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5342" w14:textId="77777777" w:rsidR="00640DE7" w:rsidRDefault="00640DE7" w:rsidP="0029286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Calibri"/>
          <w:b/>
          <w:iCs/>
        </w:rPr>
      </w:pPr>
    </w:p>
    <w:p w14:paraId="3DEE0E3F" w14:textId="12FE0B5C" w:rsidR="00644996" w:rsidRDefault="00644996" w:rsidP="0029286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Calibri"/>
          <w:b/>
          <w:iCs/>
        </w:rPr>
      </w:pPr>
      <w:r w:rsidRPr="00292868">
        <w:rPr>
          <w:rFonts w:ascii="Century Gothic" w:eastAsia="Times New Roman" w:hAnsi="Century Gothic" w:cs="Calibri"/>
          <w:b/>
          <w:iCs/>
        </w:rPr>
        <w:t xml:space="preserve">MODULO per la candidatura di un “Long </w:t>
      </w:r>
      <w:proofErr w:type="spellStart"/>
      <w:r w:rsidRPr="00292868">
        <w:rPr>
          <w:rFonts w:ascii="Century Gothic" w:eastAsia="Times New Roman" w:hAnsi="Century Gothic" w:cs="Calibri"/>
          <w:b/>
          <w:iCs/>
        </w:rPr>
        <w:t>Term</w:t>
      </w:r>
      <w:proofErr w:type="spellEnd"/>
      <w:r w:rsidRPr="00292868">
        <w:rPr>
          <w:rFonts w:ascii="Century Gothic" w:eastAsia="Times New Roman" w:hAnsi="Century Gothic" w:cs="Calibri"/>
          <w:b/>
          <w:iCs/>
        </w:rPr>
        <w:t xml:space="preserve"> Visiting Professor”</w:t>
      </w:r>
    </w:p>
    <w:p w14:paraId="370670E2" w14:textId="77777777" w:rsidR="00CF1A5D" w:rsidRPr="00292868" w:rsidRDefault="00CF1A5D" w:rsidP="0029286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Calibri"/>
          <w:b/>
        </w:rPr>
      </w:pPr>
    </w:p>
    <w:p w14:paraId="13C18E24" w14:textId="77777777" w:rsidR="00644996" w:rsidRPr="00197BDA" w:rsidRDefault="00644996" w:rsidP="00873B0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0"/>
          <w:szCs w:val="20"/>
        </w:rPr>
      </w:pPr>
    </w:p>
    <w:tbl>
      <w:tblPr>
        <w:tblW w:w="9776" w:type="dxa"/>
        <w:tblLayout w:type="fixed"/>
        <w:tblLook w:val="01E0" w:firstRow="1" w:lastRow="1" w:firstColumn="1" w:lastColumn="1" w:noHBand="0" w:noVBand="0"/>
      </w:tblPr>
      <w:tblGrid>
        <w:gridCol w:w="2263"/>
        <w:gridCol w:w="539"/>
        <w:gridCol w:w="28"/>
        <w:gridCol w:w="1276"/>
        <w:gridCol w:w="425"/>
        <w:gridCol w:w="426"/>
        <w:gridCol w:w="141"/>
        <w:gridCol w:w="47"/>
        <w:gridCol w:w="520"/>
        <w:gridCol w:w="567"/>
        <w:gridCol w:w="284"/>
        <w:gridCol w:w="567"/>
        <w:gridCol w:w="142"/>
        <w:gridCol w:w="141"/>
        <w:gridCol w:w="426"/>
        <w:gridCol w:w="141"/>
        <w:gridCol w:w="1843"/>
      </w:tblGrid>
      <w:tr w:rsidR="00873B0A" w:rsidRPr="00197BDA" w14:paraId="6D070DB1" w14:textId="77777777" w:rsidTr="00BB2909">
        <w:trPr>
          <w:trHeight w:val="323"/>
        </w:trPr>
        <w:tc>
          <w:tcPr>
            <w:tcW w:w="97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A8"/>
            <w:vAlign w:val="center"/>
          </w:tcPr>
          <w:p w14:paraId="07B2AF98" w14:textId="0145429B" w:rsidR="00873B0A" w:rsidRPr="00197BDA" w:rsidRDefault="00BB2909" w:rsidP="006C351E">
            <w:pPr>
              <w:pStyle w:val="Descrizionecampo"/>
              <w:spacing w:before="0"/>
              <w:jc w:val="center"/>
              <w:rPr>
                <w:rFonts w:ascii="Calibri" w:hAnsi="Calibri" w:cs="Calibri"/>
              </w:rPr>
            </w:pPr>
            <w:r w:rsidRPr="00BB2909">
              <w:rPr>
                <w:rFonts w:ascii="Calibri" w:hAnsi="Calibri" w:cs="Calibri"/>
                <w:b/>
                <w:color w:val="FFFFFF" w:themeColor="background1"/>
                <w:sz w:val="20"/>
                <w:lang w:val="en-US"/>
              </w:rPr>
              <w:t>STRUTTURA PROPONENTE</w:t>
            </w:r>
          </w:p>
        </w:tc>
      </w:tr>
      <w:tr w:rsidR="00873B0A" w:rsidRPr="00197BDA" w14:paraId="1BBF4FD2" w14:textId="77777777" w:rsidTr="002067A3">
        <w:trPr>
          <w:trHeight w:val="323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2A53756" w14:textId="714AF474" w:rsidR="00873B0A" w:rsidRPr="00197BDA" w:rsidRDefault="00873B0A" w:rsidP="006C351E">
            <w:pPr>
              <w:pStyle w:val="Etichettacampo"/>
              <w:spacing w:before="0"/>
              <w:jc w:val="left"/>
              <w:rPr>
                <w:rFonts w:ascii="Calibri" w:hAnsi="Calibri" w:cs="Calibri"/>
                <w:b w:val="0"/>
                <w:lang w:val="en-GB"/>
              </w:rPr>
            </w:pPr>
            <w:proofErr w:type="spellStart"/>
            <w:r w:rsidRPr="00197BDA">
              <w:rPr>
                <w:rFonts w:ascii="Calibri" w:hAnsi="Calibri" w:cs="Calibri"/>
                <w:b w:val="0"/>
                <w:lang w:val="en-GB"/>
              </w:rPr>
              <w:t>Dipartimento</w:t>
            </w:r>
            <w:proofErr w:type="spellEnd"/>
          </w:p>
        </w:tc>
        <w:sdt>
          <w:sdtPr>
            <w:rPr>
              <w:rFonts w:ascii="Calibri" w:hAnsi="Calibri" w:cs="Calibri"/>
              <w:lang w:val="it-IT"/>
            </w:rPr>
            <w:tag w:val="Dipartimento/Struttura proponente"/>
            <w:id w:val="293255553"/>
            <w:placeholder>
              <w:docPart w:val="ED525C69B1274F5BAF66D83692E6F2BF"/>
            </w:placeholder>
            <w:showingPlcHdr/>
            <w15:color w:val="99CCFF"/>
            <w:comboBox>
              <w:listItem w:displayText="DAD - Dipartimento di Architettura e Design" w:value="DAD - Dipartimento di Architettura e Design"/>
              <w:listItem w:displayText="DAUIN - Dipartimento di Automatica e Informatica" w:value="DAUIN - Dipartimento di Automatica e Informatica"/>
              <w:listItem w:displayText="DET - Dipartimento di Elettronica e Telecomunicazioni" w:value="DET - Dipartimento di Elettronica e Telecomunicazioni"/>
              <w:listItem w:displayText="DIATI - Dipartimento di Ingegneria dell'Ambiente, del Territorio e delle Infrastrutture" w:value="DIATI - Dipartimento di Ingegneria dell'Ambiente, del Territorio e delle Infrastrutture"/>
              <w:listItem w:displayText="DIGEP - Dipartimento di Ingegneria Gestionale e della Produzione" w:value="DIGEP - Dipartimento di Ingegneria Gestionale e della Produzione"/>
              <w:listItem w:displayText="DIMEAS - Dipartimento di Ingegneria Meccanica e Aerospaziale" w:value="DIMEAS - Dipartimento di Ingegneria Meccanica e Aerospaziale"/>
              <w:listItem w:displayText="DISEG - Dipartimento di Ingegneria Strutturale, Edile e Geotecnica" w:value="DISEG - Dipartimento di Ingegneria Strutturale, Edile e Geotecnica"/>
              <w:listItem w:displayText="DISMA - Dipartimento di Scienze Matematiche &quot;G. L. Lagrange&quot;" w:value="DISMA - Dipartimento di Scienze Matematiche &quot;G. L. Lagrange&quot;"/>
              <w:listItem w:displayText="DENERG - Dipartimento Energia" w:value="DENERG - Dipartimento Energia"/>
              <w:listItem w:displayText="DIST - Dipartimento Interateneo di Scienze, Progetto e Politiche del Territorio" w:value="DIST - Dipartimento Interateneo di Scienze, Progetto e Politiche del Territorio"/>
              <w:listItem w:displayText="DISAT - Dipartimento Scienza Applicata e Tecnologia " w:value="DISAT - Dipartimento Scienza Applicata e Tecnologia "/>
            </w:comboBox>
          </w:sdtPr>
          <w:sdtEndPr/>
          <w:sdtContent>
            <w:tc>
              <w:tcPr>
                <w:tcW w:w="6974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48B7C8" w14:textId="77777777" w:rsidR="00873B0A" w:rsidRPr="00873B0A" w:rsidRDefault="00562B00" w:rsidP="006C351E">
                <w:pPr>
                  <w:pStyle w:val="Descrizionecampo"/>
                  <w:spacing w:before="0"/>
                  <w:rPr>
                    <w:rFonts w:ascii="Calibri" w:hAnsi="Calibri" w:cs="Calibri"/>
                    <w:lang w:val="it-IT"/>
                  </w:rPr>
                </w:pPr>
                <w:r w:rsidRPr="00562B00">
                  <w:rPr>
                    <w:rStyle w:val="Testosegnaposto"/>
                    <w:rFonts w:eastAsiaTheme="minorHAnsi"/>
                    <w:lang w:val="it-IT"/>
                  </w:rPr>
                  <w:t>Scegliere un elemento o ins</w:t>
                </w:r>
                <w:r>
                  <w:rPr>
                    <w:rStyle w:val="Testosegnaposto"/>
                    <w:rFonts w:eastAsiaTheme="minorHAnsi"/>
                    <w:lang w:val="it-IT"/>
                  </w:rPr>
                  <w:t>erire nome struttura</w:t>
                </w:r>
              </w:p>
            </w:tc>
          </w:sdtContent>
        </w:sdt>
      </w:tr>
      <w:tr w:rsidR="00873B0A" w:rsidRPr="00197BDA" w14:paraId="0F5FAD5F" w14:textId="77777777" w:rsidTr="002B3366">
        <w:trPr>
          <w:trHeight w:val="323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565EECD" w14:textId="77777777" w:rsidR="00873B0A" w:rsidRPr="00197BDA" w:rsidRDefault="00873B0A" w:rsidP="006C351E">
            <w:pPr>
              <w:pStyle w:val="Etichettacampo"/>
              <w:spacing w:before="0"/>
              <w:jc w:val="left"/>
              <w:rPr>
                <w:rFonts w:ascii="Calibri" w:hAnsi="Calibri" w:cs="Calibri"/>
                <w:b w:val="0"/>
                <w:lang w:val="en-GB"/>
              </w:rPr>
            </w:pPr>
            <w:r w:rsidRPr="00197BDA">
              <w:rPr>
                <w:rFonts w:ascii="Calibri" w:hAnsi="Calibri" w:cs="Calibri"/>
                <w:b w:val="0"/>
                <w:szCs w:val="16"/>
              </w:rPr>
              <w:t>Docente interno di riferimento</w:t>
            </w:r>
          </w:p>
        </w:tc>
        <w:tc>
          <w:tcPr>
            <w:tcW w:w="69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FB34" w14:textId="77777777" w:rsidR="00873B0A" w:rsidRPr="00197BDA" w:rsidRDefault="00873B0A" w:rsidP="006C351E">
            <w:pPr>
              <w:pStyle w:val="Descrizionecampo"/>
              <w:spacing w:before="0"/>
              <w:rPr>
                <w:rFonts w:ascii="Calibri" w:hAnsi="Calibri" w:cs="Calibri"/>
              </w:rPr>
            </w:pPr>
          </w:p>
        </w:tc>
      </w:tr>
      <w:tr w:rsidR="00873B0A" w:rsidRPr="00197BDA" w14:paraId="3A1428AF" w14:textId="77777777" w:rsidTr="00BB2909">
        <w:trPr>
          <w:trHeight w:val="323"/>
        </w:trPr>
        <w:tc>
          <w:tcPr>
            <w:tcW w:w="97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A8"/>
            <w:vAlign w:val="center"/>
          </w:tcPr>
          <w:p w14:paraId="648AC0D2" w14:textId="129CCD71" w:rsidR="00873B0A" w:rsidRPr="00BB2909" w:rsidRDefault="00BB2909" w:rsidP="006C351E">
            <w:pPr>
              <w:pStyle w:val="Descrizionecampo"/>
              <w:spacing w:before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lang w:val="it-IT"/>
              </w:rPr>
            </w:pPr>
            <w:r w:rsidRPr="00BB2909">
              <w:rPr>
                <w:rFonts w:ascii="Calibri" w:hAnsi="Calibri" w:cs="Calibri"/>
                <w:b/>
                <w:bCs/>
                <w:color w:val="FFFFFF" w:themeColor="background1"/>
                <w:sz w:val="20"/>
                <w:lang w:val="it-IT"/>
              </w:rPr>
              <w:t>CANDIDATO A RICOPRIRE LA POSIZIONE DI LONG TERM VISITING PROFESSOR</w:t>
            </w:r>
          </w:p>
        </w:tc>
      </w:tr>
      <w:tr w:rsidR="00873B0A" w:rsidRPr="00197BDA" w14:paraId="04A8AB48" w14:textId="77777777" w:rsidTr="002B3366">
        <w:trPr>
          <w:trHeight w:val="323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26986BC" w14:textId="77777777" w:rsidR="00873B0A" w:rsidRPr="00197BDA" w:rsidRDefault="00873B0A" w:rsidP="006C351E">
            <w:pPr>
              <w:pStyle w:val="Descrizionecampo"/>
              <w:spacing w:before="0"/>
              <w:jc w:val="left"/>
              <w:rPr>
                <w:rFonts w:ascii="Calibri" w:hAnsi="Calibri" w:cs="Calibri"/>
                <w:bCs/>
                <w:lang w:val="it-IT"/>
              </w:rPr>
            </w:pPr>
            <w:proofErr w:type="spellStart"/>
            <w:r w:rsidRPr="00197BDA">
              <w:rPr>
                <w:rFonts w:ascii="Calibri" w:hAnsi="Calibri" w:cs="Calibri"/>
                <w:bCs/>
                <w:szCs w:val="16"/>
              </w:rPr>
              <w:t>Cognome</w:t>
            </w:r>
            <w:proofErr w:type="spellEnd"/>
          </w:p>
        </w:tc>
        <w:tc>
          <w:tcPr>
            <w:tcW w:w="69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A6E0" w14:textId="77777777" w:rsidR="00873B0A" w:rsidRPr="00CF7924" w:rsidRDefault="00873B0A" w:rsidP="006C351E">
            <w:pPr>
              <w:pStyle w:val="Descrizionecampo"/>
              <w:spacing w:before="0"/>
              <w:jc w:val="center"/>
              <w:rPr>
                <w:rFonts w:ascii="Calibri" w:hAnsi="Calibri" w:cs="Calibri"/>
                <w:bCs/>
                <w:lang w:val="it-IT"/>
              </w:rPr>
            </w:pPr>
          </w:p>
        </w:tc>
      </w:tr>
      <w:tr w:rsidR="00873B0A" w:rsidRPr="00197BDA" w14:paraId="150E8BF6" w14:textId="77777777" w:rsidTr="002B3366">
        <w:trPr>
          <w:trHeight w:val="323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5BF9CB5" w14:textId="77777777" w:rsidR="00873B0A" w:rsidRPr="00197BDA" w:rsidRDefault="00873B0A" w:rsidP="006C351E">
            <w:pPr>
              <w:pStyle w:val="Descrizionecampo"/>
              <w:spacing w:before="0"/>
              <w:jc w:val="left"/>
              <w:rPr>
                <w:rFonts w:ascii="Calibri" w:hAnsi="Calibri" w:cs="Calibri"/>
                <w:bCs/>
                <w:szCs w:val="16"/>
              </w:rPr>
            </w:pPr>
            <w:bookmarkStart w:id="0" w:name="_Hlk130906332"/>
            <w:r w:rsidRPr="00197BDA">
              <w:rPr>
                <w:rFonts w:ascii="Calibri" w:hAnsi="Calibri" w:cs="Calibri"/>
                <w:bCs/>
                <w:szCs w:val="16"/>
              </w:rPr>
              <w:t>Nome</w:t>
            </w:r>
          </w:p>
        </w:tc>
        <w:tc>
          <w:tcPr>
            <w:tcW w:w="69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A465" w14:textId="77777777" w:rsidR="00873B0A" w:rsidRPr="00CF7924" w:rsidRDefault="00873B0A" w:rsidP="006C351E">
            <w:pPr>
              <w:pStyle w:val="Descrizionecampo"/>
              <w:spacing w:before="0"/>
              <w:jc w:val="center"/>
              <w:rPr>
                <w:rFonts w:ascii="Calibri" w:hAnsi="Calibri" w:cs="Calibri"/>
                <w:bCs/>
                <w:lang w:val="it-IT"/>
              </w:rPr>
            </w:pPr>
          </w:p>
        </w:tc>
      </w:tr>
      <w:bookmarkEnd w:id="0"/>
      <w:tr w:rsidR="00CF7924" w:rsidRPr="00197BDA" w14:paraId="574931E3" w14:textId="77777777" w:rsidTr="002B3366">
        <w:trPr>
          <w:trHeight w:val="323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A1C2AF7" w14:textId="77777777" w:rsidR="00CF7924" w:rsidRPr="00197BDA" w:rsidRDefault="00CF7924" w:rsidP="00CF7924">
            <w:pPr>
              <w:pStyle w:val="Descrizionecampo"/>
              <w:spacing w:before="0"/>
              <w:jc w:val="left"/>
              <w:rPr>
                <w:rFonts w:ascii="Calibri" w:hAnsi="Calibri" w:cs="Calibri"/>
                <w:bCs/>
                <w:szCs w:val="16"/>
              </w:rPr>
            </w:pPr>
            <w:proofErr w:type="spellStart"/>
            <w:r>
              <w:rPr>
                <w:rFonts w:ascii="Calibri" w:hAnsi="Calibri" w:cs="Calibri"/>
                <w:bCs/>
                <w:szCs w:val="16"/>
              </w:rPr>
              <w:t>Titolo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onorifico</w:t>
            </w:r>
            <w:proofErr w:type="spellEnd"/>
          </w:p>
        </w:tc>
        <w:sdt>
          <w:sdtPr>
            <w:rPr>
              <w:rFonts w:ascii="Calibri" w:hAnsi="Calibri" w:cs="Calibri"/>
              <w:b/>
              <w:bCs/>
              <w:lang w:val="it-IT"/>
            </w:rPr>
            <w:id w:val="-2135709491"/>
            <w:placeholder>
              <w:docPart w:val="F7BF8D105B9341F1BD40C48506404535"/>
            </w:placeholder>
            <w:showingPlcHdr/>
            <w:comboBox>
              <w:listItem w:value="Scegliere un elemento."/>
              <w:listItem w:displayText="Dott." w:value="Dott."/>
              <w:listItem w:displayText="Dott.ssa" w:value="Dott.ssa"/>
              <w:listItem w:displayText="Sig." w:value="Sig."/>
              <w:listItem w:displayText="Sig.ra" w:value="Sig.ra"/>
              <w:listItem w:displayText="Prof." w:value="Prof."/>
              <w:listItem w:displayText="Prof.ssa" w:value="Prof.ssa"/>
            </w:comboBox>
          </w:sdtPr>
          <w:sdtEndPr/>
          <w:sdtContent>
            <w:tc>
              <w:tcPr>
                <w:tcW w:w="6974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A93453" w14:textId="77777777" w:rsidR="00CF7924" w:rsidRPr="00197BDA" w:rsidRDefault="00CF7924" w:rsidP="00CF7924">
                <w:pPr>
                  <w:pStyle w:val="Descrizionecampo"/>
                  <w:spacing w:before="0"/>
                  <w:jc w:val="left"/>
                  <w:rPr>
                    <w:rFonts w:ascii="Calibri" w:hAnsi="Calibri" w:cs="Calibri"/>
                    <w:b/>
                    <w:bCs/>
                    <w:lang w:val="it-IT"/>
                  </w:rPr>
                </w:pPr>
                <w:r w:rsidRPr="001C44B0">
                  <w:rPr>
                    <w:rStyle w:val="Testosegnaposto"/>
                    <w:rFonts w:eastAsiaTheme="minorHAnsi"/>
                  </w:rPr>
                  <w:t>Scegliere un elemento</w:t>
                </w:r>
              </w:p>
            </w:tc>
          </w:sdtContent>
        </w:sdt>
      </w:tr>
      <w:tr w:rsidR="00CF7924" w:rsidRPr="00197BDA" w14:paraId="3263DC1B" w14:textId="77777777" w:rsidTr="002B3366">
        <w:trPr>
          <w:trHeight w:val="323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E0BB439" w14:textId="77777777" w:rsidR="00CF7924" w:rsidRDefault="00CF7924" w:rsidP="00CF7924">
            <w:pPr>
              <w:pStyle w:val="Descrizionecampo"/>
              <w:spacing w:before="0"/>
              <w:jc w:val="left"/>
              <w:rPr>
                <w:rFonts w:ascii="Calibri" w:hAnsi="Calibri" w:cs="Calibri"/>
                <w:bCs/>
                <w:szCs w:val="16"/>
              </w:rPr>
            </w:pPr>
            <w:proofErr w:type="spellStart"/>
            <w:r>
              <w:rPr>
                <w:rFonts w:ascii="Calibri" w:hAnsi="Calibri" w:cs="Calibri"/>
                <w:bCs/>
                <w:szCs w:val="16"/>
              </w:rPr>
              <w:t>Nazionalità</w:t>
            </w:r>
            <w:proofErr w:type="spellEnd"/>
          </w:p>
        </w:tc>
        <w:tc>
          <w:tcPr>
            <w:tcW w:w="69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B19F" w14:textId="77777777" w:rsidR="00CF7924" w:rsidRDefault="00CF7924" w:rsidP="00CF7924">
            <w:pPr>
              <w:pStyle w:val="Descrizionecampo"/>
              <w:spacing w:before="0"/>
              <w:jc w:val="left"/>
              <w:rPr>
                <w:rFonts w:ascii="Calibri" w:hAnsi="Calibri" w:cs="Calibri"/>
                <w:b/>
                <w:bCs/>
                <w:lang w:val="it-IT"/>
              </w:rPr>
            </w:pPr>
          </w:p>
        </w:tc>
      </w:tr>
      <w:tr w:rsidR="00CF7924" w:rsidRPr="00197BDA" w14:paraId="440BAEA7" w14:textId="77777777" w:rsidTr="00D07226">
        <w:trPr>
          <w:trHeight w:val="323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BFFCC41" w14:textId="77777777" w:rsidR="00CF7924" w:rsidRDefault="00CF7924" w:rsidP="00CF7924">
            <w:pPr>
              <w:pStyle w:val="Descrizionecampo"/>
              <w:spacing w:before="0"/>
              <w:jc w:val="left"/>
              <w:rPr>
                <w:rFonts w:ascii="Calibri" w:hAnsi="Calibri" w:cs="Calibri"/>
                <w:bCs/>
                <w:szCs w:val="16"/>
              </w:rPr>
            </w:pPr>
            <w:proofErr w:type="spellStart"/>
            <w:r>
              <w:rPr>
                <w:rFonts w:ascii="Calibri" w:hAnsi="Calibri" w:cs="Calibri"/>
                <w:bCs/>
                <w:szCs w:val="16"/>
              </w:rPr>
              <w:t>Nazione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di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residenza</w:t>
            </w:r>
            <w:proofErr w:type="spellEnd"/>
          </w:p>
        </w:tc>
        <w:tc>
          <w:tcPr>
            <w:tcW w:w="2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A849" w14:textId="77777777" w:rsidR="00CF7924" w:rsidRPr="00CF7924" w:rsidRDefault="00CF7924" w:rsidP="00CF7924">
            <w:pPr>
              <w:pStyle w:val="Descrizionecampo"/>
              <w:spacing w:before="0"/>
              <w:jc w:val="left"/>
              <w:rPr>
                <w:rFonts w:ascii="Calibri" w:hAnsi="Calibri" w:cs="Calibri"/>
                <w:bCs/>
                <w:lang w:val="it-IT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483EE14" w14:textId="77777777" w:rsidR="00CF7924" w:rsidRPr="00CF7924" w:rsidRDefault="00CF7924" w:rsidP="00CF7924">
            <w:pPr>
              <w:pStyle w:val="Descrizionecampo"/>
              <w:spacing w:before="0"/>
              <w:jc w:val="left"/>
              <w:rPr>
                <w:rFonts w:ascii="Calibri" w:hAnsi="Calibri" w:cs="Calibri"/>
                <w:bCs/>
                <w:lang w:val="it-IT"/>
              </w:rPr>
            </w:pPr>
            <w:r w:rsidRPr="00CF7924">
              <w:rPr>
                <w:rFonts w:ascii="Calibri" w:hAnsi="Calibri" w:cs="Calibri"/>
                <w:bCs/>
                <w:lang w:val="it-IT"/>
              </w:rPr>
              <w:t>Città di residenza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753F" w14:textId="77777777" w:rsidR="00CF7924" w:rsidRPr="00CF7924" w:rsidRDefault="00CF7924" w:rsidP="00CF7924">
            <w:pPr>
              <w:pStyle w:val="Descrizionecampo"/>
              <w:spacing w:before="0"/>
              <w:jc w:val="left"/>
              <w:rPr>
                <w:rFonts w:ascii="Calibri" w:hAnsi="Calibri" w:cs="Calibri"/>
                <w:bCs/>
                <w:lang w:val="it-IT"/>
              </w:rPr>
            </w:pPr>
          </w:p>
        </w:tc>
      </w:tr>
      <w:tr w:rsidR="00CF7924" w:rsidRPr="00197BDA" w14:paraId="0435F790" w14:textId="77777777" w:rsidTr="002B3366">
        <w:trPr>
          <w:trHeight w:val="323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F38226D" w14:textId="77777777" w:rsidR="00CF7924" w:rsidRDefault="00CF7924" w:rsidP="00CF7924">
            <w:pPr>
              <w:pStyle w:val="Descrizionecampo"/>
              <w:spacing w:before="0"/>
              <w:jc w:val="left"/>
              <w:rPr>
                <w:rFonts w:ascii="Calibri" w:hAnsi="Calibri" w:cs="Calibri"/>
                <w:bCs/>
                <w:szCs w:val="16"/>
              </w:rPr>
            </w:pPr>
            <w:proofErr w:type="spellStart"/>
            <w:r>
              <w:rPr>
                <w:rFonts w:ascii="Calibri" w:hAnsi="Calibri" w:cs="Calibri"/>
                <w:bCs/>
                <w:szCs w:val="16"/>
              </w:rPr>
              <w:t>Indirizzo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di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residenza</w:t>
            </w:r>
            <w:proofErr w:type="spellEnd"/>
          </w:p>
        </w:tc>
        <w:tc>
          <w:tcPr>
            <w:tcW w:w="69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5655" w14:textId="77777777" w:rsidR="00CF7924" w:rsidRPr="00CF7924" w:rsidRDefault="00CF7924" w:rsidP="00CF7924">
            <w:pPr>
              <w:pStyle w:val="Descrizionecampo"/>
              <w:spacing w:before="0"/>
              <w:jc w:val="left"/>
              <w:rPr>
                <w:rFonts w:ascii="Calibri" w:hAnsi="Calibri" w:cs="Calibri"/>
                <w:bCs/>
                <w:lang w:val="it-IT"/>
              </w:rPr>
            </w:pPr>
          </w:p>
        </w:tc>
      </w:tr>
      <w:tr w:rsidR="00CF7924" w:rsidRPr="00197BDA" w14:paraId="1A3B6AB7" w14:textId="77777777" w:rsidTr="002B3366">
        <w:trPr>
          <w:trHeight w:val="323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5670C62" w14:textId="77777777" w:rsidR="00CF7924" w:rsidRDefault="00CF7924" w:rsidP="00CF7924">
            <w:pPr>
              <w:pStyle w:val="Descrizionecampo"/>
              <w:spacing w:before="0"/>
              <w:jc w:val="left"/>
              <w:rPr>
                <w:rFonts w:ascii="Calibri" w:hAnsi="Calibri" w:cs="Calibri"/>
                <w:bCs/>
                <w:szCs w:val="16"/>
              </w:rPr>
            </w:pPr>
            <w:r>
              <w:rPr>
                <w:rFonts w:ascii="Calibri" w:hAnsi="Calibri" w:cs="Calibri"/>
                <w:bCs/>
                <w:szCs w:val="16"/>
              </w:rPr>
              <w:t>E-mail</w:t>
            </w:r>
          </w:p>
        </w:tc>
        <w:tc>
          <w:tcPr>
            <w:tcW w:w="3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C07F" w14:textId="77777777" w:rsidR="00CF7924" w:rsidRPr="00CF7924" w:rsidRDefault="00CF7924" w:rsidP="00CF7924">
            <w:pPr>
              <w:pStyle w:val="Descrizionecampo"/>
              <w:spacing w:before="0"/>
              <w:jc w:val="left"/>
              <w:rPr>
                <w:rFonts w:ascii="Calibri" w:hAnsi="Calibri" w:cs="Calibri"/>
                <w:bCs/>
                <w:lang w:val="it-I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AAFD17A" w14:textId="77777777" w:rsidR="00CF7924" w:rsidRPr="00CF7924" w:rsidRDefault="00CF7924" w:rsidP="00CF7924">
            <w:pPr>
              <w:pStyle w:val="Descrizionecampo"/>
              <w:spacing w:before="0"/>
              <w:jc w:val="left"/>
              <w:rPr>
                <w:rFonts w:ascii="Calibri" w:hAnsi="Calibri" w:cs="Calibri"/>
                <w:bCs/>
                <w:lang w:val="it-IT"/>
              </w:rPr>
            </w:pPr>
            <w:r w:rsidRPr="00CF7924">
              <w:rPr>
                <w:rFonts w:ascii="Calibri" w:hAnsi="Calibri" w:cs="Calibri"/>
                <w:bCs/>
                <w:lang w:val="it-IT"/>
              </w:rPr>
              <w:t>Cellulare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3392" w14:textId="77777777" w:rsidR="00CF7924" w:rsidRPr="00CF7924" w:rsidRDefault="00CF7924" w:rsidP="00CF7924">
            <w:pPr>
              <w:pStyle w:val="Descrizionecampo"/>
              <w:spacing w:before="0"/>
              <w:jc w:val="left"/>
              <w:rPr>
                <w:rFonts w:ascii="Calibri" w:hAnsi="Calibri" w:cs="Calibri"/>
                <w:bCs/>
                <w:lang w:val="it-IT"/>
              </w:rPr>
            </w:pPr>
          </w:p>
        </w:tc>
      </w:tr>
      <w:tr w:rsidR="00CF7924" w:rsidRPr="00CF7924" w14:paraId="02B70BA8" w14:textId="77777777" w:rsidTr="002B3366">
        <w:trPr>
          <w:trHeight w:val="323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479BFED" w14:textId="77777777" w:rsidR="00CF7924" w:rsidRDefault="00CF7924" w:rsidP="00CF7924">
            <w:pPr>
              <w:pStyle w:val="Descrizionecampo"/>
              <w:spacing w:before="0"/>
              <w:jc w:val="left"/>
              <w:rPr>
                <w:rFonts w:ascii="Calibri" w:hAnsi="Calibri" w:cs="Calibri"/>
                <w:bCs/>
                <w:szCs w:val="16"/>
              </w:rPr>
            </w:pPr>
            <w:r w:rsidRPr="00CF7924">
              <w:rPr>
                <w:rFonts w:ascii="Calibri" w:hAnsi="Calibri" w:cs="Calibri"/>
                <w:bCs/>
                <w:szCs w:val="16"/>
              </w:rPr>
              <w:t>ORCID</w:t>
            </w:r>
            <w:r>
              <w:rPr>
                <w:rFonts w:ascii="Calibri" w:hAnsi="Calibri" w:cs="Calibri"/>
                <w:bCs/>
                <w:szCs w:val="16"/>
              </w:rPr>
              <w:t>/</w:t>
            </w:r>
            <w:r w:rsidRPr="00CF7924">
              <w:rPr>
                <w:rFonts w:ascii="Calibri" w:hAnsi="Calibri" w:cs="Calibri"/>
                <w:bCs/>
                <w:szCs w:val="16"/>
              </w:rPr>
              <w:t>Scopus ID (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facoltativo</w:t>
            </w:r>
            <w:proofErr w:type="spellEnd"/>
            <w:r w:rsidRPr="00CF7924">
              <w:rPr>
                <w:rFonts w:ascii="Calibri" w:hAnsi="Calibri" w:cs="Calibri"/>
                <w:bCs/>
                <w:szCs w:val="16"/>
              </w:rPr>
              <w:t>)</w:t>
            </w:r>
          </w:p>
        </w:tc>
        <w:tc>
          <w:tcPr>
            <w:tcW w:w="69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D1F1" w14:textId="77777777" w:rsidR="00CF7924" w:rsidRPr="00CF7924" w:rsidRDefault="00CF7924" w:rsidP="00CF7924">
            <w:pPr>
              <w:pStyle w:val="Descrizionecampo"/>
              <w:spacing w:before="0"/>
              <w:jc w:val="left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B54F54" w:rsidRPr="00B54F54" w14:paraId="3A998647" w14:textId="77777777" w:rsidTr="002B3366">
        <w:trPr>
          <w:trHeight w:val="323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35E17DF" w14:textId="5CF29A7A" w:rsidR="00B54F54" w:rsidRPr="00CF7924" w:rsidRDefault="00B54F54" w:rsidP="00CF7924">
            <w:pPr>
              <w:pStyle w:val="Descrizionecampo"/>
              <w:spacing w:before="0"/>
              <w:jc w:val="left"/>
              <w:rPr>
                <w:rFonts w:ascii="Calibri" w:hAnsi="Calibri" w:cs="Calibri"/>
                <w:bCs/>
                <w:szCs w:val="16"/>
              </w:rPr>
            </w:pPr>
            <w:proofErr w:type="spellStart"/>
            <w:r>
              <w:rPr>
                <w:rFonts w:ascii="Calibri" w:hAnsi="Calibri" w:cs="Calibri"/>
                <w:bCs/>
                <w:szCs w:val="16"/>
              </w:rPr>
              <w:t>Incarico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attuale</w:t>
            </w:r>
            <w:proofErr w:type="spellEnd"/>
          </w:p>
        </w:tc>
        <w:tc>
          <w:tcPr>
            <w:tcW w:w="44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944D" w14:textId="77777777" w:rsidR="00B54F54" w:rsidRPr="00CF7924" w:rsidRDefault="00B54F54" w:rsidP="00CF7924">
            <w:pPr>
              <w:pStyle w:val="Descrizionecampo"/>
              <w:spacing w:before="0"/>
              <w:jc w:val="left"/>
              <w:rPr>
                <w:rFonts w:ascii="Calibri" w:hAnsi="Calibri" w:cs="Calibri"/>
                <w:bCs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F0A4136" w14:textId="5EFB9758" w:rsidR="00B54F54" w:rsidRPr="00CF7924" w:rsidRDefault="00B54F54" w:rsidP="00CF7924">
            <w:pPr>
              <w:pStyle w:val="Descrizionecampo"/>
              <w:spacing w:before="0"/>
              <w:jc w:val="left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Dal</w:t>
            </w:r>
          </w:p>
        </w:tc>
        <w:sdt>
          <w:sdtPr>
            <w:rPr>
              <w:rFonts w:ascii="Calibri" w:hAnsi="Calibri" w:cs="Calibri"/>
              <w:bCs/>
              <w:lang w:val="it-IT"/>
            </w:rPr>
            <w:id w:val="-239488898"/>
            <w:placeholder>
              <w:docPart w:val="AD50254892DD492AB59F1D86357BCBBC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C68998" w14:textId="50D3C39A" w:rsidR="00B54F54" w:rsidRPr="00B54F54" w:rsidRDefault="00B54F54" w:rsidP="00CF7924">
                <w:pPr>
                  <w:pStyle w:val="Descrizionecampo"/>
                  <w:spacing w:before="0"/>
                  <w:jc w:val="left"/>
                  <w:rPr>
                    <w:rFonts w:ascii="Calibri" w:hAnsi="Calibri" w:cs="Calibri"/>
                    <w:bCs/>
                    <w:lang w:val="it-IT"/>
                  </w:rPr>
                </w:pPr>
                <w:r>
                  <w:rPr>
                    <w:rStyle w:val="Testosegnaposto"/>
                    <w:rFonts w:eastAsiaTheme="minorHAnsi"/>
                  </w:rPr>
                  <w:t>mm/aaaa</w:t>
                </w:r>
              </w:p>
            </w:tc>
          </w:sdtContent>
        </w:sdt>
      </w:tr>
      <w:tr w:rsidR="00B54F54" w:rsidRPr="00B54F54" w14:paraId="7D8D4012" w14:textId="77777777" w:rsidTr="002B3366">
        <w:trPr>
          <w:trHeight w:val="323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96696B0" w14:textId="774CB80F" w:rsidR="00B54F54" w:rsidRPr="00B54F54" w:rsidRDefault="00B54F54" w:rsidP="00CF7924">
            <w:pPr>
              <w:pStyle w:val="Descrizionecampo"/>
              <w:spacing w:before="0"/>
              <w:jc w:val="left"/>
              <w:rPr>
                <w:rFonts w:ascii="Calibri" w:hAnsi="Calibri" w:cs="Calibri"/>
                <w:bCs/>
                <w:szCs w:val="16"/>
                <w:lang w:val="it-IT"/>
              </w:rPr>
            </w:pPr>
            <w:r w:rsidRPr="00B54F54">
              <w:rPr>
                <w:rFonts w:ascii="Calibri" w:hAnsi="Calibri" w:cs="Calibri"/>
                <w:szCs w:val="16"/>
                <w:lang w:val="it-IT"/>
              </w:rPr>
              <w:t>Università/Ente di ricerca/Istituzione di afferenza</w:t>
            </w:r>
          </w:p>
        </w:tc>
        <w:tc>
          <w:tcPr>
            <w:tcW w:w="3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DD51" w14:textId="77777777" w:rsidR="00B54F54" w:rsidRPr="00B54F54" w:rsidRDefault="00B54F54" w:rsidP="00CF7924">
            <w:pPr>
              <w:pStyle w:val="Descrizionecampo"/>
              <w:spacing w:before="0"/>
              <w:jc w:val="left"/>
              <w:rPr>
                <w:rFonts w:ascii="Calibri" w:hAnsi="Calibri" w:cs="Calibri"/>
                <w:bCs/>
                <w:lang w:val="it-IT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8CA3E2C" w14:textId="16A11A29" w:rsidR="00B54F54" w:rsidRPr="00B54F54" w:rsidRDefault="00B54F54" w:rsidP="00CF7924">
            <w:pPr>
              <w:pStyle w:val="Descrizionecampo"/>
              <w:spacing w:before="0"/>
              <w:jc w:val="left"/>
              <w:rPr>
                <w:rFonts w:ascii="Calibri" w:hAnsi="Calibri" w:cs="Calibri"/>
                <w:bCs/>
                <w:lang w:val="it-IT"/>
              </w:rPr>
            </w:pPr>
            <w:r>
              <w:rPr>
                <w:rFonts w:ascii="Calibri" w:hAnsi="Calibri" w:cs="Calibri"/>
                <w:bCs/>
                <w:lang w:val="it-IT"/>
              </w:rPr>
              <w:t>Nazio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FE58" w14:textId="4EDE5945" w:rsidR="00B54F54" w:rsidRDefault="00B54F54" w:rsidP="00CF7924">
            <w:pPr>
              <w:pStyle w:val="Descrizionecampo"/>
              <w:spacing w:before="0"/>
              <w:jc w:val="left"/>
              <w:rPr>
                <w:rFonts w:ascii="Calibri" w:hAnsi="Calibri" w:cs="Calibri"/>
                <w:bCs/>
                <w:lang w:val="it-IT"/>
              </w:rPr>
            </w:pPr>
          </w:p>
        </w:tc>
      </w:tr>
      <w:tr w:rsidR="00B54F54" w:rsidRPr="00B54F54" w14:paraId="22E4C87C" w14:textId="77777777" w:rsidTr="002B3366">
        <w:trPr>
          <w:trHeight w:val="323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612815A" w14:textId="49F767F6" w:rsidR="00B54F54" w:rsidRPr="00B54F54" w:rsidRDefault="00B54F54" w:rsidP="00CF7924">
            <w:pPr>
              <w:pStyle w:val="Descrizionecampo"/>
              <w:spacing w:before="0"/>
              <w:jc w:val="left"/>
              <w:rPr>
                <w:rFonts w:ascii="Calibri" w:hAnsi="Calibri" w:cs="Calibri"/>
                <w:szCs w:val="16"/>
                <w:lang w:val="it-IT"/>
              </w:rPr>
            </w:pPr>
            <w:r>
              <w:rPr>
                <w:rFonts w:ascii="Calibri" w:hAnsi="Calibri" w:cs="Calibri"/>
                <w:szCs w:val="16"/>
                <w:lang w:val="it-IT"/>
              </w:rPr>
              <w:t>Dipartimento</w:t>
            </w:r>
          </w:p>
        </w:tc>
        <w:tc>
          <w:tcPr>
            <w:tcW w:w="69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6BF7" w14:textId="77777777" w:rsidR="00B54F54" w:rsidRDefault="00B54F54" w:rsidP="00CF7924">
            <w:pPr>
              <w:pStyle w:val="Descrizionecampo"/>
              <w:spacing w:before="0"/>
              <w:jc w:val="left"/>
              <w:rPr>
                <w:rFonts w:ascii="Calibri" w:hAnsi="Calibri" w:cs="Calibri"/>
                <w:bCs/>
                <w:lang w:val="it-IT"/>
              </w:rPr>
            </w:pPr>
          </w:p>
        </w:tc>
      </w:tr>
      <w:tr w:rsidR="00CF7924" w:rsidRPr="00197BDA" w14:paraId="20CA964E" w14:textId="77777777" w:rsidTr="002B3366">
        <w:trPr>
          <w:trHeight w:val="323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F36B03B" w14:textId="47135AAE" w:rsidR="00CF7924" w:rsidRPr="00B54F54" w:rsidRDefault="00B54F54" w:rsidP="00CF7924">
            <w:pPr>
              <w:pStyle w:val="Descrizionecampo"/>
              <w:spacing w:before="0"/>
              <w:jc w:val="left"/>
              <w:rPr>
                <w:rFonts w:ascii="Calibri" w:hAnsi="Calibri" w:cs="Calibri"/>
                <w:szCs w:val="16"/>
                <w:lang w:val="it-IT"/>
              </w:rPr>
            </w:pPr>
            <w:r w:rsidRPr="00B54F54">
              <w:rPr>
                <w:rFonts w:ascii="Calibri" w:hAnsi="Calibri" w:cs="Calibri"/>
                <w:szCs w:val="16"/>
                <w:lang w:val="it-IT"/>
              </w:rPr>
              <w:t>Breve biografia (</w:t>
            </w:r>
            <w:r w:rsidR="00A553D0" w:rsidRPr="00A553D0">
              <w:rPr>
                <w:rFonts w:ascii="Calibri" w:hAnsi="Calibri" w:cs="Calibri"/>
                <w:i/>
                <w:iCs/>
                <w:szCs w:val="16"/>
                <w:lang w:val="it-IT"/>
              </w:rPr>
              <w:t>sintesi profilo del candidato - max 1500 caratteri</w:t>
            </w:r>
            <w:r w:rsidRPr="00B54F54">
              <w:rPr>
                <w:rFonts w:ascii="Calibri" w:hAnsi="Calibri" w:cs="Calibri"/>
                <w:szCs w:val="16"/>
                <w:lang w:val="it-IT"/>
              </w:rPr>
              <w:t>)</w:t>
            </w:r>
            <w:r w:rsidR="00292868">
              <w:rPr>
                <w:rStyle w:val="Rimandonotaapidipagina"/>
                <w:rFonts w:ascii="Calibri" w:hAnsi="Calibri" w:cs="Calibri"/>
                <w:szCs w:val="16"/>
                <w:lang w:val="it-IT"/>
              </w:rPr>
              <w:footnoteReference w:id="1"/>
            </w:r>
          </w:p>
        </w:tc>
        <w:tc>
          <w:tcPr>
            <w:tcW w:w="69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C071" w14:textId="77777777" w:rsidR="00CF7924" w:rsidRPr="00CF7924" w:rsidRDefault="00CF7924" w:rsidP="00CF7924">
            <w:pPr>
              <w:pStyle w:val="Descrizionecampo"/>
              <w:spacing w:before="0"/>
              <w:rPr>
                <w:rFonts w:ascii="Calibri" w:hAnsi="Calibri" w:cs="Calibri"/>
                <w:bCs/>
                <w:lang w:val="it-IT"/>
              </w:rPr>
            </w:pPr>
          </w:p>
        </w:tc>
      </w:tr>
      <w:tr w:rsidR="00CF7924" w:rsidRPr="00197BDA" w14:paraId="4D426651" w14:textId="77777777" w:rsidTr="00BB2909">
        <w:trPr>
          <w:trHeight w:val="323"/>
        </w:trPr>
        <w:tc>
          <w:tcPr>
            <w:tcW w:w="97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A8"/>
            <w:vAlign w:val="center"/>
          </w:tcPr>
          <w:p w14:paraId="16F4ED5A" w14:textId="1393B364" w:rsidR="00CF7924" w:rsidRPr="00197BDA" w:rsidRDefault="00E12783" w:rsidP="00CF7924">
            <w:pPr>
              <w:pStyle w:val="Descrizionecampo"/>
              <w:spacing w:before="0"/>
              <w:jc w:val="center"/>
              <w:rPr>
                <w:rFonts w:ascii="Calibri" w:hAnsi="Calibri" w:cs="Calibri"/>
                <w:b/>
                <w:bCs/>
                <w:lang w:val="it-IT"/>
              </w:rPr>
            </w:pPr>
            <w:r w:rsidRPr="00BB2909">
              <w:rPr>
                <w:rFonts w:ascii="Calibri" w:hAnsi="Calibri" w:cs="Calibri"/>
                <w:b/>
                <w:bCs/>
                <w:color w:val="FFFFFF" w:themeColor="background1"/>
                <w:lang w:val="it-IT"/>
              </w:rPr>
              <w:t>ATTIVI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lang w:val="it-IT"/>
              </w:rPr>
              <w:t>TÀ DI</w:t>
            </w:r>
            <w:r w:rsidR="00640DE7">
              <w:rPr>
                <w:rFonts w:ascii="Calibri" w:hAnsi="Calibri" w:cs="Calibri"/>
                <w:b/>
                <w:bCs/>
                <w:color w:val="FFFFFF" w:themeColor="background1"/>
                <w:lang w:val="it-IT"/>
              </w:rPr>
              <w:t>D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lang w:val="it-IT"/>
              </w:rPr>
              <w:t>ATTICA</w:t>
            </w:r>
          </w:p>
        </w:tc>
      </w:tr>
      <w:tr w:rsidR="00C37DBC" w:rsidRPr="00197BDA" w14:paraId="6DCF61A1" w14:textId="77777777" w:rsidTr="002B3366">
        <w:trPr>
          <w:trHeight w:val="32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75C1C5A" w14:textId="77777777" w:rsidR="00C37DBC" w:rsidRPr="005158D0" w:rsidRDefault="00C37DBC" w:rsidP="00CF7924">
            <w:pPr>
              <w:pStyle w:val="Descrizionecampo"/>
              <w:spacing w:before="0"/>
              <w:jc w:val="left"/>
              <w:rPr>
                <w:rFonts w:ascii="Calibri" w:hAnsi="Calibri" w:cs="Calibri"/>
                <w:bCs/>
                <w:lang w:val="it-IT"/>
              </w:rPr>
            </w:pPr>
            <w:r w:rsidRPr="005158D0">
              <w:rPr>
                <w:rFonts w:ascii="Calibri" w:hAnsi="Calibri" w:cs="Calibri"/>
                <w:bCs/>
                <w:lang w:val="it-IT"/>
              </w:rPr>
              <w:t>Tipologia di didattica</w:t>
            </w:r>
          </w:p>
        </w:tc>
        <w:sdt>
          <w:sdtPr>
            <w:rPr>
              <w:rFonts w:ascii="Arial" w:hAnsi="Arial" w:cs="Arial"/>
              <w:bCs/>
              <w:lang w:val="it-IT"/>
            </w:rPr>
            <w:id w:val="-626550410"/>
            <w:placeholder>
              <w:docPart w:val="20B0D94018234279B78D776992FC79C7"/>
            </w:placeholder>
            <w:showingPlcHdr/>
            <w:dropDownList>
              <w:listItem w:value="Scegliere un elemento."/>
              <w:listItem w:displayText="Lezioni seminariali" w:value="Lezioni seminariali"/>
              <w:listItem w:displayText="Insegnamento" w:value="Insegnamento"/>
            </w:dropDownList>
          </w:sdtPr>
          <w:sdtEndPr/>
          <w:sdtContent>
            <w:tc>
              <w:tcPr>
                <w:tcW w:w="28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CA023C" w14:textId="0C528387" w:rsidR="00C37DBC" w:rsidRPr="00A76669" w:rsidRDefault="00C37DBC" w:rsidP="00E005E2">
                <w:pPr>
                  <w:pStyle w:val="Descrizionecampo"/>
                  <w:spacing w:before="0"/>
                  <w:jc w:val="left"/>
                  <w:rPr>
                    <w:rFonts w:ascii="Arial" w:hAnsi="Arial" w:cs="Arial"/>
                    <w:bCs/>
                    <w:lang w:val="it-IT"/>
                  </w:rPr>
                </w:pPr>
                <w:r w:rsidRPr="001C44B0">
                  <w:rPr>
                    <w:rStyle w:val="Testosegnaposto"/>
                    <w:rFonts w:eastAsiaTheme="minorHAnsi"/>
                  </w:rPr>
                  <w:t>Scegliere un elemento</w:t>
                </w:r>
              </w:p>
            </w:tc>
          </w:sdtContent>
        </w:sdt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CC48D36" w14:textId="77777777" w:rsidR="00C37DBC" w:rsidRPr="00FE3C07" w:rsidRDefault="00C37DBC" w:rsidP="00CF7924">
            <w:pPr>
              <w:pStyle w:val="Descrizionecampo"/>
              <w:spacing w:before="0"/>
              <w:jc w:val="center"/>
              <w:rPr>
                <w:rFonts w:ascii="Calibri" w:hAnsi="Calibri" w:cs="Calibri"/>
                <w:bCs/>
                <w:lang w:val="it-IT"/>
              </w:rPr>
            </w:pPr>
            <w:r w:rsidRPr="00FE3C07">
              <w:rPr>
                <w:rFonts w:ascii="Calibri" w:hAnsi="Calibri" w:cs="Calibri"/>
                <w:bCs/>
                <w:lang w:val="it-IT"/>
              </w:rPr>
              <w:t>N. ore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905E" w14:textId="77777777" w:rsidR="00C37DBC" w:rsidRDefault="00C37DBC" w:rsidP="00CF7924">
            <w:pPr>
              <w:pStyle w:val="Descrizionecampo"/>
              <w:spacing w:before="0"/>
              <w:jc w:val="center"/>
              <w:rPr>
                <w:rFonts w:ascii="Calibri" w:hAnsi="Calibri" w:cs="Calibri"/>
                <w:b/>
                <w:bCs/>
                <w:lang w:val="it-IT"/>
              </w:rPr>
            </w:pPr>
          </w:p>
          <w:p w14:paraId="487C90E4" w14:textId="015AE2BF" w:rsidR="00C37DBC" w:rsidRPr="00197BDA" w:rsidRDefault="00C37DBC" w:rsidP="00CF7924">
            <w:pPr>
              <w:pStyle w:val="Descrizionecampo"/>
              <w:spacing w:before="0"/>
              <w:jc w:val="center"/>
              <w:rPr>
                <w:rFonts w:ascii="Calibri" w:hAnsi="Calibri" w:cs="Calibri"/>
                <w:b/>
                <w:bCs/>
                <w:lang w:val="it-IT"/>
              </w:rPr>
            </w:pPr>
          </w:p>
        </w:tc>
      </w:tr>
      <w:tr w:rsidR="00C37DBC" w:rsidRPr="00197BDA" w14:paraId="0CB091D4" w14:textId="77777777" w:rsidTr="002B3366">
        <w:trPr>
          <w:trHeight w:val="32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7CA957E" w14:textId="3EB2EC6F" w:rsidR="00C37DBC" w:rsidRPr="005158D0" w:rsidRDefault="00C37DBC" w:rsidP="00CF7924">
            <w:pPr>
              <w:pStyle w:val="Descrizionecampo"/>
              <w:spacing w:before="0"/>
              <w:jc w:val="left"/>
              <w:rPr>
                <w:rFonts w:ascii="Calibri" w:hAnsi="Calibri" w:cs="Calibri"/>
                <w:bCs/>
                <w:lang w:val="it-IT"/>
              </w:rPr>
            </w:pPr>
            <w:r>
              <w:rPr>
                <w:rFonts w:ascii="Calibri" w:hAnsi="Calibri" w:cs="Calibri"/>
                <w:bCs/>
                <w:lang w:val="it-IT"/>
              </w:rPr>
              <w:t>Anno Accademico</w:t>
            </w:r>
          </w:p>
        </w:tc>
        <w:sdt>
          <w:sdtPr>
            <w:rPr>
              <w:rFonts w:ascii="Arial" w:hAnsi="Arial" w:cs="Arial"/>
              <w:bCs/>
              <w:lang w:val="it-IT"/>
            </w:rPr>
            <w:id w:val="-1040668100"/>
            <w:placeholder>
              <w:docPart w:val="9E56085BC0F1490BBF7A5365E488387F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D5F5DE" w14:textId="25E2E1AE" w:rsidR="00C37DBC" w:rsidRDefault="00C37DBC" w:rsidP="00E005E2">
                <w:pPr>
                  <w:pStyle w:val="Descrizionecampo"/>
                  <w:spacing w:before="0"/>
                  <w:jc w:val="left"/>
                  <w:rPr>
                    <w:rFonts w:ascii="Arial" w:hAnsi="Arial" w:cs="Arial"/>
                    <w:bCs/>
                    <w:lang w:val="it-IT"/>
                  </w:rPr>
                </w:pPr>
                <w:r>
                  <w:rPr>
                    <w:rStyle w:val="Testosegnaposto"/>
                    <w:rFonts w:eastAsiaTheme="minorHAnsi"/>
                  </w:rPr>
                  <w:t>aaaa/aaaa</w:t>
                </w:r>
              </w:p>
            </w:tc>
          </w:sdtContent>
        </w:sdt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845F91F" w14:textId="69B9B9DF" w:rsidR="00C37DBC" w:rsidRPr="00FE3C07" w:rsidRDefault="00C37DBC" w:rsidP="00CF7924">
            <w:pPr>
              <w:pStyle w:val="Descrizionecampo"/>
              <w:spacing w:before="0"/>
              <w:jc w:val="center"/>
              <w:rPr>
                <w:rFonts w:ascii="Calibri" w:hAnsi="Calibri" w:cs="Calibri"/>
                <w:bCs/>
                <w:lang w:val="it-IT"/>
              </w:rPr>
            </w:pPr>
            <w:r>
              <w:rPr>
                <w:rFonts w:ascii="Calibri" w:hAnsi="Calibri" w:cs="Calibri"/>
                <w:bCs/>
                <w:lang w:val="it-IT"/>
              </w:rPr>
              <w:t>Periodo didattico</w:t>
            </w:r>
          </w:p>
        </w:tc>
        <w:sdt>
          <w:sdtPr>
            <w:rPr>
              <w:rFonts w:ascii="Calibri" w:hAnsi="Calibri" w:cs="Calibri"/>
              <w:b/>
              <w:bCs/>
              <w:lang w:val="it-IT"/>
            </w:rPr>
            <w:id w:val="1083874398"/>
            <w:placeholder>
              <w:docPart w:val="7398E7797B8F40F996D440F9AD6E9B13"/>
            </w:placeholder>
            <w:showingPlcHdr/>
            <w:dropDownList>
              <w:listItem w:value="Scegliere un elemento."/>
              <w:listItem w:displayText="Primo periodo didattico" w:value="Primo periodo didattico"/>
              <w:listItem w:displayText="Secondo periodo didattico" w:value="Secondo periodo didattico"/>
            </w:dropDownList>
          </w:sdtPr>
          <w:sdtEndPr/>
          <w:sdtContent>
            <w:tc>
              <w:tcPr>
                <w:tcW w:w="32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8C193A" w14:textId="23844C98" w:rsidR="00C37DBC" w:rsidRPr="00197BDA" w:rsidRDefault="00C37DBC" w:rsidP="00C37DBC">
                <w:pPr>
                  <w:pStyle w:val="Descrizionecampo"/>
                  <w:spacing w:before="0"/>
                  <w:jc w:val="left"/>
                  <w:rPr>
                    <w:rFonts w:ascii="Calibri" w:hAnsi="Calibri" w:cs="Calibri"/>
                    <w:b/>
                    <w:bCs/>
                    <w:lang w:val="it-IT"/>
                  </w:rPr>
                </w:pPr>
                <w:r w:rsidRPr="001C44B0">
                  <w:rPr>
                    <w:rStyle w:val="Testosegnaposto"/>
                    <w:rFonts w:eastAsiaTheme="minorHAnsi"/>
                  </w:rPr>
                  <w:t>Scegliere un elemento</w:t>
                </w:r>
              </w:p>
            </w:tc>
          </w:sdtContent>
        </w:sdt>
      </w:tr>
      <w:tr w:rsidR="00CF7924" w:rsidRPr="00197BDA" w14:paraId="7CE58DE3" w14:textId="77777777" w:rsidTr="002B3366">
        <w:trPr>
          <w:trHeight w:val="32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7E13F6B" w14:textId="77777777" w:rsidR="00CF7924" w:rsidRPr="00197BDA" w:rsidRDefault="00CF7924" w:rsidP="00CF7924">
            <w:pPr>
              <w:pStyle w:val="Descrizionecampo"/>
              <w:spacing w:before="0"/>
              <w:jc w:val="left"/>
              <w:rPr>
                <w:rFonts w:ascii="Calibri" w:hAnsi="Calibri" w:cs="Calibri"/>
                <w:bCs/>
                <w:szCs w:val="16"/>
                <w:lang w:val="it-IT"/>
              </w:rPr>
            </w:pPr>
            <w:proofErr w:type="spellStart"/>
            <w:r w:rsidRPr="00197BDA">
              <w:rPr>
                <w:rFonts w:ascii="Calibri" w:hAnsi="Calibri" w:cs="Calibri"/>
                <w:bCs/>
                <w:szCs w:val="16"/>
              </w:rPr>
              <w:t>Denominazione</w:t>
            </w:r>
            <w:proofErr w:type="spellEnd"/>
            <w:r w:rsidRPr="00197BDA">
              <w:rPr>
                <w:rFonts w:ascii="Calibri" w:hAnsi="Calibri" w:cs="Calibri"/>
                <w:bCs/>
                <w:szCs w:val="16"/>
              </w:rPr>
              <w:t xml:space="preserve"> </w:t>
            </w:r>
            <w:proofErr w:type="spellStart"/>
            <w:r w:rsidRPr="00197BDA">
              <w:rPr>
                <w:rFonts w:ascii="Calibri" w:hAnsi="Calibri" w:cs="Calibri"/>
                <w:bCs/>
                <w:szCs w:val="16"/>
              </w:rPr>
              <w:t>insegnamento</w:t>
            </w:r>
            <w:proofErr w:type="spellEnd"/>
          </w:p>
        </w:tc>
        <w:tc>
          <w:tcPr>
            <w:tcW w:w="75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28B4" w14:textId="49850B8A" w:rsidR="00CF7924" w:rsidRDefault="00A553D0" w:rsidP="00CF7924">
            <w:pPr>
              <w:pStyle w:val="Descrizionecampo"/>
              <w:spacing w:before="0"/>
              <w:jc w:val="left"/>
              <w:rPr>
                <w:rFonts w:ascii="Arial" w:hAnsi="Arial" w:cs="Arial"/>
                <w:bCs/>
                <w:lang w:val="it-IT"/>
              </w:rPr>
            </w:pPr>
            <w:sdt>
              <w:sdtPr>
                <w:rPr>
                  <w:rFonts w:ascii="Arial" w:hAnsi="Arial" w:cs="Arial"/>
                  <w:bCs/>
                  <w:lang w:val="it-IT"/>
                </w:rPr>
                <w:id w:val="-88980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9C3">
                  <w:rPr>
                    <w:rFonts w:ascii="MS Gothic" w:eastAsia="MS Gothic" w:hAnsi="MS Gothic" w:cs="Arial" w:hint="eastAsia"/>
                    <w:bCs/>
                    <w:lang w:val="it-IT"/>
                  </w:rPr>
                  <w:t>☐</w:t>
                </w:r>
              </w:sdtContent>
            </w:sdt>
            <w:r w:rsidR="00E005E2">
              <w:rPr>
                <w:rFonts w:ascii="Arial" w:hAnsi="Arial" w:cs="Arial"/>
                <w:bCs/>
                <w:lang w:val="it-IT"/>
              </w:rPr>
              <w:t xml:space="preserve"> Corso di Dottorato in </w:t>
            </w:r>
            <w:sdt>
              <w:sdtPr>
                <w:rPr>
                  <w:rFonts w:ascii="Arial" w:hAnsi="Arial" w:cs="Arial"/>
                  <w:bCs/>
                  <w:lang w:val="it-IT"/>
                </w:rPr>
                <w:id w:val="1671671235"/>
                <w:placeholder>
                  <w:docPart w:val="D693886E247548938E179B1EC842D56B"/>
                </w:placeholder>
                <w:showingPlcHdr/>
                <w:text/>
              </w:sdtPr>
              <w:sdtEndPr/>
              <w:sdtContent>
                <w:r w:rsidR="004D29C3">
                  <w:rPr>
                    <w:rStyle w:val="Testosegnaposto"/>
                    <w:rFonts w:eastAsiaTheme="minorHAnsi"/>
                    <w:lang w:val="it-IT"/>
                  </w:rPr>
                  <w:t>Specificare</w:t>
                </w:r>
              </w:sdtContent>
            </w:sdt>
          </w:p>
          <w:p w14:paraId="787D3DAB" w14:textId="4589B9CA" w:rsidR="00E005E2" w:rsidRDefault="00A553D0" w:rsidP="00CF7924">
            <w:pPr>
              <w:pStyle w:val="Descrizionecampo"/>
              <w:spacing w:before="0"/>
              <w:jc w:val="left"/>
              <w:rPr>
                <w:rFonts w:ascii="Arial" w:hAnsi="Arial" w:cs="Arial"/>
                <w:bCs/>
                <w:lang w:val="it-IT"/>
              </w:rPr>
            </w:pPr>
            <w:sdt>
              <w:sdtPr>
                <w:rPr>
                  <w:rFonts w:ascii="Arial" w:hAnsi="Arial" w:cs="Arial"/>
                  <w:bCs/>
                  <w:lang w:val="it-IT"/>
                </w:rPr>
                <w:id w:val="-79136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5E2">
                  <w:rPr>
                    <w:rFonts w:ascii="MS Gothic" w:eastAsia="MS Gothic" w:hAnsi="MS Gothic" w:cs="Arial" w:hint="eastAsia"/>
                    <w:bCs/>
                    <w:lang w:val="it-IT"/>
                  </w:rPr>
                  <w:t>☐</w:t>
                </w:r>
              </w:sdtContent>
            </w:sdt>
            <w:r w:rsidR="00E005E2">
              <w:rPr>
                <w:rFonts w:ascii="Arial" w:hAnsi="Arial" w:cs="Arial"/>
                <w:bCs/>
                <w:lang w:val="it-IT"/>
              </w:rPr>
              <w:t xml:space="preserve"> Master in</w:t>
            </w:r>
            <w:r w:rsidR="004D29C3">
              <w:rPr>
                <w:rFonts w:ascii="Arial" w:hAnsi="Arial" w:cs="Arial"/>
                <w:bCs/>
                <w:lang w:val="it-IT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lang w:val="it-IT"/>
                </w:rPr>
                <w:id w:val="1449202881"/>
                <w:placeholder>
                  <w:docPart w:val="409CEFAE49364BDA8C7C9EB2B7AC1AA1"/>
                </w:placeholder>
                <w:showingPlcHdr/>
                <w:text/>
              </w:sdtPr>
              <w:sdtEndPr/>
              <w:sdtContent>
                <w:r w:rsidR="004D29C3">
                  <w:rPr>
                    <w:rStyle w:val="Testosegnaposto"/>
                    <w:rFonts w:eastAsiaTheme="minorHAnsi"/>
                    <w:lang w:val="it-IT"/>
                  </w:rPr>
                  <w:t>Specificare</w:t>
                </w:r>
              </w:sdtContent>
            </w:sdt>
          </w:p>
          <w:p w14:paraId="24785E98" w14:textId="2AAC080C" w:rsidR="00E005E2" w:rsidRDefault="00A553D0" w:rsidP="00CF7924">
            <w:pPr>
              <w:pStyle w:val="Descrizionecampo"/>
              <w:spacing w:before="0"/>
              <w:jc w:val="left"/>
              <w:rPr>
                <w:rFonts w:ascii="Arial" w:hAnsi="Arial" w:cs="Arial"/>
                <w:bCs/>
                <w:lang w:val="it-IT"/>
              </w:rPr>
            </w:pPr>
            <w:sdt>
              <w:sdtPr>
                <w:rPr>
                  <w:rFonts w:ascii="Arial" w:hAnsi="Arial" w:cs="Arial"/>
                  <w:bCs/>
                  <w:lang w:val="it-IT"/>
                </w:rPr>
                <w:id w:val="150161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5E2">
                  <w:rPr>
                    <w:rFonts w:ascii="MS Gothic" w:eastAsia="MS Gothic" w:hAnsi="MS Gothic" w:cs="Arial" w:hint="eastAsia"/>
                    <w:bCs/>
                    <w:lang w:val="it-IT"/>
                  </w:rPr>
                  <w:t>☐</w:t>
                </w:r>
              </w:sdtContent>
            </w:sdt>
            <w:r w:rsidR="00E005E2">
              <w:rPr>
                <w:rFonts w:ascii="Arial" w:hAnsi="Arial" w:cs="Arial"/>
                <w:bCs/>
                <w:lang w:val="it-IT"/>
              </w:rPr>
              <w:t xml:space="preserve"> </w:t>
            </w:r>
            <w:proofErr w:type="gramStart"/>
            <w:r w:rsidR="00E005E2">
              <w:rPr>
                <w:rFonts w:ascii="Arial" w:hAnsi="Arial" w:cs="Arial"/>
                <w:bCs/>
                <w:lang w:val="it-IT"/>
              </w:rPr>
              <w:t>I livello</w:t>
            </w:r>
            <w:proofErr w:type="gramEnd"/>
            <w:r w:rsidR="00E005E2">
              <w:rPr>
                <w:rFonts w:ascii="Arial" w:hAnsi="Arial" w:cs="Arial"/>
                <w:bCs/>
                <w:lang w:val="it-IT"/>
              </w:rPr>
              <w:t xml:space="preserve"> in</w:t>
            </w:r>
            <w:r w:rsidR="004D29C3">
              <w:rPr>
                <w:rFonts w:ascii="Arial" w:hAnsi="Arial" w:cs="Arial"/>
                <w:bCs/>
                <w:lang w:val="it-IT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lang w:val="it-IT"/>
                </w:rPr>
                <w:id w:val="-1655285818"/>
                <w:placeholder>
                  <w:docPart w:val="8A96CE106BB14D749B5751291EDED2F3"/>
                </w:placeholder>
                <w:showingPlcHdr/>
                <w:text/>
              </w:sdtPr>
              <w:sdtEndPr/>
              <w:sdtContent>
                <w:r w:rsidR="004D29C3">
                  <w:rPr>
                    <w:rStyle w:val="Testosegnaposto"/>
                    <w:rFonts w:eastAsiaTheme="minorHAnsi"/>
                    <w:lang w:val="it-IT"/>
                  </w:rPr>
                  <w:t>Specificare</w:t>
                </w:r>
              </w:sdtContent>
            </w:sdt>
          </w:p>
          <w:p w14:paraId="5386AF9A" w14:textId="10ED5A00" w:rsidR="00E005E2" w:rsidRDefault="00A553D0" w:rsidP="00CF7924">
            <w:pPr>
              <w:pStyle w:val="Descrizionecampo"/>
              <w:spacing w:before="0"/>
              <w:jc w:val="left"/>
              <w:rPr>
                <w:rFonts w:ascii="Arial" w:hAnsi="Arial" w:cs="Arial"/>
                <w:bCs/>
                <w:lang w:val="it-IT"/>
              </w:rPr>
            </w:pPr>
            <w:sdt>
              <w:sdtPr>
                <w:rPr>
                  <w:rFonts w:ascii="Arial" w:hAnsi="Arial" w:cs="Arial"/>
                  <w:bCs/>
                  <w:lang w:val="it-IT"/>
                </w:rPr>
                <w:id w:val="193708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5E2">
                  <w:rPr>
                    <w:rFonts w:ascii="MS Gothic" w:eastAsia="MS Gothic" w:hAnsi="MS Gothic" w:cs="Arial" w:hint="eastAsia"/>
                    <w:bCs/>
                    <w:lang w:val="it-IT"/>
                  </w:rPr>
                  <w:t>☐</w:t>
                </w:r>
              </w:sdtContent>
            </w:sdt>
            <w:r w:rsidR="00E005E2">
              <w:rPr>
                <w:rFonts w:ascii="Arial" w:hAnsi="Arial" w:cs="Arial"/>
                <w:bCs/>
                <w:lang w:val="it-IT"/>
              </w:rPr>
              <w:t xml:space="preserve"> II livello in </w:t>
            </w:r>
            <w:sdt>
              <w:sdtPr>
                <w:rPr>
                  <w:rFonts w:ascii="Arial" w:hAnsi="Arial" w:cs="Arial"/>
                  <w:bCs/>
                  <w:lang w:val="it-IT"/>
                </w:rPr>
                <w:id w:val="1232742048"/>
                <w:placeholder>
                  <w:docPart w:val="C4867C8E90A944A0B5F725949BE93E58"/>
                </w:placeholder>
                <w:showingPlcHdr/>
                <w:text/>
              </w:sdtPr>
              <w:sdtEndPr/>
              <w:sdtContent>
                <w:r w:rsidR="004D29C3">
                  <w:rPr>
                    <w:rStyle w:val="Testosegnaposto"/>
                    <w:rFonts w:eastAsiaTheme="minorHAnsi"/>
                    <w:lang w:val="it-IT"/>
                  </w:rPr>
                  <w:t>Specificare</w:t>
                </w:r>
              </w:sdtContent>
            </w:sdt>
          </w:p>
          <w:p w14:paraId="274AD54C" w14:textId="798097FD" w:rsidR="00E005E2" w:rsidRPr="00A76669" w:rsidRDefault="00A553D0" w:rsidP="00CF7924">
            <w:pPr>
              <w:pStyle w:val="Descrizionecampo"/>
              <w:spacing w:before="0"/>
              <w:jc w:val="left"/>
              <w:rPr>
                <w:rFonts w:ascii="Arial" w:hAnsi="Arial" w:cs="Arial"/>
                <w:bCs/>
                <w:lang w:val="it-IT"/>
              </w:rPr>
            </w:pPr>
            <w:sdt>
              <w:sdtPr>
                <w:rPr>
                  <w:rFonts w:ascii="Arial" w:hAnsi="Arial" w:cs="Arial"/>
                  <w:bCs/>
                  <w:lang w:val="it-IT"/>
                </w:rPr>
                <w:id w:val="-21805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5E2">
                  <w:rPr>
                    <w:rFonts w:ascii="MS Gothic" w:eastAsia="MS Gothic" w:hAnsi="MS Gothic" w:cs="Arial" w:hint="eastAsia"/>
                    <w:bCs/>
                    <w:lang w:val="it-IT"/>
                  </w:rPr>
                  <w:t>☐</w:t>
                </w:r>
              </w:sdtContent>
            </w:sdt>
            <w:r w:rsidR="00E005E2">
              <w:rPr>
                <w:rFonts w:ascii="Arial" w:hAnsi="Arial" w:cs="Arial"/>
                <w:bCs/>
                <w:lang w:val="it-IT"/>
              </w:rPr>
              <w:t xml:space="preserve"> Altro </w:t>
            </w:r>
            <w:sdt>
              <w:sdtPr>
                <w:rPr>
                  <w:rFonts w:ascii="Arial" w:hAnsi="Arial" w:cs="Arial"/>
                  <w:bCs/>
                  <w:lang w:val="it-IT"/>
                </w:rPr>
                <w:id w:val="1308664665"/>
                <w:placeholder>
                  <w:docPart w:val="38C65ABDA63E4051B8270870711024EF"/>
                </w:placeholder>
                <w:showingPlcHdr/>
                <w:text/>
              </w:sdtPr>
              <w:sdtEndPr/>
              <w:sdtContent>
                <w:r w:rsidR="004D29C3">
                  <w:rPr>
                    <w:rStyle w:val="Testosegnaposto"/>
                    <w:rFonts w:eastAsiaTheme="minorHAnsi"/>
                    <w:lang w:val="it-IT"/>
                  </w:rPr>
                  <w:t>Specificare</w:t>
                </w:r>
              </w:sdtContent>
            </w:sdt>
          </w:p>
        </w:tc>
      </w:tr>
      <w:tr w:rsidR="00CF7924" w:rsidRPr="00197BDA" w14:paraId="60E9078F" w14:textId="77777777" w:rsidTr="00E12783">
        <w:trPr>
          <w:trHeight w:val="323"/>
        </w:trPr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ED300F2" w14:textId="77777777" w:rsidR="00CF7924" w:rsidRPr="00197BDA" w:rsidRDefault="00CF7924" w:rsidP="00CF7924">
            <w:pPr>
              <w:pStyle w:val="Descrizionecampo"/>
              <w:spacing w:before="0"/>
              <w:jc w:val="left"/>
              <w:rPr>
                <w:rFonts w:ascii="Calibri" w:hAnsi="Calibri" w:cs="Calibri"/>
                <w:b/>
                <w:bCs/>
                <w:lang w:val="it-IT"/>
              </w:rPr>
            </w:pPr>
            <w:r w:rsidRPr="00197BDA">
              <w:rPr>
                <w:rFonts w:ascii="Calibri" w:hAnsi="Calibri" w:cs="Calibri"/>
                <w:bCs/>
                <w:szCs w:val="16"/>
                <w:lang w:val="it-IT"/>
              </w:rPr>
              <w:t>Nome e cognome del titolare (se differente dal candidato)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1D4E" w14:textId="77777777" w:rsidR="00CF7924" w:rsidRPr="00B54F54" w:rsidRDefault="00CF7924" w:rsidP="00B54F54">
            <w:pPr>
              <w:pStyle w:val="Descrizionecampo"/>
              <w:spacing w:before="0"/>
              <w:jc w:val="left"/>
              <w:rPr>
                <w:rFonts w:ascii="Calibri" w:hAnsi="Calibri" w:cs="Calibri"/>
                <w:bCs/>
                <w:lang w:val="it-IT"/>
              </w:rPr>
            </w:pPr>
          </w:p>
        </w:tc>
      </w:tr>
      <w:tr w:rsidR="00CF7924" w:rsidRPr="00197BDA" w14:paraId="1096D09B" w14:textId="77777777" w:rsidTr="00E12783">
        <w:trPr>
          <w:trHeight w:val="323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F4FDEDE" w14:textId="5B4036E2" w:rsidR="00CF7924" w:rsidRPr="00197BDA" w:rsidRDefault="00CF7924" w:rsidP="00CF7924">
            <w:pPr>
              <w:pStyle w:val="Descrizionecampo"/>
              <w:spacing w:before="0"/>
              <w:jc w:val="left"/>
              <w:rPr>
                <w:rFonts w:ascii="Calibri" w:hAnsi="Calibri" w:cs="Calibri"/>
                <w:b/>
                <w:bCs/>
                <w:lang w:val="it-IT"/>
              </w:rPr>
            </w:pPr>
            <w:r w:rsidRPr="002B53A3">
              <w:rPr>
                <w:rFonts w:ascii="Calibri" w:hAnsi="Calibri" w:cs="Calibri"/>
                <w:bCs/>
                <w:szCs w:val="16"/>
                <w:lang w:val="it-IT"/>
              </w:rPr>
              <w:t>Abstract/</w:t>
            </w:r>
            <w:proofErr w:type="spellStart"/>
            <w:r w:rsidRPr="002B53A3">
              <w:rPr>
                <w:rFonts w:ascii="Calibri" w:hAnsi="Calibri" w:cs="Calibri"/>
                <w:bCs/>
                <w:szCs w:val="16"/>
                <w:lang w:val="it-IT"/>
              </w:rPr>
              <w:t>syllabus</w:t>
            </w:r>
            <w:proofErr w:type="spellEnd"/>
            <w:r w:rsidRPr="002B53A3">
              <w:rPr>
                <w:rFonts w:ascii="Calibri" w:hAnsi="Calibri" w:cs="Calibri"/>
                <w:bCs/>
                <w:szCs w:val="16"/>
                <w:lang w:val="it-IT"/>
              </w:rPr>
              <w:t xml:space="preserve"> (max 3000 caratteri)</w:t>
            </w:r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BB7F" w14:textId="7C2EF791" w:rsidR="00CF7924" w:rsidRPr="00886652" w:rsidRDefault="00CF7924" w:rsidP="00B54F54">
            <w:pPr>
              <w:pStyle w:val="Descrizionecampo"/>
              <w:spacing w:before="0"/>
              <w:jc w:val="left"/>
              <w:rPr>
                <w:rFonts w:ascii="Calibri" w:hAnsi="Calibri" w:cs="Calibri"/>
                <w:bCs/>
                <w:highlight w:val="yellow"/>
                <w:lang w:val="it-IT"/>
              </w:rPr>
            </w:pPr>
          </w:p>
        </w:tc>
      </w:tr>
      <w:tr w:rsidR="00376FA2" w:rsidRPr="00197BDA" w14:paraId="1079AB8D" w14:textId="77777777" w:rsidTr="002B3366">
        <w:trPr>
          <w:trHeight w:val="323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9917CE6" w14:textId="030E26BF" w:rsidR="00376FA2" w:rsidRPr="00B54F54" w:rsidRDefault="00376FA2" w:rsidP="00B54F54">
            <w:pPr>
              <w:pStyle w:val="Descrizionecampo"/>
              <w:spacing w:before="0"/>
              <w:jc w:val="left"/>
              <w:rPr>
                <w:rFonts w:ascii="Calibri" w:hAnsi="Calibri" w:cs="Calibri"/>
                <w:bCs/>
                <w:lang w:val="it-IT"/>
              </w:rPr>
            </w:pPr>
            <w:proofErr w:type="spellStart"/>
            <w:r w:rsidRPr="00197BDA">
              <w:rPr>
                <w:rFonts w:ascii="Calibri" w:hAnsi="Calibri" w:cs="Calibri"/>
                <w:bCs/>
                <w:szCs w:val="16"/>
              </w:rPr>
              <w:t>Periodo</w:t>
            </w:r>
            <w:proofErr w:type="spellEnd"/>
            <w:r w:rsidRPr="00197BDA">
              <w:rPr>
                <w:rFonts w:ascii="Calibri" w:hAnsi="Calibri" w:cs="Calibri"/>
                <w:bCs/>
                <w:szCs w:val="16"/>
              </w:rPr>
              <w:t xml:space="preserve"> di </w:t>
            </w:r>
            <w:proofErr w:type="spellStart"/>
            <w:r w:rsidRPr="00197BDA">
              <w:rPr>
                <w:rFonts w:ascii="Calibri" w:hAnsi="Calibri" w:cs="Calibri"/>
                <w:bCs/>
                <w:szCs w:val="16"/>
              </w:rPr>
              <w:t>permanenza</w:t>
            </w:r>
            <w:proofErr w:type="spellEnd"/>
            <w:r>
              <w:rPr>
                <w:rFonts w:ascii="Calibri" w:hAnsi="Calibri" w:cs="Calibri"/>
                <w:bCs/>
                <w:lang w:val="it-IT"/>
              </w:rPr>
              <w:t xml:space="preserve"> </w:t>
            </w:r>
            <w:r w:rsidRPr="00197BDA">
              <w:rPr>
                <w:rFonts w:ascii="Calibri" w:hAnsi="Calibri" w:cs="Calibri"/>
                <w:lang w:val="it-IT"/>
              </w:rPr>
              <w:t>dal</w:t>
            </w:r>
          </w:p>
        </w:tc>
        <w:sdt>
          <w:sdtPr>
            <w:rPr>
              <w:rFonts w:ascii="Calibri" w:hAnsi="Calibri" w:cs="Calibri"/>
              <w:lang w:val="it-IT"/>
            </w:rPr>
            <w:id w:val="320314154"/>
            <w:placeholder>
              <w:docPart w:val="2310A430818246F1972737AB0AAB9944"/>
            </w:placeholder>
            <w:showingPlcHdr/>
            <w:date>
              <w:dateFormat w:val="d MMMM 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D712ABE" w14:textId="7E91D39A" w:rsidR="00376FA2" w:rsidRPr="00B54F54" w:rsidRDefault="00376FA2" w:rsidP="00B54F54">
                <w:pPr>
                  <w:pStyle w:val="Descrizionecampo"/>
                  <w:spacing w:before="0"/>
                  <w:jc w:val="left"/>
                  <w:rPr>
                    <w:rFonts w:ascii="Calibri" w:hAnsi="Calibri" w:cs="Calibri"/>
                    <w:bCs/>
                    <w:lang w:val="it-IT"/>
                  </w:rPr>
                </w:pPr>
                <w:r>
                  <w:rPr>
                    <w:rStyle w:val="Testosegnaposto"/>
                    <w:rFonts w:eastAsiaTheme="minorHAnsi"/>
                  </w:rPr>
                  <w:t>gg/mm/aaaa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98194C9" w14:textId="76513F9F" w:rsidR="00376FA2" w:rsidRPr="00B54F54" w:rsidRDefault="00376FA2" w:rsidP="00B54F54">
            <w:pPr>
              <w:pStyle w:val="Descrizionecampo"/>
              <w:spacing w:before="0"/>
              <w:jc w:val="left"/>
              <w:rPr>
                <w:rFonts w:ascii="Calibri" w:hAnsi="Calibri" w:cs="Calibri"/>
                <w:bCs/>
                <w:lang w:val="it-IT"/>
              </w:rPr>
            </w:pPr>
            <w:r w:rsidRPr="00197BDA">
              <w:rPr>
                <w:rFonts w:ascii="Calibri" w:hAnsi="Calibri" w:cs="Calibri"/>
                <w:lang w:val="it-IT"/>
              </w:rPr>
              <w:t>al</w:t>
            </w:r>
          </w:p>
        </w:tc>
        <w:sdt>
          <w:sdtPr>
            <w:rPr>
              <w:rFonts w:ascii="Calibri" w:hAnsi="Calibri" w:cs="Calibri"/>
              <w:lang w:val="it-IT"/>
            </w:rPr>
            <w:id w:val="-176049129"/>
            <w:placeholder>
              <w:docPart w:val="6AAD7535962640CF9BB8168F9736DC12"/>
            </w:placeholder>
            <w:showingPlcHdr/>
            <w:date>
              <w:dateFormat w:val="d MMMM 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B35D417" w14:textId="1F3426FE" w:rsidR="00376FA2" w:rsidRPr="00B54F54" w:rsidRDefault="00376FA2" w:rsidP="00B54F54">
                <w:pPr>
                  <w:pStyle w:val="Descrizionecampo"/>
                  <w:spacing w:before="0"/>
                  <w:jc w:val="left"/>
                  <w:rPr>
                    <w:rFonts w:ascii="Calibri" w:hAnsi="Calibri" w:cs="Calibri"/>
                    <w:bCs/>
                    <w:lang w:val="it-IT"/>
                  </w:rPr>
                </w:pPr>
                <w:r>
                  <w:rPr>
                    <w:rStyle w:val="Testosegnaposto"/>
                    <w:rFonts w:eastAsiaTheme="minorHAnsi"/>
                  </w:rPr>
                  <w:t>gg/mm/aaaa</w:t>
                </w:r>
              </w:p>
            </w:tc>
          </w:sdtContent>
        </w:sdt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04AEDFC" w14:textId="77777777" w:rsidR="00376FA2" w:rsidRPr="00197BDA" w:rsidRDefault="00376FA2" w:rsidP="00376FA2">
            <w:pPr>
              <w:pStyle w:val="Descrizionecampo"/>
              <w:spacing w:before="0"/>
              <w:jc w:val="center"/>
              <w:rPr>
                <w:rFonts w:ascii="Calibri" w:hAnsi="Calibri" w:cs="Calibri"/>
                <w:lang w:val="it-IT"/>
              </w:rPr>
            </w:pPr>
            <w:r w:rsidRPr="00197BDA">
              <w:rPr>
                <w:rFonts w:ascii="Calibri" w:hAnsi="Calibri" w:cs="Calibri"/>
                <w:lang w:val="it-IT"/>
              </w:rPr>
              <w:t xml:space="preserve">n. mesi </w:t>
            </w:r>
          </w:p>
          <w:p w14:paraId="4B162D81" w14:textId="459898F0" w:rsidR="00376FA2" w:rsidRPr="00B54F54" w:rsidRDefault="00376FA2" w:rsidP="00376FA2">
            <w:pPr>
              <w:pStyle w:val="Descrizionecampo"/>
              <w:spacing w:before="0"/>
              <w:jc w:val="left"/>
              <w:rPr>
                <w:rFonts w:ascii="Calibri" w:hAnsi="Calibri" w:cs="Calibri"/>
                <w:bCs/>
                <w:lang w:val="it-IT"/>
              </w:rPr>
            </w:pPr>
            <w:r w:rsidRPr="00197BDA">
              <w:rPr>
                <w:rFonts w:ascii="Calibri" w:hAnsi="Calibri" w:cs="Calibri"/>
                <w:lang w:val="it-IT"/>
              </w:rPr>
              <w:t>(min. 1 – max 12 mesi)</w:t>
            </w:r>
          </w:p>
        </w:tc>
        <w:sdt>
          <w:sdtPr>
            <w:rPr>
              <w:rFonts w:ascii="Calibri" w:hAnsi="Calibri" w:cs="Calibri"/>
              <w:b/>
              <w:bCs/>
              <w:lang w:val="it-IT"/>
            </w:rPr>
            <w:id w:val="-571963367"/>
            <w:placeholder>
              <w:docPart w:val="1F8A65D639B54D4CB3BAA2EE677C13A2"/>
            </w:placeholder>
            <w:showingPlcHdr/>
            <w:dropDownList>
              <w:listItem w:value="Scegliere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A4C6989" w14:textId="47B0DDEC" w:rsidR="00376FA2" w:rsidRPr="00B54F54" w:rsidRDefault="00376FA2" w:rsidP="00B54F54">
                <w:pPr>
                  <w:pStyle w:val="Descrizionecampo"/>
                  <w:spacing w:before="0"/>
                  <w:jc w:val="left"/>
                  <w:rPr>
                    <w:rFonts w:ascii="Calibri" w:hAnsi="Calibri" w:cs="Calibri"/>
                    <w:bCs/>
                    <w:lang w:val="it-IT"/>
                  </w:rPr>
                </w:pPr>
                <w:r w:rsidRPr="001C44B0">
                  <w:rPr>
                    <w:rStyle w:val="Testosegnaposto"/>
                    <w:rFonts w:eastAsiaTheme="minorHAnsi"/>
                  </w:rPr>
                  <w:t>Scegliere un elemento</w:t>
                </w:r>
              </w:p>
            </w:tc>
          </w:sdtContent>
        </w:sdt>
      </w:tr>
      <w:tr w:rsidR="00E12783" w:rsidRPr="00197BDA" w14:paraId="7F76FF9B" w14:textId="77777777" w:rsidTr="00E12783">
        <w:trPr>
          <w:trHeight w:val="323"/>
        </w:trPr>
        <w:tc>
          <w:tcPr>
            <w:tcW w:w="97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A8"/>
            <w:vAlign w:val="center"/>
          </w:tcPr>
          <w:p w14:paraId="2E835595" w14:textId="0E991026" w:rsidR="00E12783" w:rsidRPr="00B54F54" w:rsidRDefault="00E12783" w:rsidP="00E12783">
            <w:pPr>
              <w:pStyle w:val="Descrizionecampo"/>
              <w:spacing w:before="0"/>
              <w:jc w:val="center"/>
              <w:rPr>
                <w:rFonts w:ascii="Calibri" w:hAnsi="Calibri" w:cs="Calibri"/>
                <w:bCs/>
                <w:lang w:val="it-IT"/>
              </w:rPr>
            </w:pPr>
            <w:bookmarkStart w:id="1" w:name="_Hlk131160487"/>
            <w:r>
              <w:rPr>
                <w:rFonts w:ascii="Calibri" w:hAnsi="Calibri" w:cs="Calibri"/>
                <w:b/>
                <w:bCs/>
                <w:color w:val="FFFFFF" w:themeColor="background1"/>
                <w:lang w:val="it-IT"/>
              </w:rPr>
              <w:t xml:space="preserve">SECONDA </w:t>
            </w:r>
            <w:r w:rsidRPr="00BB2909">
              <w:rPr>
                <w:rFonts w:ascii="Calibri" w:hAnsi="Calibri" w:cs="Calibri"/>
                <w:b/>
                <w:bCs/>
                <w:color w:val="FFFFFF" w:themeColor="background1"/>
                <w:lang w:val="it-IT"/>
              </w:rPr>
              <w:t>ATTIVI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lang w:val="it-IT"/>
              </w:rPr>
              <w:t>TÀ DI</w:t>
            </w:r>
            <w:r w:rsidR="00640DE7">
              <w:rPr>
                <w:rFonts w:ascii="Calibri" w:hAnsi="Calibri" w:cs="Calibri"/>
                <w:b/>
                <w:bCs/>
                <w:color w:val="FFFFFF" w:themeColor="background1"/>
                <w:lang w:val="it-IT"/>
              </w:rPr>
              <w:t>D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lang w:val="it-IT"/>
              </w:rPr>
              <w:t>ATTICA (SE PRESENTE)</w:t>
            </w:r>
          </w:p>
        </w:tc>
      </w:tr>
      <w:bookmarkEnd w:id="1"/>
      <w:tr w:rsidR="00E12783" w:rsidRPr="00197BDA" w14:paraId="0E31F25E" w14:textId="77777777" w:rsidTr="00E12783">
        <w:trPr>
          <w:trHeight w:val="323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674E3CA" w14:textId="609C1F66" w:rsidR="00E12783" w:rsidRPr="00197BDA" w:rsidRDefault="00E12783" w:rsidP="00E12783">
            <w:pPr>
              <w:pStyle w:val="Descrizionecampo"/>
              <w:spacing w:before="0"/>
              <w:jc w:val="left"/>
              <w:rPr>
                <w:rFonts w:ascii="Calibri" w:hAnsi="Calibri" w:cs="Calibri"/>
                <w:szCs w:val="16"/>
                <w:lang w:val="it-IT"/>
              </w:rPr>
            </w:pPr>
            <w:r w:rsidRPr="005158D0">
              <w:rPr>
                <w:rFonts w:ascii="Calibri" w:hAnsi="Calibri" w:cs="Calibri"/>
                <w:bCs/>
                <w:lang w:val="it-IT"/>
              </w:rPr>
              <w:t>Tipologia di didattica</w:t>
            </w:r>
          </w:p>
        </w:tc>
        <w:sdt>
          <w:sdtPr>
            <w:rPr>
              <w:rFonts w:ascii="Arial" w:hAnsi="Arial" w:cs="Arial"/>
              <w:bCs/>
              <w:lang w:val="it-IT"/>
            </w:rPr>
            <w:id w:val="-974051394"/>
            <w:placeholder>
              <w:docPart w:val="74A8043DBE54461FB295C86DC19886E0"/>
            </w:placeholder>
            <w:showingPlcHdr/>
            <w:dropDownList>
              <w:listItem w:value="Scegliere un elemento."/>
              <w:listItem w:displayText="Lezioni seminariali" w:value="Lezioni seminariali"/>
              <w:listItem w:displayText="Insegnamento" w:value="Insegnamento"/>
            </w:dropDownList>
          </w:sdtPr>
          <w:sdtEndPr/>
          <w:sdtContent>
            <w:tc>
              <w:tcPr>
                <w:tcW w:w="231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704FD1" w14:textId="713B07CD" w:rsidR="00E12783" w:rsidRPr="00B54F54" w:rsidRDefault="00E12783" w:rsidP="00E12783">
                <w:pPr>
                  <w:pStyle w:val="Descrizionecampo"/>
                  <w:spacing w:before="0"/>
                  <w:jc w:val="left"/>
                  <w:rPr>
                    <w:rFonts w:ascii="Calibri" w:hAnsi="Calibri" w:cs="Calibri"/>
                    <w:bCs/>
                    <w:lang w:val="it-IT"/>
                  </w:rPr>
                </w:pPr>
                <w:r w:rsidRPr="001C44B0">
                  <w:rPr>
                    <w:rStyle w:val="Testosegnaposto"/>
                    <w:rFonts w:eastAsiaTheme="minorHAnsi"/>
                  </w:rPr>
                  <w:t>Scegliere un elemento</w:t>
                </w:r>
              </w:p>
            </w:tc>
          </w:sdtContent>
        </w:sdt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FB2E163" w14:textId="7E08E186" w:rsidR="00E12783" w:rsidRPr="00B54F54" w:rsidRDefault="00E12783" w:rsidP="00E12783">
            <w:pPr>
              <w:pStyle w:val="Descrizionecampo"/>
              <w:spacing w:before="0"/>
              <w:jc w:val="left"/>
              <w:rPr>
                <w:rFonts w:ascii="Calibri" w:hAnsi="Calibri" w:cs="Calibri"/>
                <w:bCs/>
                <w:lang w:val="it-IT"/>
              </w:rPr>
            </w:pPr>
            <w:r w:rsidRPr="00FE3C07">
              <w:rPr>
                <w:rFonts w:ascii="Calibri" w:hAnsi="Calibri" w:cs="Calibri"/>
                <w:bCs/>
                <w:lang w:val="it-IT"/>
              </w:rPr>
              <w:t>N. ore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AD72" w14:textId="2B5A40AF" w:rsidR="00E12783" w:rsidRPr="00B54F54" w:rsidRDefault="00E12783" w:rsidP="00E12783">
            <w:pPr>
              <w:pStyle w:val="Descrizionecampo"/>
              <w:spacing w:before="0"/>
              <w:jc w:val="left"/>
              <w:rPr>
                <w:rFonts w:ascii="Calibri" w:hAnsi="Calibri" w:cs="Calibri"/>
                <w:bCs/>
                <w:lang w:val="it-IT"/>
              </w:rPr>
            </w:pPr>
          </w:p>
        </w:tc>
      </w:tr>
      <w:tr w:rsidR="00E12783" w:rsidRPr="00197BDA" w14:paraId="1F00F75B" w14:textId="77777777" w:rsidTr="00E12783">
        <w:trPr>
          <w:trHeight w:val="323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6ED7E24" w14:textId="1DCE4B33" w:rsidR="00E12783" w:rsidRPr="00197BDA" w:rsidRDefault="00E12783" w:rsidP="00E12783">
            <w:pPr>
              <w:pStyle w:val="Descrizionecampo"/>
              <w:spacing w:before="0"/>
              <w:jc w:val="left"/>
              <w:rPr>
                <w:rFonts w:ascii="Calibri" w:hAnsi="Calibri" w:cs="Calibri"/>
                <w:szCs w:val="16"/>
                <w:lang w:val="it-IT"/>
              </w:rPr>
            </w:pPr>
            <w:r>
              <w:rPr>
                <w:rFonts w:ascii="Calibri" w:hAnsi="Calibri" w:cs="Calibri"/>
                <w:bCs/>
                <w:lang w:val="it-IT"/>
              </w:rPr>
              <w:t>Anno Accademico</w:t>
            </w:r>
          </w:p>
        </w:tc>
        <w:sdt>
          <w:sdtPr>
            <w:rPr>
              <w:rFonts w:ascii="Arial" w:hAnsi="Arial" w:cs="Arial"/>
              <w:bCs/>
              <w:lang w:val="it-IT"/>
            </w:rPr>
            <w:id w:val="1968623979"/>
            <w:placeholder>
              <w:docPart w:val="8CDF5109724C4DE0A18ACB0F3C29127D"/>
            </w:placeholder>
            <w:showingPlcHdr/>
            <w:text/>
          </w:sdtPr>
          <w:sdtEndPr/>
          <w:sdtContent>
            <w:tc>
              <w:tcPr>
                <w:tcW w:w="231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5B1411" w14:textId="2A8A48C1" w:rsidR="00E12783" w:rsidRPr="00B54F54" w:rsidRDefault="00E12783" w:rsidP="00E12783">
                <w:pPr>
                  <w:pStyle w:val="Descrizionecampo"/>
                  <w:spacing w:before="0"/>
                  <w:jc w:val="left"/>
                  <w:rPr>
                    <w:rFonts w:ascii="Calibri" w:hAnsi="Calibri" w:cs="Calibri"/>
                    <w:bCs/>
                    <w:lang w:val="it-IT"/>
                  </w:rPr>
                </w:pPr>
                <w:r>
                  <w:rPr>
                    <w:rStyle w:val="Testosegnaposto"/>
                    <w:rFonts w:eastAsiaTheme="minorHAnsi"/>
                  </w:rPr>
                  <w:t>aaaa/aaaa</w:t>
                </w:r>
              </w:p>
            </w:tc>
          </w:sdtContent>
        </w:sdt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81D9F86" w14:textId="20A43FEB" w:rsidR="00E12783" w:rsidRPr="00B54F54" w:rsidRDefault="00E12783" w:rsidP="00E12783">
            <w:pPr>
              <w:pStyle w:val="Descrizionecampo"/>
              <w:spacing w:before="0"/>
              <w:jc w:val="left"/>
              <w:rPr>
                <w:rFonts w:ascii="Calibri" w:hAnsi="Calibri" w:cs="Calibri"/>
                <w:bCs/>
                <w:lang w:val="it-IT"/>
              </w:rPr>
            </w:pPr>
            <w:r>
              <w:rPr>
                <w:rFonts w:ascii="Calibri" w:hAnsi="Calibri" w:cs="Calibri"/>
                <w:bCs/>
                <w:lang w:val="it-IT"/>
              </w:rPr>
              <w:t>Periodo didattico</w:t>
            </w:r>
          </w:p>
        </w:tc>
        <w:sdt>
          <w:sdtPr>
            <w:rPr>
              <w:rFonts w:ascii="Calibri" w:hAnsi="Calibri" w:cs="Calibri"/>
              <w:b/>
              <w:bCs/>
              <w:lang w:val="it-IT"/>
            </w:rPr>
            <w:id w:val="1204980182"/>
            <w:placeholder>
              <w:docPart w:val="2311B545D06046FCB2558562485BA8D2"/>
            </w:placeholder>
            <w:showingPlcHdr/>
            <w:dropDownList>
              <w:listItem w:value="Scegliere un elemento."/>
              <w:listItem w:displayText="Primo periodo didattico" w:value="Primo periodo didattico"/>
              <w:listItem w:displayText="Secondo periodo didattico" w:value="Secondo periodo didattico"/>
            </w:dropDownList>
          </w:sdtPr>
          <w:sdtEndPr/>
          <w:sdtContent>
            <w:tc>
              <w:tcPr>
                <w:tcW w:w="32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0D0837" w14:textId="1CC9C2F2" w:rsidR="00E12783" w:rsidRPr="00B54F54" w:rsidRDefault="00E12783" w:rsidP="00E12783">
                <w:pPr>
                  <w:pStyle w:val="Descrizionecampo"/>
                  <w:spacing w:before="0"/>
                  <w:jc w:val="left"/>
                  <w:rPr>
                    <w:rFonts w:ascii="Calibri" w:hAnsi="Calibri" w:cs="Calibri"/>
                    <w:bCs/>
                    <w:lang w:val="it-IT"/>
                  </w:rPr>
                </w:pPr>
                <w:r w:rsidRPr="001C44B0">
                  <w:rPr>
                    <w:rStyle w:val="Testosegnaposto"/>
                    <w:rFonts w:eastAsiaTheme="minorHAnsi"/>
                  </w:rPr>
                  <w:t>Scegliere un elemento</w:t>
                </w:r>
              </w:p>
            </w:tc>
          </w:sdtContent>
        </w:sdt>
      </w:tr>
      <w:tr w:rsidR="00E12783" w:rsidRPr="00197BDA" w14:paraId="7B48DE28" w14:textId="77777777" w:rsidTr="002B3366">
        <w:trPr>
          <w:trHeight w:val="323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652CED6" w14:textId="2E8D975B" w:rsidR="00E12783" w:rsidRPr="00197BDA" w:rsidRDefault="00E12783" w:rsidP="00E12783">
            <w:pPr>
              <w:pStyle w:val="Descrizionecampo"/>
              <w:spacing w:before="0"/>
              <w:jc w:val="left"/>
              <w:rPr>
                <w:rFonts w:ascii="Calibri" w:hAnsi="Calibri" w:cs="Calibri"/>
                <w:szCs w:val="16"/>
                <w:lang w:val="it-IT"/>
              </w:rPr>
            </w:pPr>
            <w:proofErr w:type="spellStart"/>
            <w:r w:rsidRPr="00197BDA">
              <w:rPr>
                <w:rFonts w:ascii="Calibri" w:hAnsi="Calibri" w:cs="Calibri"/>
                <w:bCs/>
                <w:szCs w:val="16"/>
              </w:rPr>
              <w:t>Denominazione</w:t>
            </w:r>
            <w:proofErr w:type="spellEnd"/>
            <w:r w:rsidRPr="00197BDA">
              <w:rPr>
                <w:rFonts w:ascii="Calibri" w:hAnsi="Calibri" w:cs="Calibri"/>
                <w:bCs/>
                <w:szCs w:val="16"/>
              </w:rPr>
              <w:t xml:space="preserve"> </w:t>
            </w:r>
            <w:proofErr w:type="spellStart"/>
            <w:r w:rsidRPr="00197BDA">
              <w:rPr>
                <w:rFonts w:ascii="Calibri" w:hAnsi="Calibri" w:cs="Calibri"/>
                <w:bCs/>
                <w:szCs w:val="16"/>
              </w:rPr>
              <w:t>insegnamento</w:t>
            </w:r>
            <w:proofErr w:type="spellEnd"/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9539" w14:textId="77777777" w:rsidR="00E12783" w:rsidRDefault="00A553D0" w:rsidP="00E12783">
            <w:pPr>
              <w:pStyle w:val="Descrizionecampo"/>
              <w:spacing w:before="0"/>
              <w:jc w:val="left"/>
              <w:rPr>
                <w:rFonts w:ascii="Arial" w:hAnsi="Arial" w:cs="Arial"/>
                <w:bCs/>
                <w:lang w:val="it-IT"/>
              </w:rPr>
            </w:pPr>
            <w:sdt>
              <w:sdtPr>
                <w:rPr>
                  <w:rFonts w:ascii="Arial" w:hAnsi="Arial" w:cs="Arial"/>
                  <w:bCs/>
                  <w:lang w:val="it-IT"/>
                </w:rPr>
                <w:id w:val="-168952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783">
                  <w:rPr>
                    <w:rFonts w:ascii="MS Gothic" w:eastAsia="MS Gothic" w:hAnsi="MS Gothic" w:cs="Arial" w:hint="eastAsia"/>
                    <w:bCs/>
                    <w:lang w:val="it-IT"/>
                  </w:rPr>
                  <w:t>☐</w:t>
                </w:r>
              </w:sdtContent>
            </w:sdt>
            <w:r w:rsidR="00E12783">
              <w:rPr>
                <w:rFonts w:ascii="Arial" w:hAnsi="Arial" w:cs="Arial"/>
                <w:bCs/>
                <w:lang w:val="it-IT"/>
              </w:rPr>
              <w:t xml:space="preserve"> Corso di Dottorato in </w:t>
            </w:r>
            <w:sdt>
              <w:sdtPr>
                <w:rPr>
                  <w:rFonts w:ascii="Arial" w:hAnsi="Arial" w:cs="Arial"/>
                  <w:bCs/>
                  <w:lang w:val="it-IT"/>
                </w:rPr>
                <w:id w:val="-234175223"/>
                <w:placeholder>
                  <w:docPart w:val="D21B8910D7F74BFCAE6309CAE178EE76"/>
                </w:placeholder>
                <w:showingPlcHdr/>
                <w:text/>
              </w:sdtPr>
              <w:sdtEndPr/>
              <w:sdtContent>
                <w:r w:rsidR="00E12783">
                  <w:rPr>
                    <w:rStyle w:val="Testosegnaposto"/>
                    <w:rFonts w:eastAsiaTheme="minorHAnsi"/>
                    <w:lang w:val="it-IT"/>
                  </w:rPr>
                  <w:t>Specificare</w:t>
                </w:r>
              </w:sdtContent>
            </w:sdt>
          </w:p>
          <w:p w14:paraId="085F7C7C" w14:textId="77777777" w:rsidR="00E12783" w:rsidRDefault="00A553D0" w:rsidP="00E12783">
            <w:pPr>
              <w:pStyle w:val="Descrizionecampo"/>
              <w:spacing w:before="0"/>
              <w:jc w:val="left"/>
              <w:rPr>
                <w:rFonts w:ascii="Arial" w:hAnsi="Arial" w:cs="Arial"/>
                <w:bCs/>
                <w:lang w:val="it-IT"/>
              </w:rPr>
            </w:pPr>
            <w:sdt>
              <w:sdtPr>
                <w:rPr>
                  <w:rFonts w:ascii="Arial" w:hAnsi="Arial" w:cs="Arial"/>
                  <w:bCs/>
                  <w:lang w:val="it-IT"/>
                </w:rPr>
                <w:id w:val="150316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783">
                  <w:rPr>
                    <w:rFonts w:ascii="MS Gothic" w:eastAsia="MS Gothic" w:hAnsi="MS Gothic" w:cs="Arial" w:hint="eastAsia"/>
                    <w:bCs/>
                    <w:lang w:val="it-IT"/>
                  </w:rPr>
                  <w:t>☐</w:t>
                </w:r>
              </w:sdtContent>
            </w:sdt>
            <w:r w:rsidR="00E12783">
              <w:rPr>
                <w:rFonts w:ascii="Arial" w:hAnsi="Arial" w:cs="Arial"/>
                <w:bCs/>
                <w:lang w:val="it-IT"/>
              </w:rPr>
              <w:t xml:space="preserve"> Master in </w:t>
            </w:r>
            <w:sdt>
              <w:sdtPr>
                <w:rPr>
                  <w:rFonts w:ascii="Arial" w:hAnsi="Arial" w:cs="Arial"/>
                  <w:bCs/>
                  <w:lang w:val="it-IT"/>
                </w:rPr>
                <w:id w:val="794643604"/>
                <w:placeholder>
                  <w:docPart w:val="D4C87DE9269243F1B93742A4E5132B10"/>
                </w:placeholder>
                <w:showingPlcHdr/>
                <w:text/>
              </w:sdtPr>
              <w:sdtEndPr/>
              <w:sdtContent>
                <w:r w:rsidR="00E12783">
                  <w:rPr>
                    <w:rStyle w:val="Testosegnaposto"/>
                    <w:rFonts w:eastAsiaTheme="minorHAnsi"/>
                    <w:lang w:val="it-IT"/>
                  </w:rPr>
                  <w:t>Specificare</w:t>
                </w:r>
              </w:sdtContent>
            </w:sdt>
          </w:p>
          <w:p w14:paraId="52374D2E" w14:textId="77777777" w:rsidR="00E12783" w:rsidRDefault="00A553D0" w:rsidP="00E12783">
            <w:pPr>
              <w:pStyle w:val="Descrizionecampo"/>
              <w:spacing w:before="0"/>
              <w:jc w:val="left"/>
              <w:rPr>
                <w:rFonts w:ascii="Arial" w:hAnsi="Arial" w:cs="Arial"/>
                <w:bCs/>
                <w:lang w:val="it-IT"/>
              </w:rPr>
            </w:pPr>
            <w:sdt>
              <w:sdtPr>
                <w:rPr>
                  <w:rFonts w:ascii="Arial" w:hAnsi="Arial" w:cs="Arial"/>
                  <w:bCs/>
                  <w:lang w:val="it-IT"/>
                </w:rPr>
                <w:id w:val="31970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783">
                  <w:rPr>
                    <w:rFonts w:ascii="MS Gothic" w:eastAsia="MS Gothic" w:hAnsi="MS Gothic" w:cs="Arial" w:hint="eastAsia"/>
                    <w:bCs/>
                    <w:lang w:val="it-IT"/>
                  </w:rPr>
                  <w:t>☐</w:t>
                </w:r>
              </w:sdtContent>
            </w:sdt>
            <w:r w:rsidR="00E12783">
              <w:rPr>
                <w:rFonts w:ascii="Arial" w:hAnsi="Arial" w:cs="Arial"/>
                <w:bCs/>
                <w:lang w:val="it-IT"/>
              </w:rPr>
              <w:t xml:space="preserve"> </w:t>
            </w:r>
            <w:proofErr w:type="gramStart"/>
            <w:r w:rsidR="00E12783">
              <w:rPr>
                <w:rFonts w:ascii="Arial" w:hAnsi="Arial" w:cs="Arial"/>
                <w:bCs/>
                <w:lang w:val="it-IT"/>
              </w:rPr>
              <w:t>I livello</w:t>
            </w:r>
            <w:proofErr w:type="gramEnd"/>
            <w:r w:rsidR="00E12783">
              <w:rPr>
                <w:rFonts w:ascii="Arial" w:hAnsi="Arial" w:cs="Arial"/>
                <w:bCs/>
                <w:lang w:val="it-IT"/>
              </w:rPr>
              <w:t xml:space="preserve"> in </w:t>
            </w:r>
            <w:sdt>
              <w:sdtPr>
                <w:rPr>
                  <w:rFonts w:ascii="Arial" w:hAnsi="Arial" w:cs="Arial"/>
                  <w:bCs/>
                  <w:lang w:val="it-IT"/>
                </w:rPr>
                <w:id w:val="-1395735375"/>
                <w:placeholder>
                  <w:docPart w:val="26F1FB05CD1D42B2AC752098F453EE2F"/>
                </w:placeholder>
                <w:showingPlcHdr/>
                <w:text/>
              </w:sdtPr>
              <w:sdtEndPr/>
              <w:sdtContent>
                <w:r w:rsidR="00E12783">
                  <w:rPr>
                    <w:rStyle w:val="Testosegnaposto"/>
                    <w:rFonts w:eastAsiaTheme="minorHAnsi"/>
                    <w:lang w:val="it-IT"/>
                  </w:rPr>
                  <w:t>Specificare</w:t>
                </w:r>
              </w:sdtContent>
            </w:sdt>
          </w:p>
          <w:p w14:paraId="2E98B707" w14:textId="77777777" w:rsidR="00E12783" w:rsidRDefault="00A553D0" w:rsidP="00E12783">
            <w:pPr>
              <w:pStyle w:val="Descrizionecampo"/>
              <w:spacing w:before="0"/>
              <w:jc w:val="left"/>
              <w:rPr>
                <w:rFonts w:ascii="Arial" w:hAnsi="Arial" w:cs="Arial"/>
                <w:bCs/>
                <w:lang w:val="it-IT"/>
              </w:rPr>
            </w:pPr>
            <w:sdt>
              <w:sdtPr>
                <w:rPr>
                  <w:rFonts w:ascii="Arial" w:hAnsi="Arial" w:cs="Arial"/>
                  <w:bCs/>
                  <w:lang w:val="it-IT"/>
                </w:rPr>
                <w:id w:val="56214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783">
                  <w:rPr>
                    <w:rFonts w:ascii="MS Gothic" w:eastAsia="MS Gothic" w:hAnsi="MS Gothic" w:cs="Arial" w:hint="eastAsia"/>
                    <w:bCs/>
                    <w:lang w:val="it-IT"/>
                  </w:rPr>
                  <w:t>☐</w:t>
                </w:r>
              </w:sdtContent>
            </w:sdt>
            <w:r w:rsidR="00E12783">
              <w:rPr>
                <w:rFonts w:ascii="Arial" w:hAnsi="Arial" w:cs="Arial"/>
                <w:bCs/>
                <w:lang w:val="it-IT"/>
              </w:rPr>
              <w:t xml:space="preserve"> II livello in </w:t>
            </w:r>
            <w:sdt>
              <w:sdtPr>
                <w:rPr>
                  <w:rFonts w:ascii="Arial" w:hAnsi="Arial" w:cs="Arial"/>
                  <w:bCs/>
                  <w:lang w:val="it-IT"/>
                </w:rPr>
                <w:id w:val="1202901614"/>
                <w:placeholder>
                  <w:docPart w:val="D6759AAF4E1346F6A897AF284B86280E"/>
                </w:placeholder>
                <w:showingPlcHdr/>
                <w:text/>
              </w:sdtPr>
              <w:sdtEndPr/>
              <w:sdtContent>
                <w:r w:rsidR="00E12783">
                  <w:rPr>
                    <w:rStyle w:val="Testosegnaposto"/>
                    <w:rFonts w:eastAsiaTheme="minorHAnsi"/>
                    <w:lang w:val="it-IT"/>
                  </w:rPr>
                  <w:t>Specificare</w:t>
                </w:r>
              </w:sdtContent>
            </w:sdt>
          </w:p>
          <w:p w14:paraId="01D59F31" w14:textId="33B24ECD" w:rsidR="00E12783" w:rsidRPr="00B54F54" w:rsidRDefault="00A553D0" w:rsidP="00E12783">
            <w:pPr>
              <w:pStyle w:val="Descrizionecampo"/>
              <w:spacing w:before="0"/>
              <w:jc w:val="left"/>
              <w:rPr>
                <w:rFonts w:ascii="Calibri" w:hAnsi="Calibri" w:cs="Calibri"/>
                <w:bCs/>
                <w:lang w:val="it-IT"/>
              </w:rPr>
            </w:pPr>
            <w:sdt>
              <w:sdtPr>
                <w:rPr>
                  <w:rFonts w:ascii="Arial" w:hAnsi="Arial" w:cs="Arial"/>
                  <w:bCs/>
                  <w:lang w:val="it-IT"/>
                </w:rPr>
                <w:id w:val="73952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783">
                  <w:rPr>
                    <w:rFonts w:ascii="MS Gothic" w:eastAsia="MS Gothic" w:hAnsi="MS Gothic" w:cs="Arial" w:hint="eastAsia"/>
                    <w:bCs/>
                    <w:lang w:val="it-IT"/>
                  </w:rPr>
                  <w:t>☐</w:t>
                </w:r>
              </w:sdtContent>
            </w:sdt>
            <w:r w:rsidR="00E12783">
              <w:rPr>
                <w:rFonts w:ascii="Arial" w:hAnsi="Arial" w:cs="Arial"/>
                <w:bCs/>
                <w:lang w:val="it-IT"/>
              </w:rPr>
              <w:t xml:space="preserve"> Altro </w:t>
            </w:r>
            <w:sdt>
              <w:sdtPr>
                <w:rPr>
                  <w:rFonts w:ascii="Arial" w:hAnsi="Arial" w:cs="Arial"/>
                  <w:bCs/>
                  <w:lang w:val="it-IT"/>
                </w:rPr>
                <w:id w:val="-1920634132"/>
                <w:placeholder>
                  <w:docPart w:val="E686C7CA43A2455280CBD89CF18D0F9A"/>
                </w:placeholder>
                <w:showingPlcHdr/>
                <w:text/>
              </w:sdtPr>
              <w:sdtEndPr/>
              <w:sdtContent>
                <w:r w:rsidR="00E12783">
                  <w:rPr>
                    <w:rStyle w:val="Testosegnaposto"/>
                    <w:rFonts w:eastAsiaTheme="minorHAnsi"/>
                    <w:lang w:val="it-IT"/>
                  </w:rPr>
                  <w:t>Specificare</w:t>
                </w:r>
              </w:sdtContent>
            </w:sdt>
          </w:p>
        </w:tc>
      </w:tr>
      <w:tr w:rsidR="00E12783" w:rsidRPr="00197BDA" w14:paraId="18A564FC" w14:textId="77777777" w:rsidTr="00E12783">
        <w:trPr>
          <w:trHeight w:val="323"/>
        </w:trPr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8D631EC" w14:textId="1CB54FD1" w:rsidR="00E12783" w:rsidRPr="00E12783" w:rsidRDefault="00E12783" w:rsidP="00E12783">
            <w:pPr>
              <w:pStyle w:val="Descrizionecampo"/>
              <w:spacing w:before="0"/>
              <w:jc w:val="left"/>
              <w:rPr>
                <w:rFonts w:ascii="Calibri" w:hAnsi="Calibri" w:cs="Calibri"/>
                <w:bCs/>
                <w:szCs w:val="16"/>
                <w:lang w:val="it-IT"/>
              </w:rPr>
            </w:pPr>
            <w:r w:rsidRPr="00197BDA">
              <w:rPr>
                <w:rFonts w:ascii="Calibri" w:hAnsi="Calibri" w:cs="Calibri"/>
                <w:bCs/>
                <w:szCs w:val="16"/>
                <w:lang w:val="it-IT"/>
              </w:rPr>
              <w:t>Nome e cognome del titolare (se differente dal candidato)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1BCD" w14:textId="77777777" w:rsidR="00E12783" w:rsidRDefault="00E12783" w:rsidP="00E12783">
            <w:pPr>
              <w:pStyle w:val="Descrizionecampo"/>
              <w:spacing w:before="0"/>
              <w:jc w:val="left"/>
              <w:rPr>
                <w:rFonts w:ascii="Arial" w:hAnsi="Arial" w:cs="Arial"/>
                <w:bCs/>
                <w:lang w:val="it-IT"/>
              </w:rPr>
            </w:pPr>
          </w:p>
        </w:tc>
      </w:tr>
      <w:tr w:rsidR="00E12783" w:rsidRPr="00197BDA" w14:paraId="79F20014" w14:textId="77777777" w:rsidTr="00E12783">
        <w:trPr>
          <w:trHeight w:val="323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EF35A97" w14:textId="3F1492C9" w:rsidR="00E12783" w:rsidRPr="00E12783" w:rsidRDefault="00E12783" w:rsidP="00E12783">
            <w:pPr>
              <w:pStyle w:val="Descrizionecampo"/>
              <w:spacing w:before="0"/>
              <w:jc w:val="left"/>
              <w:rPr>
                <w:rFonts w:ascii="Calibri" w:hAnsi="Calibri" w:cs="Calibri"/>
                <w:bCs/>
                <w:szCs w:val="16"/>
                <w:lang w:val="it-IT"/>
              </w:rPr>
            </w:pPr>
            <w:r w:rsidRPr="002B53A3">
              <w:rPr>
                <w:rFonts w:ascii="Calibri" w:hAnsi="Calibri" w:cs="Calibri"/>
                <w:bCs/>
                <w:szCs w:val="16"/>
                <w:lang w:val="it-IT"/>
              </w:rPr>
              <w:t>Abstract/</w:t>
            </w:r>
            <w:proofErr w:type="spellStart"/>
            <w:r w:rsidRPr="002B53A3">
              <w:rPr>
                <w:rFonts w:ascii="Calibri" w:hAnsi="Calibri" w:cs="Calibri"/>
                <w:bCs/>
                <w:szCs w:val="16"/>
                <w:lang w:val="it-IT"/>
              </w:rPr>
              <w:t>syllabus</w:t>
            </w:r>
            <w:proofErr w:type="spellEnd"/>
            <w:r w:rsidRPr="002B53A3">
              <w:rPr>
                <w:rFonts w:ascii="Calibri" w:hAnsi="Calibri" w:cs="Calibri"/>
                <w:bCs/>
                <w:szCs w:val="16"/>
                <w:lang w:val="it-IT"/>
              </w:rPr>
              <w:t xml:space="preserve"> (max 3000 caratteri)</w:t>
            </w:r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3BE8" w14:textId="77777777" w:rsidR="00E12783" w:rsidRDefault="00E12783" w:rsidP="00E12783">
            <w:pPr>
              <w:pStyle w:val="Descrizionecampo"/>
              <w:spacing w:before="0"/>
              <w:jc w:val="left"/>
              <w:rPr>
                <w:rFonts w:ascii="Arial" w:hAnsi="Arial" w:cs="Arial"/>
                <w:bCs/>
                <w:lang w:val="it-IT"/>
              </w:rPr>
            </w:pPr>
          </w:p>
        </w:tc>
      </w:tr>
      <w:tr w:rsidR="00E12783" w:rsidRPr="00197BDA" w14:paraId="3D27FEBD" w14:textId="77777777" w:rsidTr="00E12783">
        <w:trPr>
          <w:trHeight w:val="323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B3D76AE" w14:textId="41C89898" w:rsidR="00E12783" w:rsidRPr="002B53A3" w:rsidRDefault="00E12783" w:rsidP="00E12783">
            <w:pPr>
              <w:pStyle w:val="Descrizionecampo"/>
              <w:spacing w:before="0"/>
              <w:jc w:val="left"/>
              <w:rPr>
                <w:rFonts w:ascii="Calibri" w:hAnsi="Calibri" w:cs="Calibri"/>
                <w:bCs/>
                <w:szCs w:val="16"/>
                <w:lang w:val="it-IT"/>
              </w:rPr>
            </w:pPr>
            <w:proofErr w:type="spellStart"/>
            <w:r w:rsidRPr="00197BDA">
              <w:rPr>
                <w:rFonts w:ascii="Calibri" w:hAnsi="Calibri" w:cs="Calibri"/>
                <w:bCs/>
                <w:szCs w:val="16"/>
              </w:rPr>
              <w:t>Periodo</w:t>
            </w:r>
            <w:proofErr w:type="spellEnd"/>
            <w:r w:rsidRPr="00197BDA">
              <w:rPr>
                <w:rFonts w:ascii="Calibri" w:hAnsi="Calibri" w:cs="Calibri"/>
                <w:bCs/>
                <w:szCs w:val="16"/>
              </w:rPr>
              <w:t xml:space="preserve"> di </w:t>
            </w:r>
            <w:proofErr w:type="spellStart"/>
            <w:r w:rsidRPr="00197BDA">
              <w:rPr>
                <w:rFonts w:ascii="Calibri" w:hAnsi="Calibri" w:cs="Calibri"/>
                <w:bCs/>
                <w:szCs w:val="16"/>
              </w:rPr>
              <w:t>permanenza</w:t>
            </w:r>
            <w:proofErr w:type="spellEnd"/>
            <w:r>
              <w:rPr>
                <w:rFonts w:ascii="Calibri" w:hAnsi="Calibri" w:cs="Calibri"/>
                <w:bCs/>
                <w:lang w:val="it-IT"/>
              </w:rPr>
              <w:t xml:space="preserve"> </w:t>
            </w:r>
            <w:r w:rsidRPr="00197BDA">
              <w:rPr>
                <w:rFonts w:ascii="Calibri" w:hAnsi="Calibri" w:cs="Calibri"/>
                <w:lang w:val="it-IT"/>
              </w:rPr>
              <w:t>dal</w:t>
            </w:r>
          </w:p>
        </w:tc>
        <w:sdt>
          <w:sdtPr>
            <w:rPr>
              <w:rFonts w:ascii="Calibri" w:hAnsi="Calibri" w:cs="Calibri"/>
              <w:lang w:val="it-IT"/>
            </w:rPr>
            <w:id w:val="-1873766087"/>
            <w:placeholder>
              <w:docPart w:val="FC05F8946FD9424FB30DEC6DC784B990"/>
            </w:placeholder>
            <w:showingPlcHdr/>
            <w:date>
              <w:dateFormat w:val="d MMMM 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488041" w14:textId="486F9FB3" w:rsidR="00E12783" w:rsidRDefault="00E12783" w:rsidP="00E12783">
                <w:pPr>
                  <w:pStyle w:val="Descrizionecampo"/>
                  <w:spacing w:before="0"/>
                  <w:jc w:val="left"/>
                  <w:rPr>
                    <w:rFonts w:ascii="Arial" w:hAnsi="Arial" w:cs="Arial"/>
                    <w:bCs/>
                    <w:lang w:val="it-IT"/>
                  </w:rPr>
                </w:pPr>
                <w:r>
                  <w:rPr>
                    <w:rStyle w:val="Testosegnaposto"/>
                    <w:rFonts w:eastAsiaTheme="minorHAnsi"/>
                  </w:rPr>
                  <w:t>gg/mm/aaaa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26D2684" w14:textId="0045D40E" w:rsidR="00E12783" w:rsidRDefault="00E12783" w:rsidP="00E12783">
            <w:pPr>
              <w:pStyle w:val="Descrizionecampo"/>
              <w:spacing w:before="0"/>
              <w:jc w:val="left"/>
              <w:rPr>
                <w:rFonts w:ascii="Arial" w:hAnsi="Arial" w:cs="Arial"/>
                <w:bCs/>
                <w:lang w:val="it-IT"/>
              </w:rPr>
            </w:pPr>
            <w:r w:rsidRPr="00197BDA">
              <w:rPr>
                <w:rFonts w:ascii="Calibri" w:hAnsi="Calibri" w:cs="Calibri"/>
                <w:lang w:val="it-IT"/>
              </w:rPr>
              <w:t>al</w:t>
            </w:r>
          </w:p>
        </w:tc>
        <w:sdt>
          <w:sdtPr>
            <w:rPr>
              <w:rFonts w:ascii="Calibri" w:hAnsi="Calibri" w:cs="Calibri"/>
              <w:lang w:val="it-IT"/>
            </w:rPr>
            <w:id w:val="136849661"/>
            <w:placeholder>
              <w:docPart w:val="2271F0AD20E54837A4438C336A7BAD23"/>
            </w:placeholder>
            <w:showingPlcHdr/>
            <w:date>
              <w:dateFormat w:val="d MMMM 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6B54D2" w14:textId="59F59A77" w:rsidR="00E12783" w:rsidRDefault="00E12783" w:rsidP="00E12783">
                <w:pPr>
                  <w:pStyle w:val="Descrizionecampo"/>
                  <w:spacing w:before="0"/>
                  <w:jc w:val="left"/>
                  <w:rPr>
                    <w:rFonts w:ascii="Arial" w:hAnsi="Arial" w:cs="Arial"/>
                    <w:bCs/>
                    <w:lang w:val="it-IT"/>
                  </w:rPr>
                </w:pPr>
                <w:r>
                  <w:rPr>
                    <w:rStyle w:val="Testosegnaposto"/>
                    <w:rFonts w:eastAsiaTheme="minorHAnsi"/>
                  </w:rPr>
                  <w:t>gg/mm/aaaa</w:t>
                </w:r>
              </w:p>
            </w:tc>
          </w:sdtContent>
        </w:sdt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1F001B0" w14:textId="77777777" w:rsidR="00E12783" w:rsidRPr="00197BDA" w:rsidRDefault="00E12783" w:rsidP="00E12783">
            <w:pPr>
              <w:pStyle w:val="Descrizionecampo"/>
              <w:spacing w:before="0"/>
              <w:jc w:val="center"/>
              <w:rPr>
                <w:rFonts w:ascii="Calibri" w:hAnsi="Calibri" w:cs="Calibri"/>
                <w:lang w:val="it-IT"/>
              </w:rPr>
            </w:pPr>
            <w:r w:rsidRPr="00197BDA">
              <w:rPr>
                <w:rFonts w:ascii="Calibri" w:hAnsi="Calibri" w:cs="Calibri"/>
                <w:lang w:val="it-IT"/>
              </w:rPr>
              <w:t xml:space="preserve">n. mesi </w:t>
            </w:r>
          </w:p>
          <w:p w14:paraId="30A1BEFA" w14:textId="4F7D9E58" w:rsidR="00E12783" w:rsidRDefault="00E12783" w:rsidP="00E12783">
            <w:pPr>
              <w:pStyle w:val="Descrizionecampo"/>
              <w:spacing w:before="0"/>
              <w:jc w:val="left"/>
              <w:rPr>
                <w:rFonts w:ascii="Arial" w:hAnsi="Arial" w:cs="Arial"/>
                <w:bCs/>
                <w:lang w:val="it-IT"/>
              </w:rPr>
            </w:pPr>
            <w:r w:rsidRPr="00197BDA">
              <w:rPr>
                <w:rFonts w:ascii="Calibri" w:hAnsi="Calibri" w:cs="Calibri"/>
                <w:lang w:val="it-IT"/>
              </w:rPr>
              <w:t>(min. 1 – max 12 mesi)</w:t>
            </w:r>
          </w:p>
        </w:tc>
        <w:sdt>
          <w:sdtPr>
            <w:rPr>
              <w:rFonts w:ascii="Calibri" w:hAnsi="Calibri" w:cs="Calibri"/>
              <w:b/>
              <w:bCs/>
              <w:lang w:val="it-IT"/>
            </w:rPr>
            <w:id w:val="1518966021"/>
            <w:placeholder>
              <w:docPart w:val="CAC33BFE8EB64758BB94D045F838F75D"/>
            </w:placeholder>
            <w:showingPlcHdr/>
            <w:dropDownList>
              <w:listItem w:value="Scegliere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FECDC0" w14:textId="22353B50" w:rsidR="00E12783" w:rsidRDefault="00E12783" w:rsidP="00E12783">
                <w:pPr>
                  <w:pStyle w:val="Descrizionecampo"/>
                  <w:spacing w:before="0"/>
                  <w:jc w:val="left"/>
                  <w:rPr>
                    <w:rFonts w:ascii="Arial" w:hAnsi="Arial" w:cs="Arial"/>
                    <w:bCs/>
                    <w:lang w:val="it-IT"/>
                  </w:rPr>
                </w:pPr>
                <w:r w:rsidRPr="001C44B0">
                  <w:rPr>
                    <w:rStyle w:val="Testosegnaposto"/>
                    <w:rFonts w:eastAsiaTheme="minorHAnsi"/>
                  </w:rPr>
                  <w:t>Scegliere un elemento</w:t>
                </w:r>
              </w:p>
            </w:tc>
          </w:sdtContent>
        </w:sdt>
      </w:tr>
      <w:tr w:rsidR="00E12783" w:rsidRPr="00197BDA" w14:paraId="59AD21B5" w14:textId="77777777" w:rsidTr="00834728">
        <w:trPr>
          <w:trHeight w:val="323"/>
        </w:trPr>
        <w:tc>
          <w:tcPr>
            <w:tcW w:w="97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A8"/>
            <w:vAlign w:val="center"/>
          </w:tcPr>
          <w:p w14:paraId="04CD7925" w14:textId="1416DA3F" w:rsidR="00E12783" w:rsidRPr="00197BDA" w:rsidRDefault="00E12783" w:rsidP="00E12783">
            <w:pPr>
              <w:pStyle w:val="Descrizionecampo"/>
              <w:spacing w:before="40" w:after="40"/>
              <w:jc w:val="center"/>
              <w:rPr>
                <w:rFonts w:ascii="Calibri" w:hAnsi="Calibri" w:cs="Calibri"/>
                <w:b/>
                <w:bCs/>
                <w:lang w:val="it-IT"/>
              </w:rPr>
            </w:pPr>
            <w:r w:rsidRPr="00292868">
              <w:rPr>
                <w:rFonts w:ascii="Calibri" w:hAnsi="Calibri" w:cs="Calibri"/>
                <w:b/>
                <w:bCs/>
                <w:color w:val="FFFFFF" w:themeColor="background1"/>
                <w:szCs w:val="16"/>
                <w:lang w:val="it-IT"/>
              </w:rPr>
              <w:lastRenderedPageBreak/>
              <w:t>PROGETTO DI RICERCA PROPOSTO</w:t>
            </w:r>
            <w:r w:rsidRPr="00292868">
              <w:rPr>
                <w:rFonts w:ascii="Calibri" w:hAnsi="Calibri" w:cs="Calibri"/>
                <w:bCs/>
                <w:color w:val="FFFFFF" w:themeColor="background1"/>
                <w:szCs w:val="16"/>
                <w:lang w:val="it-IT"/>
              </w:rPr>
              <w:t xml:space="preserve"> </w:t>
            </w:r>
            <w:r w:rsidRPr="00292868">
              <w:rPr>
                <w:rFonts w:ascii="Calibri" w:hAnsi="Calibri" w:cs="Calibri"/>
                <w:bCs/>
                <w:i/>
                <w:iCs/>
                <w:color w:val="FFFFFF" w:themeColor="background1"/>
                <w:szCs w:val="16"/>
                <w:lang w:val="it-IT"/>
              </w:rPr>
              <w:t>(IN INGLESE O ITALIANO)</w:t>
            </w:r>
          </w:p>
        </w:tc>
      </w:tr>
      <w:tr w:rsidR="00E12783" w:rsidRPr="00197BDA" w14:paraId="145FB5EC" w14:textId="77777777" w:rsidTr="00E12783">
        <w:trPr>
          <w:trHeight w:val="323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1F30F78" w14:textId="77777777" w:rsidR="00E12783" w:rsidRPr="00197BDA" w:rsidRDefault="00E12783" w:rsidP="00E12783">
            <w:pPr>
              <w:pStyle w:val="Descrizionecampo"/>
              <w:spacing w:before="0"/>
              <w:jc w:val="left"/>
              <w:rPr>
                <w:rFonts w:ascii="Calibri" w:hAnsi="Calibri" w:cs="Calibri"/>
                <w:bCs/>
                <w:szCs w:val="16"/>
              </w:rPr>
            </w:pPr>
            <w:proofErr w:type="spellStart"/>
            <w:r>
              <w:rPr>
                <w:rFonts w:ascii="Calibri" w:hAnsi="Calibri" w:cs="Calibri"/>
                <w:bCs/>
                <w:szCs w:val="16"/>
              </w:rPr>
              <w:t>Titolo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programma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di </w:t>
            </w:r>
            <w:proofErr w:type="spellStart"/>
            <w:r>
              <w:rPr>
                <w:rFonts w:ascii="Calibri" w:hAnsi="Calibri" w:cs="Calibri"/>
                <w:bCs/>
                <w:szCs w:val="16"/>
              </w:rPr>
              <w:t>ricerca</w:t>
            </w:r>
            <w:proofErr w:type="spellEnd"/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4BF4" w14:textId="77777777" w:rsidR="00E12783" w:rsidRPr="00197BDA" w:rsidRDefault="00E12783" w:rsidP="00E12783">
            <w:pPr>
              <w:pStyle w:val="Descrizionecampo"/>
              <w:spacing w:before="0"/>
              <w:jc w:val="center"/>
              <w:rPr>
                <w:rFonts w:ascii="Calibri" w:hAnsi="Calibri" w:cs="Calibri"/>
                <w:b/>
                <w:bCs/>
                <w:lang w:val="it-IT"/>
              </w:rPr>
            </w:pPr>
          </w:p>
        </w:tc>
      </w:tr>
      <w:tr w:rsidR="00E12783" w:rsidRPr="00197BDA" w14:paraId="1050A4AA" w14:textId="77777777" w:rsidTr="00E12783">
        <w:trPr>
          <w:trHeight w:val="323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6D2CFE3" w14:textId="77777777" w:rsidR="00E12783" w:rsidRPr="00197BDA" w:rsidRDefault="00E12783" w:rsidP="00E12783">
            <w:pPr>
              <w:pStyle w:val="Descrizionecampo"/>
              <w:spacing w:before="0"/>
              <w:jc w:val="left"/>
              <w:rPr>
                <w:rFonts w:ascii="Calibri" w:hAnsi="Calibri" w:cs="Calibri"/>
                <w:bCs/>
                <w:szCs w:val="16"/>
              </w:rPr>
            </w:pPr>
            <w:proofErr w:type="spellStart"/>
            <w:r>
              <w:rPr>
                <w:rFonts w:ascii="Calibri" w:hAnsi="Calibri" w:cs="Calibri"/>
                <w:bCs/>
                <w:szCs w:val="16"/>
              </w:rPr>
              <w:t>Descrizione</w:t>
            </w:r>
            <w:proofErr w:type="spellEnd"/>
            <w:r>
              <w:rPr>
                <w:rFonts w:ascii="Calibri" w:hAnsi="Calibri" w:cs="Calibri"/>
                <w:bCs/>
                <w:szCs w:val="16"/>
              </w:rPr>
              <w:t xml:space="preserve"> (</w:t>
            </w:r>
            <w:r>
              <w:rPr>
                <w:rFonts w:ascii="Calibri" w:hAnsi="Calibri" w:cs="Calibri"/>
                <w:bCs/>
                <w:i/>
                <w:iCs/>
                <w:szCs w:val="16"/>
                <w:lang w:val="it-IT"/>
              </w:rPr>
              <w:t>massimo 3000 caratteri)</w:t>
            </w:r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174C" w14:textId="77777777" w:rsidR="00E12783" w:rsidRPr="00197BDA" w:rsidRDefault="00E12783" w:rsidP="00E12783">
            <w:pPr>
              <w:pStyle w:val="Descrizionecampo"/>
              <w:spacing w:before="0"/>
              <w:jc w:val="center"/>
              <w:rPr>
                <w:rFonts w:ascii="Calibri" w:hAnsi="Calibri" w:cs="Calibri"/>
                <w:b/>
                <w:bCs/>
                <w:lang w:val="it-IT"/>
              </w:rPr>
            </w:pPr>
          </w:p>
        </w:tc>
      </w:tr>
      <w:tr w:rsidR="00E12783" w:rsidRPr="00197BDA" w14:paraId="433A1EE6" w14:textId="77777777" w:rsidTr="00E12783">
        <w:trPr>
          <w:trHeight w:val="323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0C9D060" w14:textId="57AE3F9B" w:rsidR="00E12783" w:rsidRPr="00774C24" w:rsidRDefault="00A553D0" w:rsidP="00E12783">
            <w:pPr>
              <w:pStyle w:val="Descrizionecampo"/>
              <w:spacing w:before="0"/>
              <w:jc w:val="left"/>
              <w:rPr>
                <w:rFonts w:ascii="Calibri" w:hAnsi="Calibri" w:cs="Calibri"/>
                <w:bCs/>
                <w:szCs w:val="16"/>
                <w:lang w:val="it-IT"/>
              </w:rPr>
            </w:pPr>
            <w:hyperlink r:id="rId8" w:history="1">
              <w:r w:rsidR="00E12783" w:rsidRPr="00E12783">
                <w:rPr>
                  <w:rStyle w:val="Collegamentoipertestuale"/>
                  <w:rFonts w:ascii="Calibri" w:hAnsi="Calibri" w:cs="Calibri"/>
                  <w:lang w:val="it-IT"/>
                </w:rPr>
                <w:t>ERC di riferimento della collaborazione scientifica</w:t>
              </w:r>
            </w:hyperlink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9258" w14:textId="77777777" w:rsidR="00E12783" w:rsidRPr="00197BDA" w:rsidRDefault="00E12783" w:rsidP="00E12783">
            <w:pPr>
              <w:pStyle w:val="Descrizionecampo"/>
              <w:spacing w:before="0"/>
              <w:jc w:val="center"/>
              <w:rPr>
                <w:rFonts w:ascii="Calibri" w:hAnsi="Calibri" w:cs="Calibri"/>
                <w:b/>
                <w:bCs/>
                <w:lang w:val="it-IT"/>
              </w:rPr>
            </w:pPr>
          </w:p>
        </w:tc>
      </w:tr>
      <w:tr w:rsidR="00DC0423" w:rsidRPr="00197BDA" w14:paraId="62A7F444" w14:textId="77777777" w:rsidTr="00351438">
        <w:trPr>
          <w:trHeight w:val="323"/>
        </w:trPr>
        <w:tc>
          <w:tcPr>
            <w:tcW w:w="97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A8"/>
            <w:vAlign w:val="center"/>
          </w:tcPr>
          <w:p w14:paraId="592B0692" w14:textId="752CED9C" w:rsidR="00DC0423" w:rsidRPr="00CE7D6C" w:rsidRDefault="00B22699" w:rsidP="00351438">
            <w:pPr>
              <w:pStyle w:val="Descrizionecampo"/>
              <w:spacing w:before="0"/>
              <w:jc w:val="center"/>
              <w:rPr>
                <w:rFonts w:ascii="Calibri" w:hAnsi="Calibri" w:cs="Calibri"/>
                <w:bCs/>
                <w:color w:val="FFFFFF" w:themeColor="background1"/>
                <w:lang w:val="it-IT"/>
              </w:rPr>
            </w:pPr>
            <w:bookmarkStart w:id="2" w:name="_Hlk157007835"/>
            <w:r w:rsidRPr="00CE7D6C">
              <w:rPr>
                <w:rFonts w:ascii="Calibri" w:hAnsi="Calibri" w:cs="Calibri"/>
                <w:b/>
                <w:bCs/>
                <w:color w:val="FFFFFF" w:themeColor="background1"/>
                <w:lang w:val="it-IT"/>
              </w:rPr>
              <w:t>COMPENSO LORDO PERCIPIENTE</w:t>
            </w:r>
          </w:p>
        </w:tc>
      </w:tr>
      <w:tr w:rsidR="00DC0423" w:rsidRPr="00197BDA" w14:paraId="270A64F6" w14:textId="77777777" w:rsidTr="00351438">
        <w:trPr>
          <w:trHeight w:val="323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4872DF2" w14:textId="06A8FB71" w:rsidR="00DC0423" w:rsidRPr="00A553D0" w:rsidRDefault="00DC0423" w:rsidP="00351438">
            <w:pPr>
              <w:pStyle w:val="Descrizionecampo"/>
              <w:spacing w:before="0"/>
              <w:jc w:val="left"/>
              <w:rPr>
                <w:rFonts w:ascii="Calibri" w:hAnsi="Calibri" w:cs="Calibri"/>
                <w:bCs/>
                <w:szCs w:val="16"/>
                <w:lang w:val="it-IT"/>
              </w:rPr>
            </w:pPr>
            <w:r w:rsidRPr="00A553D0">
              <w:rPr>
                <w:rFonts w:ascii="Calibri" w:hAnsi="Calibri" w:cs="Calibri"/>
                <w:szCs w:val="16"/>
                <w:lang w:val="it-IT"/>
              </w:rPr>
              <w:t xml:space="preserve">Livello di </w:t>
            </w:r>
            <w:r w:rsidR="002733FE" w:rsidRPr="00A553D0">
              <w:rPr>
                <w:rFonts w:ascii="Calibri" w:hAnsi="Calibri" w:cs="Calibri"/>
                <w:szCs w:val="16"/>
                <w:lang w:val="it-IT"/>
              </w:rPr>
              <w:t>compenso</w:t>
            </w:r>
            <w:r w:rsidR="008739D5" w:rsidRPr="00A553D0">
              <w:rPr>
                <w:rFonts w:ascii="Calibri" w:hAnsi="Calibri" w:cs="Calibri"/>
                <w:szCs w:val="16"/>
                <w:lang w:val="it-IT"/>
              </w:rPr>
              <w:t xml:space="preserve"> mensile</w:t>
            </w:r>
            <w:r w:rsidRPr="00A553D0">
              <w:rPr>
                <w:rFonts w:ascii="Calibri" w:hAnsi="Calibri" w:cs="Calibri"/>
                <w:szCs w:val="16"/>
                <w:lang w:val="it-IT"/>
              </w:rPr>
              <w:t xml:space="preserve"> propost</w:t>
            </w:r>
            <w:r w:rsidR="002733FE" w:rsidRPr="00A553D0">
              <w:rPr>
                <w:rFonts w:ascii="Calibri" w:hAnsi="Calibri" w:cs="Calibri"/>
                <w:szCs w:val="16"/>
                <w:lang w:val="it-IT"/>
              </w:rPr>
              <w:t>o</w:t>
            </w:r>
            <w:r w:rsidRPr="00A553D0">
              <w:rPr>
                <w:rFonts w:ascii="Calibri" w:hAnsi="Calibri" w:cs="Calibri"/>
                <w:szCs w:val="16"/>
                <w:vertAlign w:val="superscript"/>
                <w:lang w:val="it-IT"/>
              </w:rPr>
              <w:footnoteReference w:id="2"/>
            </w:r>
            <w:r w:rsidR="008739D5" w:rsidRPr="00A553D0">
              <w:rPr>
                <w:rFonts w:ascii="Calibri" w:hAnsi="Calibri" w:cs="Calibri"/>
                <w:szCs w:val="16"/>
                <w:lang w:val="it-IT"/>
              </w:rPr>
              <w:t xml:space="preserve"> a carico della struttura proponente</w:t>
            </w:r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8D46" w14:textId="77777777" w:rsidR="00DC0423" w:rsidRPr="00B54F54" w:rsidRDefault="00DC0423" w:rsidP="00351438">
            <w:pPr>
              <w:pStyle w:val="Descrizionecampo"/>
              <w:spacing w:before="0"/>
              <w:jc w:val="left"/>
              <w:rPr>
                <w:rFonts w:ascii="Calibri" w:hAnsi="Calibri" w:cs="Calibri"/>
                <w:bCs/>
                <w:lang w:val="it-IT"/>
              </w:rPr>
            </w:pPr>
          </w:p>
        </w:tc>
      </w:tr>
      <w:bookmarkEnd w:id="2"/>
      <w:tr w:rsidR="008739D5" w:rsidRPr="00197BDA" w14:paraId="40FC2184" w14:textId="77777777" w:rsidTr="00351438">
        <w:trPr>
          <w:trHeight w:val="323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28F3547" w14:textId="5A745123" w:rsidR="008739D5" w:rsidRPr="00A553D0" w:rsidRDefault="008739D5" w:rsidP="00351438">
            <w:pPr>
              <w:pStyle w:val="Descrizionecampo"/>
              <w:spacing w:before="0"/>
              <w:jc w:val="left"/>
              <w:rPr>
                <w:rFonts w:ascii="Calibri" w:hAnsi="Calibri" w:cs="Calibri"/>
                <w:szCs w:val="16"/>
                <w:lang w:val="it-IT"/>
              </w:rPr>
            </w:pPr>
            <w:r w:rsidRPr="00A553D0">
              <w:rPr>
                <w:rFonts w:ascii="Calibri" w:hAnsi="Calibri" w:cs="Calibri"/>
                <w:szCs w:val="16"/>
                <w:lang w:val="it-IT"/>
              </w:rPr>
              <w:t>Cofinanziamento mensile richiesto a carico dell’Ateneo</w:t>
            </w:r>
            <w:r w:rsidRPr="00A553D0">
              <w:rPr>
                <w:rFonts w:ascii="Calibri" w:hAnsi="Calibri" w:cs="Calibri"/>
                <w:szCs w:val="16"/>
                <w:vertAlign w:val="superscript"/>
                <w:lang w:val="it-IT"/>
              </w:rPr>
              <w:footnoteReference w:id="3"/>
            </w:r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97D2" w14:textId="77777777" w:rsidR="008739D5" w:rsidRPr="00B54F54" w:rsidRDefault="008739D5" w:rsidP="00351438">
            <w:pPr>
              <w:pStyle w:val="Descrizionecampo"/>
              <w:spacing w:before="0"/>
              <w:jc w:val="left"/>
              <w:rPr>
                <w:rFonts w:ascii="Calibri" w:hAnsi="Calibri" w:cs="Calibri"/>
                <w:bCs/>
                <w:lang w:val="it-IT"/>
              </w:rPr>
            </w:pPr>
          </w:p>
        </w:tc>
      </w:tr>
      <w:tr w:rsidR="008739D5" w:rsidRPr="00197BDA" w14:paraId="67C35A0E" w14:textId="77777777" w:rsidTr="00351438">
        <w:trPr>
          <w:trHeight w:val="323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2F7FBA5" w14:textId="46648DDA" w:rsidR="008739D5" w:rsidRPr="00A553D0" w:rsidRDefault="008739D5" w:rsidP="00351438">
            <w:pPr>
              <w:pStyle w:val="Descrizionecampo"/>
              <w:spacing w:before="0"/>
              <w:jc w:val="left"/>
              <w:rPr>
                <w:rFonts w:ascii="Calibri" w:hAnsi="Calibri" w:cs="Calibri"/>
                <w:szCs w:val="16"/>
                <w:lang w:val="it-IT"/>
              </w:rPr>
            </w:pPr>
            <w:r w:rsidRPr="00A553D0">
              <w:rPr>
                <w:rFonts w:ascii="Calibri" w:hAnsi="Calibri" w:cs="Calibri"/>
                <w:szCs w:val="16"/>
                <w:lang w:val="it-IT"/>
              </w:rPr>
              <w:t xml:space="preserve">Totale </w:t>
            </w:r>
            <w:r w:rsidR="002733FE" w:rsidRPr="00A553D0">
              <w:rPr>
                <w:rFonts w:ascii="Calibri" w:hAnsi="Calibri" w:cs="Calibri"/>
                <w:szCs w:val="16"/>
                <w:lang w:val="it-IT"/>
              </w:rPr>
              <w:t>compenso</w:t>
            </w:r>
            <w:r w:rsidRPr="00A553D0">
              <w:rPr>
                <w:rFonts w:ascii="Calibri" w:hAnsi="Calibri" w:cs="Calibri"/>
                <w:szCs w:val="16"/>
                <w:lang w:val="it-IT"/>
              </w:rPr>
              <w:t xml:space="preserve"> complessiv</w:t>
            </w:r>
            <w:r w:rsidR="002733FE" w:rsidRPr="00A553D0">
              <w:rPr>
                <w:rFonts w:ascii="Calibri" w:hAnsi="Calibri" w:cs="Calibri"/>
                <w:szCs w:val="16"/>
                <w:lang w:val="it-IT"/>
              </w:rPr>
              <w:t>o</w:t>
            </w:r>
            <w:r w:rsidRPr="00A553D0">
              <w:rPr>
                <w:rFonts w:ascii="Calibri" w:hAnsi="Calibri" w:cs="Calibri"/>
                <w:szCs w:val="16"/>
                <w:lang w:val="it-IT"/>
              </w:rPr>
              <w:t xml:space="preserve"> mensile</w:t>
            </w:r>
            <w:r w:rsidR="00B22699" w:rsidRPr="00A553D0">
              <w:rPr>
                <w:rFonts w:ascii="Calibri" w:hAnsi="Calibri" w:cs="Calibri"/>
                <w:szCs w:val="16"/>
                <w:lang w:val="it-IT"/>
              </w:rPr>
              <w:t xml:space="preserve"> lordo percipiente</w:t>
            </w:r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B631" w14:textId="77777777" w:rsidR="008739D5" w:rsidRPr="00B54F54" w:rsidRDefault="008739D5" w:rsidP="00351438">
            <w:pPr>
              <w:pStyle w:val="Descrizionecampo"/>
              <w:spacing w:before="0"/>
              <w:jc w:val="left"/>
              <w:rPr>
                <w:rFonts w:ascii="Calibri" w:hAnsi="Calibri" w:cs="Calibri"/>
                <w:bCs/>
                <w:lang w:val="it-IT"/>
              </w:rPr>
            </w:pPr>
          </w:p>
        </w:tc>
      </w:tr>
      <w:tr w:rsidR="00573253" w:rsidRPr="00197BDA" w14:paraId="75C795DE" w14:textId="77777777" w:rsidTr="00D73523">
        <w:trPr>
          <w:trHeight w:val="323"/>
        </w:trPr>
        <w:tc>
          <w:tcPr>
            <w:tcW w:w="97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A8"/>
            <w:vAlign w:val="center"/>
          </w:tcPr>
          <w:p w14:paraId="6C904583" w14:textId="4083F031" w:rsidR="00573253" w:rsidRPr="00A553D0" w:rsidRDefault="00573253" w:rsidP="00D73523">
            <w:pPr>
              <w:pStyle w:val="Descrizionecampo"/>
              <w:spacing w:before="0"/>
              <w:jc w:val="center"/>
              <w:rPr>
                <w:rFonts w:ascii="Calibri" w:hAnsi="Calibri" w:cs="Calibri"/>
                <w:bCs/>
                <w:lang w:val="it-IT"/>
              </w:rPr>
            </w:pPr>
            <w:r w:rsidRPr="00A553D0"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  <w:t>CENTRO DI COSTO</w:t>
            </w:r>
          </w:p>
        </w:tc>
      </w:tr>
      <w:tr w:rsidR="00573253" w:rsidRPr="00197BDA" w14:paraId="7D4BAD0E" w14:textId="77777777" w:rsidTr="00D73523">
        <w:trPr>
          <w:trHeight w:val="323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4CD596B" w14:textId="49C9E720" w:rsidR="00573253" w:rsidRPr="00A553D0" w:rsidRDefault="00573253" w:rsidP="00D73523">
            <w:pPr>
              <w:pStyle w:val="Descrizionecampo"/>
              <w:spacing w:before="0"/>
              <w:jc w:val="left"/>
              <w:rPr>
                <w:rFonts w:ascii="Calibri" w:hAnsi="Calibri" w:cs="Calibri"/>
                <w:bCs/>
                <w:szCs w:val="16"/>
                <w:lang w:val="it-IT"/>
              </w:rPr>
            </w:pPr>
            <w:r w:rsidRPr="00A553D0">
              <w:rPr>
                <w:rFonts w:ascii="Calibri" w:hAnsi="Calibri" w:cs="Calibri"/>
                <w:szCs w:val="16"/>
                <w:lang w:val="it-IT"/>
              </w:rPr>
              <w:t>Progetto contabile su cui graveranno i fondi della struttura proponente</w:t>
            </w:r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0369" w14:textId="77777777" w:rsidR="00573253" w:rsidRPr="00B54F54" w:rsidRDefault="00573253" w:rsidP="00D73523">
            <w:pPr>
              <w:pStyle w:val="Descrizionecampo"/>
              <w:spacing w:before="0"/>
              <w:jc w:val="left"/>
              <w:rPr>
                <w:rFonts w:ascii="Calibri" w:hAnsi="Calibri" w:cs="Calibri"/>
                <w:bCs/>
                <w:lang w:val="it-IT"/>
              </w:rPr>
            </w:pPr>
          </w:p>
        </w:tc>
      </w:tr>
      <w:tr w:rsidR="00573253" w:rsidRPr="00197BDA" w14:paraId="161CADEB" w14:textId="77777777" w:rsidTr="00D73523">
        <w:trPr>
          <w:trHeight w:val="323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83AB7A9" w14:textId="41B16C6E" w:rsidR="00573253" w:rsidRPr="00A553D0" w:rsidRDefault="00B22699" w:rsidP="00D73523">
            <w:pPr>
              <w:pStyle w:val="Descrizionecampo"/>
              <w:spacing w:before="0"/>
              <w:jc w:val="left"/>
              <w:rPr>
                <w:rFonts w:ascii="Calibri" w:hAnsi="Calibri" w:cs="Calibri"/>
                <w:szCs w:val="16"/>
                <w:lang w:val="it-IT"/>
              </w:rPr>
            </w:pPr>
            <w:r w:rsidRPr="00A553D0">
              <w:rPr>
                <w:rFonts w:ascii="Calibri" w:hAnsi="Calibri" w:cs="Calibri"/>
                <w:szCs w:val="16"/>
                <w:lang w:val="it-IT"/>
              </w:rPr>
              <w:t xml:space="preserve">Da esporre su </w:t>
            </w:r>
            <w:r w:rsidR="00573253" w:rsidRPr="00A553D0">
              <w:rPr>
                <w:rFonts w:ascii="Calibri" w:hAnsi="Calibri" w:cs="Calibri"/>
                <w:szCs w:val="16"/>
                <w:lang w:val="it-IT"/>
              </w:rPr>
              <w:t xml:space="preserve">progetto di </w:t>
            </w:r>
            <w:r w:rsidRPr="00A553D0">
              <w:rPr>
                <w:rFonts w:ascii="Calibri" w:hAnsi="Calibri" w:cs="Calibri"/>
                <w:szCs w:val="16"/>
                <w:lang w:val="it-IT"/>
              </w:rPr>
              <w:t>E</w:t>
            </w:r>
            <w:r w:rsidR="00573253" w:rsidRPr="00A553D0">
              <w:rPr>
                <w:rFonts w:ascii="Calibri" w:hAnsi="Calibri" w:cs="Calibri"/>
                <w:szCs w:val="16"/>
                <w:lang w:val="it-IT"/>
              </w:rPr>
              <w:t xml:space="preserve">ccellenza </w:t>
            </w:r>
          </w:p>
        </w:tc>
        <w:sdt>
          <w:sdtPr>
            <w:rPr>
              <w:rFonts w:ascii="Calibri" w:hAnsi="Calibri" w:cs="Calibri"/>
              <w:b/>
              <w:bCs/>
              <w:lang w:val="it-IT"/>
            </w:rPr>
            <w:id w:val="2141761308"/>
            <w:placeholder>
              <w:docPart w:val="EC307A46CE2C46DE9773573D710CCF57"/>
            </w:placeholder>
            <w:showingPlcHdr/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946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A488B0" w14:textId="160BAB58" w:rsidR="00573253" w:rsidRPr="00B54F54" w:rsidRDefault="00B22699" w:rsidP="00D73523">
                <w:pPr>
                  <w:pStyle w:val="Descrizionecampo"/>
                  <w:spacing w:before="0"/>
                  <w:jc w:val="left"/>
                  <w:rPr>
                    <w:rFonts w:ascii="Calibri" w:hAnsi="Calibri" w:cs="Calibri"/>
                    <w:bCs/>
                    <w:lang w:val="it-IT"/>
                  </w:rPr>
                </w:pPr>
                <w:r w:rsidRPr="001C44B0">
                  <w:rPr>
                    <w:rStyle w:val="Testosegnaposto"/>
                    <w:rFonts w:eastAsiaTheme="minorHAnsi"/>
                  </w:rPr>
                  <w:t>Scegliere un elemento</w:t>
                </w:r>
              </w:p>
            </w:tc>
          </w:sdtContent>
        </w:sdt>
      </w:tr>
    </w:tbl>
    <w:p w14:paraId="011EDE18" w14:textId="183AF618" w:rsidR="00DC0423" w:rsidRDefault="00DC0423" w:rsidP="00873B0A">
      <w:pPr>
        <w:spacing w:after="0" w:line="240" w:lineRule="auto"/>
        <w:jc w:val="both"/>
        <w:rPr>
          <w:rFonts w:eastAsia="Times New Roman" w:cs="Calibri"/>
          <w:sz w:val="18"/>
          <w:szCs w:val="18"/>
          <w:lang w:eastAsia="it-IT"/>
        </w:rPr>
      </w:pPr>
    </w:p>
    <w:p w14:paraId="28FFB31D" w14:textId="77777777" w:rsidR="00DC0423" w:rsidRPr="00197BDA" w:rsidRDefault="00DC0423" w:rsidP="00873B0A">
      <w:pPr>
        <w:spacing w:after="0" w:line="240" w:lineRule="auto"/>
        <w:jc w:val="both"/>
        <w:rPr>
          <w:rFonts w:eastAsia="Times New Roman" w:cs="Calibri"/>
          <w:sz w:val="18"/>
          <w:szCs w:val="18"/>
          <w:lang w:eastAsia="it-IT"/>
        </w:rPr>
      </w:pPr>
    </w:p>
    <w:tbl>
      <w:tblPr>
        <w:tblW w:w="9776" w:type="dxa"/>
        <w:tblLayout w:type="fixed"/>
        <w:tblLook w:val="01E0" w:firstRow="1" w:lastRow="1" w:firstColumn="1" w:lastColumn="1" w:noHBand="0" w:noVBand="0"/>
      </w:tblPr>
      <w:tblGrid>
        <w:gridCol w:w="675"/>
        <w:gridCol w:w="2155"/>
        <w:gridCol w:w="284"/>
        <w:gridCol w:w="2523"/>
        <w:gridCol w:w="4139"/>
      </w:tblGrid>
      <w:tr w:rsidR="00873B0A" w:rsidRPr="00F37E3E" w14:paraId="0B379513" w14:textId="77777777" w:rsidTr="00F84789">
        <w:trPr>
          <w:trHeight w:val="32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745C662" w14:textId="77777777" w:rsidR="00873B0A" w:rsidRPr="00F37E3E" w:rsidRDefault="00873B0A" w:rsidP="006C351E">
            <w:pPr>
              <w:pStyle w:val="Descrizionecampo"/>
              <w:spacing w:before="40" w:after="40"/>
              <w:jc w:val="left"/>
              <w:rPr>
                <w:rFonts w:ascii="Calibri" w:hAnsi="Calibri" w:cs="Calibri"/>
                <w:bCs/>
                <w:i/>
                <w:iCs/>
                <w:szCs w:val="16"/>
                <w:lang w:val="it-IT"/>
              </w:rPr>
            </w:pPr>
            <w:r w:rsidRPr="00F37E3E">
              <w:rPr>
                <w:rFonts w:ascii="Calibri" w:hAnsi="Calibri" w:cs="Calibri"/>
                <w:szCs w:val="16"/>
                <w:lang w:val="it-IT"/>
              </w:rPr>
              <w:t>Io sottoscritto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68C1" w14:textId="77777777" w:rsidR="00873B0A" w:rsidRPr="00F37E3E" w:rsidRDefault="00873B0A" w:rsidP="006C351E">
            <w:pPr>
              <w:pStyle w:val="Descrizionecampo"/>
              <w:spacing w:before="0"/>
              <w:jc w:val="center"/>
              <w:rPr>
                <w:rFonts w:ascii="Calibri" w:hAnsi="Calibri" w:cs="Calibri"/>
                <w:b/>
                <w:bCs/>
                <w:szCs w:val="16"/>
                <w:lang w:val="it-IT"/>
              </w:rPr>
            </w:pPr>
          </w:p>
        </w:tc>
      </w:tr>
      <w:tr w:rsidR="00873B0A" w:rsidRPr="00F37E3E" w14:paraId="7B24388E" w14:textId="77777777" w:rsidTr="00F84789">
        <w:trPr>
          <w:trHeight w:val="32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E5EAF2D" w14:textId="4F0C1742" w:rsidR="00873B0A" w:rsidRPr="00F37E3E" w:rsidRDefault="00873B0A" w:rsidP="006C351E">
            <w:pPr>
              <w:pStyle w:val="Descrizionecampo"/>
              <w:spacing w:before="40" w:after="40"/>
              <w:jc w:val="left"/>
              <w:rPr>
                <w:rFonts w:ascii="Calibri" w:hAnsi="Calibri" w:cs="Calibri"/>
                <w:szCs w:val="16"/>
                <w:lang w:val="it-IT"/>
              </w:rPr>
            </w:pPr>
            <w:r w:rsidRPr="00F37E3E">
              <w:rPr>
                <w:rFonts w:ascii="Calibri" w:hAnsi="Calibri" w:cs="Calibri"/>
                <w:szCs w:val="16"/>
                <w:lang w:val="it-IT"/>
              </w:rPr>
              <w:t>Direttore del Dipartimento</w:t>
            </w:r>
          </w:p>
        </w:tc>
        <w:sdt>
          <w:sdtPr>
            <w:rPr>
              <w:rFonts w:ascii="Calibri" w:hAnsi="Calibri" w:cs="Calibri"/>
              <w:lang w:val="it-IT"/>
            </w:rPr>
            <w:tag w:val="Dipartimento/Struttura proponente"/>
            <w:id w:val="1229649854"/>
            <w:placeholder>
              <w:docPart w:val="A352E50D300E49E2B642A5545459D7C5"/>
            </w:placeholder>
            <w:showingPlcHdr/>
            <w15:color w:val="99CCFF"/>
            <w:comboBox>
              <w:listItem w:displayText="DAD - Dipartimento di Architettura e Design" w:value="DAD - Dipartimento di Architettura e Design"/>
              <w:listItem w:displayText="DAUIN - Dipartimento di Automatica e Informatica" w:value="DAUIN - Dipartimento di Automatica e Informatica"/>
              <w:listItem w:displayText="DET - Dipartimento di Elettronica e Telecomunicazioni" w:value="DET - Dipartimento di Elettronica e Telecomunicazioni"/>
              <w:listItem w:displayText="DIATI - Dipartimento di Ingegneria dell'Ambiente, del Territorio e delle Infrastrutture" w:value="DIATI - Dipartimento di Ingegneria dell'Ambiente, del Territorio e delle Infrastrutture"/>
              <w:listItem w:displayText="DIGEP - Dipartimento di Ingegneria Gestionale e della Produzione" w:value="DIGEP - Dipartimento di Ingegneria Gestionale e della Produzione"/>
              <w:listItem w:displayText="DIMEAS - Dipartimento di Ingegneria Meccanica e Aerospaziale" w:value="DIMEAS - Dipartimento di Ingegneria Meccanica e Aerospaziale"/>
              <w:listItem w:displayText="DISEG - Dipartimento di Ingegneria Strutturale, Edile e Geotecnica" w:value="DISEG - Dipartimento di Ingegneria Strutturale, Edile e Geotecnica"/>
              <w:listItem w:displayText="DISMA - Dipartimento di Scienze Matematiche &quot;G. L. Lagrange&quot;" w:value="DISMA - Dipartimento di Scienze Matematiche &quot;G. L. Lagrange&quot;"/>
              <w:listItem w:displayText="DENERG - Dipartimento Energia" w:value="DENERG - Dipartimento Energia"/>
              <w:listItem w:displayText="DIST - Dipartimento Interateneo di Scienze, Progetto e Politiche del Territorio" w:value="DIST - Dipartimento Interateneo di Scienze, Progetto e Politiche del Territorio"/>
              <w:listItem w:displayText="DISAT - Dipartimento Scienza Applicata e Tecnologia " w:value="DISAT - Dipartimento Scienza Applicata e Tecnologia "/>
            </w:comboBox>
          </w:sdtPr>
          <w:sdtEndPr/>
          <w:sdtContent>
            <w:tc>
              <w:tcPr>
                <w:tcW w:w="69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7330CE" w14:textId="52958CA2" w:rsidR="00873B0A" w:rsidRPr="00F37E3E" w:rsidRDefault="00FF2F78" w:rsidP="00FF2F78">
                <w:pPr>
                  <w:pStyle w:val="Descrizionecampo"/>
                  <w:spacing w:before="0"/>
                  <w:jc w:val="left"/>
                  <w:rPr>
                    <w:rFonts w:ascii="Calibri" w:hAnsi="Calibri" w:cs="Calibri"/>
                    <w:b/>
                    <w:bCs/>
                    <w:lang w:val="it-IT"/>
                  </w:rPr>
                </w:pPr>
                <w:r w:rsidRPr="00562B00">
                  <w:rPr>
                    <w:rStyle w:val="Testosegnaposto"/>
                    <w:rFonts w:eastAsiaTheme="minorHAnsi"/>
                    <w:lang w:val="it-IT"/>
                  </w:rPr>
                  <w:t>Scegliere un elemento o ins</w:t>
                </w:r>
                <w:r>
                  <w:rPr>
                    <w:rStyle w:val="Testosegnaposto"/>
                    <w:rFonts w:eastAsiaTheme="minorHAnsi"/>
                    <w:lang w:val="it-IT"/>
                  </w:rPr>
                  <w:t>erire nome struttura</w:t>
                </w:r>
              </w:p>
            </w:tc>
          </w:sdtContent>
        </w:sdt>
      </w:tr>
      <w:tr w:rsidR="00873B0A" w:rsidRPr="00F37E3E" w14:paraId="43A2E6AD" w14:textId="77777777" w:rsidTr="00F84789">
        <w:trPr>
          <w:trHeight w:val="850"/>
        </w:trPr>
        <w:tc>
          <w:tcPr>
            <w:tcW w:w="977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40339" w14:textId="2203BB5D" w:rsidR="00F84789" w:rsidRDefault="00F01FBE" w:rsidP="00F84789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sz w:val="16"/>
                <w:szCs w:val="16"/>
                <w:lang w:eastAsia="it-IT"/>
              </w:rPr>
              <w:t>d</w:t>
            </w:r>
            <w:r w:rsidR="00873B0A" w:rsidRPr="00F37E3E">
              <w:rPr>
                <w:rFonts w:eastAsia="Times New Roman" w:cs="Calibri"/>
                <w:sz w:val="16"/>
                <w:szCs w:val="16"/>
                <w:lang w:eastAsia="it-IT"/>
              </w:rPr>
              <w:t>ichiar</w:t>
            </w:r>
            <w:r w:rsidR="00873B0A">
              <w:rPr>
                <w:rFonts w:eastAsia="Times New Roman" w:cs="Calibri"/>
                <w:sz w:val="16"/>
                <w:szCs w:val="16"/>
                <w:lang w:eastAsia="it-IT"/>
              </w:rPr>
              <w:t>o</w:t>
            </w:r>
            <w:r w:rsidR="00F84789">
              <w:rPr>
                <w:rFonts w:eastAsia="Times New Roman" w:cs="Calibri"/>
                <w:sz w:val="16"/>
                <w:szCs w:val="16"/>
                <w:lang w:eastAsia="it-IT"/>
              </w:rPr>
              <w:t>:</w:t>
            </w:r>
          </w:p>
          <w:p w14:paraId="379AAB1A" w14:textId="2D659EDD" w:rsidR="00873B0A" w:rsidRPr="00F37E3E" w:rsidRDefault="00873B0A" w:rsidP="00F84789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 w:rsidRPr="00F37E3E">
              <w:rPr>
                <w:rFonts w:eastAsia="Times New Roman" w:cs="Calibri"/>
                <w:sz w:val="16"/>
                <w:szCs w:val="16"/>
                <w:lang w:eastAsia="it-IT"/>
              </w:rPr>
              <w:t xml:space="preserve">che in caso di accoglimento della presente candidatura, il Dipartimento metterà a disposizione del </w:t>
            </w:r>
            <w:r w:rsidRPr="00F37E3E">
              <w:rPr>
                <w:rFonts w:eastAsia="Times New Roman" w:cs="Calibri"/>
                <w:i/>
                <w:sz w:val="16"/>
                <w:szCs w:val="16"/>
                <w:lang w:eastAsia="it-IT"/>
              </w:rPr>
              <w:t>Visiting Professor</w:t>
            </w:r>
            <w:r w:rsidRPr="00F37E3E">
              <w:rPr>
                <w:rFonts w:eastAsia="Times New Roman" w:cs="Calibri"/>
                <w:sz w:val="16"/>
                <w:szCs w:val="16"/>
                <w:lang w:eastAsia="it-IT"/>
              </w:rPr>
              <w:t xml:space="preserve"> gli </w:t>
            </w:r>
            <w:r w:rsidRPr="00F71F41">
              <w:rPr>
                <w:rFonts w:eastAsia="Times New Roman" w:cs="Calibri"/>
                <w:sz w:val="16"/>
                <w:szCs w:val="16"/>
                <w:lang w:eastAsia="it-IT"/>
              </w:rPr>
              <w:t>spazi e le attrezzature</w:t>
            </w:r>
            <w:r w:rsidRPr="00F37E3E">
              <w:rPr>
                <w:rFonts w:eastAsia="Times New Roman" w:cs="Calibri"/>
                <w:sz w:val="16"/>
                <w:szCs w:val="16"/>
                <w:lang w:eastAsia="it-IT"/>
              </w:rPr>
              <w:t xml:space="preserve"> necessarie per lo svolgimento delle attività</w:t>
            </w:r>
            <w:r>
              <w:rPr>
                <w:rFonts w:eastAsia="Times New Roman" w:cs="Calibri"/>
                <w:sz w:val="16"/>
                <w:szCs w:val="16"/>
                <w:lang w:eastAsia="it-IT"/>
              </w:rPr>
              <w:t xml:space="preserve"> </w:t>
            </w:r>
            <w:r w:rsidRPr="00FF2F78">
              <w:rPr>
                <w:rFonts w:eastAsia="Times New Roman" w:cs="Calibri"/>
                <w:sz w:val="16"/>
                <w:szCs w:val="16"/>
                <w:lang w:eastAsia="it-IT"/>
              </w:rPr>
              <w:t>del candidato.</w:t>
            </w:r>
          </w:p>
        </w:tc>
      </w:tr>
      <w:tr w:rsidR="00873B0A" w:rsidRPr="00F37E3E" w14:paraId="438701AC" w14:textId="77777777" w:rsidTr="00F84789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B7859B5" w14:textId="77777777" w:rsidR="00873B0A" w:rsidRDefault="00873B0A" w:rsidP="006C351E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it-IT"/>
              </w:rPr>
            </w:pPr>
          </w:p>
          <w:p w14:paraId="33164CF2" w14:textId="77777777" w:rsidR="00873B0A" w:rsidRDefault="00873B0A" w:rsidP="006C351E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sz w:val="16"/>
                <w:szCs w:val="16"/>
                <w:lang w:eastAsia="it-IT"/>
              </w:rPr>
              <w:t>Data</w:t>
            </w:r>
          </w:p>
          <w:p w14:paraId="7992B1BC" w14:textId="77777777" w:rsidR="00873B0A" w:rsidRPr="00F37E3E" w:rsidRDefault="00873B0A" w:rsidP="006C351E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it-IT"/>
              </w:rPr>
            </w:pPr>
          </w:p>
        </w:tc>
        <w:sdt>
          <w:sdtPr>
            <w:rPr>
              <w:rFonts w:cs="Calibri"/>
            </w:rPr>
            <w:id w:val="-1755123850"/>
            <w:placeholder>
              <w:docPart w:val="D8D59B9E5CC640ADA38B9F50F8CC494A"/>
            </w:placeholder>
            <w:showingPlcHdr/>
            <w:date>
              <w:dateFormat w:val="d MMMM 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243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B960A0" w14:textId="74752E0B" w:rsidR="00873B0A" w:rsidRPr="00F37E3E" w:rsidRDefault="0031153E" w:rsidP="006C351E">
                <w:pPr>
                  <w:spacing w:after="0" w:line="240" w:lineRule="auto"/>
                  <w:jc w:val="both"/>
                  <w:rPr>
                    <w:rFonts w:eastAsia="Times New Roman" w:cs="Calibri"/>
                    <w:sz w:val="16"/>
                    <w:szCs w:val="16"/>
                    <w:lang w:eastAsia="it-IT"/>
                  </w:rPr>
                </w:pPr>
                <w:r w:rsidRPr="0031153E">
                  <w:rPr>
                    <w:rStyle w:val="Testosegnaposto"/>
                    <w:rFonts w:eastAsiaTheme="minorHAnsi"/>
                    <w:sz w:val="16"/>
                    <w:szCs w:val="16"/>
                  </w:rPr>
                  <w:t>gg/mm/aaaa</w:t>
                </w:r>
              </w:p>
            </w:tc>
          </w:sdtContent>
        </w:sdt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1BCA02E" w14:textId="49716EAC" w:rsidR="00873B0A" w:rsidRPr="00FD4AF5" w:rsidRDefault="00873B0A" w:rsidP="006C351E">
            <w:pPr>
              <w:spacing w:after="0" w:line="240" w:lineRule="auto"/>
              <w:jc w:val="both"/>
              <w:rPr>
                <w:rFonts w:eastAsia="Times New Roman" w:cs="Calibri"/>
                <w:strike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sz w:val="16"/>
                <w:szCs w:val="16"/>
                <w:lang w:eastAsia="it-IT"/>
              </w:rPr>
              <w:t>Firma del Direttore di Dipartimento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FE8C" w14:textId="77777777" w:rsidR="00873B0A" w:rsidRPr="00F37E3E" w:rsidRDefault="00873B0A" w:rsidP="006C351E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it-IT"/>
              </w:rPr>
            </w:pPr>
          </w:p>
        </w:tc>
      </w:tr>
    </w:tbl>
    <w:p w14:paraId="2D5801E5" w14:textId="77777777" w:rsidR="00873B0A" w:rsidRPr="00197BDA" w:rsidRDefault="00873B0A" w:rsidP="00873B0A">
      <w:pPr>
        <w:spacing w:after="0" w:line="240" w:lineRule="auto"/>
        <w:jc w:val="both"/>
        <w:rPr>
          <w:rFonts w:eastAsia="Times New Roman" w:cs="Calibri"/>
          <w:sz w:val="18"/>
          <w:szCs w:val="18"/>
          <w:lang w:eastAsia="it-IT"/>
        </w:rPr>
      </w:pPr>
    </w:p>
    <w:p w14:paraId="244D82F0" w14:textId="77777777" w:rsidR="00873B0A" w:rsidRPr="00A553D0" w:rsidRDefault="00873B0A" w:rsidP="00873B0A">
      <w:pPr>
        <w:tabs>
          <w:tab w:val="left" w:pos="5387"/>
        </w:tabs>
        <w:spacing w:after="0" w:line="240" w:lineRule="auto"/>
        <w:rPr>
          <w:rFonts w:eastAsia="Times New Roman" w:cs="Calibri"/>
          <w:sz w:val="16"/>
          <w:szCs w:val="16"/>
        </w:rPr>
      </w:pPr>
      <w:r w:rsidRPr="00A553D0">
        <w:rPr>
          <w:rFonts w:eastAsia="Times New Roman" w:cs="Calibri"/>
          <w:sz w:val="16"/>
          <w:szCs w:val="16"/>
        </w:rPr>
        <w:t>ALLEGATI</w:t>
      </w:r>
    </w:p>
    <w:p w14:paraId="4CA4F55F" w14:textId="253DFCDC" w:rsidR="00873B0A" w:rsidRPr="00A553D0" w:rsidRDefault="00873B0A" w:rsidP="00873B0A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Calibri"/>
          <w:sz w:val="16"/>
          <w:szCs w:val="16"/>
        </w:rPr>
      </w:pPr>
      <w:r w:rsidRPr="00A553D0">
        <w:rPr>
          <w:rFonts w:eastAsia="Times New Roman" w:cs="Calibri"/>
          <w:i/>
          <w:sz w:val="16"/>
          <w:szCs w:val="16"/>
        </w:rPr>
        <w:t>Curriculum vitae</w:t>
      </w:r>
      <w:r w:rsidRPr="00A553D0">
        <w:rPr>
          <w:rFonts w:eastAsia="Times New Roman" w:cs="Calibri"/>
          <w:i/>
          <w:color w:val="FF0000"/>
          <w:sz w:val="16"/>
          <w:szCs w:val="16"/>
        </w:rPr>
        <w:t xml:space="preserve"> </w:t>
      </w:r>
      <w:r w:rsidR="00FF2F78" w:rsidRPr="00A553D0">
        <w:rPr>
          <w:rFonts w:eastAsia="Times New Roman" w:cs="Calibri"/>
          <w:sz w:val="16"/>
          <w:szCs w:val="16"/>
        </w:rPr>
        <w:t>del candidato</w:t>
      </w:r>
      <w:r w:rsidR="00DC0423" w:rsidRPr="00A553D0">
        <w:rPr>
          <w:rFonts w:eastAsia="Times New Roman" w:cs="Calibri"/>
          <w:sz w:val="16"/>
          <w:szCs w:val="16"/>
        </w:rPr>
        <w:t xml:space="preserve"> (</w:t>
      </w:r>
      <w:r w:rsidR="00CE7D6C" w:rsidRPr="00A553D0">
        <w:rPr>
          <w:rFonts w:eastAsia="Times New Roman" w:cs="Calibri"/>
          <w:sz w:val="16"/>
          <w:szCs w:val="16"/>
        </w:rPr>
        <w:t xml:space="preserve">per pubblicazione </w:t>
      </w:r>
      <w:r w:rsidR="00DC0423" w:rsidRPr="00A553D0">
        <w:rPr>
          <w:rFonts w:eastAsia="Times New Roman" w:cs="Calibri"/>
          <w:sz w:val="16"/>
          <w:szCs w:val="16"/>
        </w:rPr>
        <w:t>sul sito di Ateneo)</w:t>
      </w:r>
      <w:r w:rsidR="008739D5" w:rsidRPr="00A553D0">
        <w:rPr>
          <w:rFonts w:eastAsia="Times New Roman" w:cs="Calibri"/>
          <w:sz w:val="16"/>
          <w:szCs w:val="16"/>
        </w:rPr>
        <w:t xml:space="preserve"> – </w:t>
      </w:r>
      <w:r w:rsidR="002219CC" w:rsidRPr="00A553D0">
        <w:rPr>
          <w:rFonts w:eastAsia="Times New Roman" w:cs="Calibri"/>
          <w:sz w:val="16"/>
          <w:szCs w:val="16"/>
        </w:rPr>
        <w:t>dimensione max 1MB</w:t>
      </w:r>
    </w:p>
    <w:p w14:paraId="3C49D5F8" w14:textId="58086BD8" w:rsidR="00873B0A" w:rsidRPr="00A553D0" w:rsidRDefault="00873B0A" w:rsidP="00873B0A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Calibri"/>
          <w:sz w:val="16"/>
          <w:szCs w:val="16"/>
        </w:rPr>
      </w:pPr>
      <w:r w:rsidRPr="00A553D0">
        <w:rPr>
          <w:rFonts w:cs="Calibri"/>
          <w:sz w:val="16"/>
          <w:szCs w:val="16"/>
          <w:lang w:eastAsia="it-IT"/>
        </w:rPr>
        <w:t>Dichiarazione f</w:t>
      </w:r>
      <w:r w:rsidR="00640DE7" w:rsidRPr="00A553D0">
        <w:rPr>
          <w:rFonts w:cs="Calibri"/>
          <w:sz w:val="16"/>
          <w:szCs w:val="16"/>
          <w:lang w:eastAsia="it-IT"/>
        </w:rPr>
        <w:t>i</w:t>
      </w:r>
      <w:r w:rsidRPr="00A553D0">
        <w:rPr>
          <w:rFonts w:cs="Calibri"/>
          <w:sz w:val="16"/>
          <w:szCs w:val="16"/>
          <w:lang w:eastAsia="it-IT"/>
        </w:rPr>
        <w:t>rmata dal Direttore di Dipartimento</w:t>
      </w:r>
      <w:r w:rsidR="00640DE7" w:rsidRPr="00A553D0">
        <w:rPr>
          <w:rFonts w:cs="Calibri"/>
          <w:sz w:val="16"/>
          <w:szCs w:val="16"/>
          <w:lang w:eastAsia="it-IT"/>
        </w:rPr>
        <w:t xml:space="preserve"> che</w:t>
      </w:r>
      <w:r w:rsidRPr="00A553D0">
        <w:rPr>
          <w:rFonts w:cs="Calibri"/>
          <w:sz w:val="16"/>
          <w:szCs w:val="16"/>
          <w:lang w:eastAsia="it-IT"/>
        </w:rPr>
        <w:t xml:space="preserve"> certifica la rilevanza del programma didattico del candidato</w:t>
      </w:r>
    </w:p>
    <w:p w14:paraId="77A26022" w14:textId="561E107D" w:rsidR="00873B0A" w:rsidRPr="00A553D0" w:rsidRDefault="00873B0A" w:rsidP="00873B0A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Calibri"/>
          <w:sz w:val="16"/>
          <w:szCs w:val="16"/>
        </w:rPr>
      </w:pPr>
      <w:r w:rsidRPr="00A553D0">
        <w:rPr>
          <w:rFonts w:eastAsia="Times New Roman" w:cs="Calibri"/>
          <w:sz w:val="16"/>
          <w:szCs w:val="16"/>
        </w:rPr>
        <w:t>Se l’attività didattica è erogata nell’ambito di un programma di Dottorato, è necessario allegare anche la dichiarazione firmata dal Direttore della Scuola di Dottorato che certifica la rilevanza del programma didattico del candidato</w:t>
      </w:r>
    </w:p>
    <w:p w14:paraId="2B4EFEC6" w14:textId="5A6B6F23" w:rsidR="00873B0A" w:rsidRPr="00A553D0" w:rsidRDefault="00873B0A" w:rsidP="00873B0A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Calibri"/>
          <w:sz w:val="16"/>
          <w:szCs w:val="16"/>
        </w:rPr>
      </w:pPr>
      <w:r w:rsidRPr="00A553D0">
        <w:rPr>
          <w:rFonts w:eastAsia="Times New Roman" w:cs="Calibri"/>
          <w:sz w:val="16"/>
          <w:szCs w:val="16"/>
        </w:rPr>
        <w:t>Scansione del passaporto/documento di identità del candidato</w:t>
      </w:r>
    </w:p>
    <w:p w14:paraId="1090C6AD" w14:textId="54B719A1" w:rsidR="00873B0A" w:rsidRPr="00A553D0" w:rsidRDefault="00873B0A" w:rsidP="00873B0A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Calibri"/>
          <w:sz w:val="16"/>
          <w:szCs w:val="16"/>
        </w:rPr>
      </w:pPr>
      <w:r w:rsidRPr="00A553D0">
        <w:rPr>
          <w:rFonts w:eastAsia="Times New Roman" w:cs="Calibri"/>
          <w:sz w:val="16"/>
          <w:szCs w:val="16"/>
        </w:rPr>
        <w:t>Una fotografia del candidato formato passaporto</w:t>
      </w:r>
      <w:r w:rsidR="002219CC" w:rsidRPr="00A553D0">
        <w:rPr>
          <w:rFonts w:eastAsia="Times New Roman" w:cs="Calibri"/>
          <w:sz w:val="16"/>
          <w:szCs w:val="16"/>
        </w:rPr>
        <w:t xml:space="preserve"> (</w:t>
      </w:r>
      <w:r w:rsidR="00CE7D6C" w:rsidRPr="00A553D0">
        <w:rPr>
          <w:rFonts w:eastAsia="Times New Roman" w:cs="Calibri"/>
          <w:sz w:val="16"/>
          <w:szCs w:val="16"/>
        </w:rPr>
        <w:t xml:space="preserve">per pubblicazione </w:t>
      </w:r>
      <w:r w:rsidR="002219CC" w:rsidRPr="00A553D0">
        <w:rPr>
          <w:rFonts w:eastAsia="Times New Roman" w:cs="Calibri"/>
          <w:sz w:val="16"/>
          <w:szCs w:val="16"/>
        </w:rPr>
        <w:t>sul sito di Ateneo)</w:t>
      </w:r>
    </w:p>
    <w:p w14:paraId="1D229F09" w14:textId="77777777" w:rsidR="00AF1077" w:rsidRDefault="00AF1077"/>
    <w:sectPr w:rsidR="00AF1077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6D3CB" w14:textId="77777777" w:rsidR="00FD37E6" w:rsidRDefault="00FD37E6" w:rsidP="00873B0A">
      <w:pPr>
        <w:spacing w:after="0" w:line="240" w:lineRule="auto"/>
      </w:pPr>
      <w:r>
        <w:separator/>
      </w:r>
    </w:p>
  </w:endnote>
  <w:endnote w:type="continuationSeparator" w:id="0">
    <w:p w14:paraId="5464421A" w14:textId="77777777" w:rsidR="00FD37E6" w:rsidRDefault="00FD37E6" w:rsidP="0087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74FED" w14:textId="77777777" w:rsidR="00FD37E6" w:rsidRDefault="00FD37E6" w:rsidP="00873B0A">
      <w:pPr>
        <w:spacing w:after="0" w:line="240" w:lineRule="auto"/>
      </w:pPr>
      <w:r>
        <w:separator/>
      </w:r>
    </w:p>
  </w:footnote>
  <w:footnote w:type="continuationSeparator" w:id="0">
    <w:p w14:paraId="424140C0" w14:textId="77777777" w:rsidR="00FD37E6" w:rsidRDefault="00FD37E6" w:rsidP="00873B0A">
      <w:pPr>
        <w:spacing w:after="0" w:line="240" w:lineRule="auto"/>
      </w:pPr>
      <w:r>
        <w:continuationSeparator/>
      </w:r>
    </w:p>
  </w:footnote>
  <w:footnote w:id="1">
    <w:p w14:paraId="4C150214" w14:textId="6F14BE76" w:rsidR="00292868" w:rsidRDefault="00292868" w:rsidP="00292868">
      <w:pPr>
        <w:pStyle w:val="Testonotaapidipagina"/>
        <w:spacing w:after="0"/>
      </w:pPr>
      <w:r w:rsidRPr="00292868">
        <w:rPr>
          <w:rFonts w:eastAsia="Times New Roman" w:cs="Calibri"/>
          <w:sz w:val="16"/>
          <w:szCs w:val="16"/>
        </w:rPr>
        <w:footnoteRef/>
      </w:r>
      <w:r w:rsidRPr="00292868">
        <w:rPr>
          <w:rFonts w:eastAsia="Times New Roman" w:cs="Calibri"/>
          <w:sz w:val="16"/>
          <w:szCs w:val="16"/>
        </w:rPr>
        <w:t xml:space="preserve"> Il testo sarà pubblicato sul sito di </w:t>
      </w:r>
      <w:r>
        <w:rPr>
          <w:rFonts w:eastAsia="Times New Roman" w:cs="Calibri"/>
          <w:sz w:val="16"/>
          <w:szCs w:val="16"/>
        </w:rPr>
        <w:t>A</w:t>
      </w:r>
      <w:r w:rsidRPr="00292868">
        <w:rPr>
          <w:rFonts w:eastAsia="Times New Roman" w:cs="Calibri"/>
          <w:sz w:val="16"/>
          <w:szCs w:val="16"/>
        </w:rPr>
        <w:t>teneo</w:t>
      </w:r>
      <w:r>
        <w:rPr>
          <w:rFonts w:eastAsia="Times New Roman" w:cs="Calibri"/>
          <w:sz w:val="16"/>
          <w:szCs w:val="16"/>
        </w:rPr>
        <w:t>.</w:t>
      </w:r>
    </w:p>
  </w:footnote>
  <w:footnote w:id="2">
    <w:p w14:paraId="54D0037D" w14:textId="43374F6F" w:rsidR="00DC0423" w:rsidRPr="00197BDA" w:rsidRDefault="00DC0423" w:rsidP="00DC0423">
      <w:pPr>
        <w:spacing w:after="0" w:line="240" w:lineRule="auto"/>
        <w:contextualSpacing/>
        <w:jc w:val="both"/>
        <w:rPr>
          <w:rFonts w:eastAsia="Times New Roman" w:cs="Calibri"/>
          <w:sz w:val="16"/>
          <w:szCs w:val="16"/>
        </w:rPr>
      </w:pPr>
      <w:r w:rsidRPr="00197BDA">
        <w:rPr>
          <w:rStyle w:val="Rimandonotaapidipagina"/>
          <w:rFonts w:cs="Calibri"/>
          <w:sz w:val="16"/>
          <w:szCs w:val="16"/>
        </w:rPr>
        <w:footnoteRef/>
      </w:r>
      <w:r w:rsidRPr="00197BDA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I</w:t>
      </w:r>
      <w:r w:rsidRPr="00197BDA">
        <w:rPr>
          <w:rFonts w:eastAsia="Times New Roman" w:cs="Calibri"/>
          <w:sz w:val="16"/>
          <w:szCs w:val="16"/>
        </w:rPr>
        <w:t>ndicare SOLO il cofinanziamento a valere sulle risorse della struttura proponente</w:t>
      </w:r>
    </w:p>
    <w:p w14:paraId="4B22BABF" w14:textId="76841A5B" w:rsidR="00DC0423" w:rsidRPr="00197BDA" w:rsidRDefault="002733FE" w:rsidP="00DC0423">
      <w:pPr>
        <w:spacing w:after="0" w:line="240" w:lineRule="auto"/>
        <w:contextualSpacing/>
        <w:jc w:val="both"/>
        <w:rPr>
          <w:rFonts w:eastAsia="Times New Roman" w:cs="Calibri"/>
          <w:sz w:val="16"/>
          <w:szCs w:val="16"/>
        </w:rPr>
      </w:pPr>
      <w:r>
        <w:rPr>
          <w:rFonts w:eastAsia="Times New Roman" w:cs="Calibri"/>
          <w:sz w:val="16"/>
          <w:szCs w:val="16"/>
          <w:u w:val="single"/>
        </w:rPr>
        <w:t>Compenso</w:t>
      </w:r>
      <w:r w:rsidR="00DC0423" w:rsidRPr="00197BDA">
        <w:rPr>
          <w:rFonts w:eastAsia="Times New Roman" w:cs="Calibri"/>
          <w:sz w:val="16"/>
          <w:szCs w:val="16"/>
          <w:u w:val="single"/>
        </w:rPr>
        <w:t xml:space="preserve"> massim</w:t>
      </w:r>
      <w:r>
        <w:rPr>
          <w:rFonts w:eastAsia="Times New Roman" w:cs="Calibri"/>
          <w:sz w:val="16"/>
          <w:szCs w:val="16"/>
          <w:u w:val="single"/>
        </w:rPr>
        <w:t>o</w:t>
      </w:r>
      <w:r w:rsidR="00DC0423" w:rsidRPr="00197BDA">
        <w:rPr>
          <w:rFonts w:eastAsia="Times New Roman" w:cs="Calibri"/>
          <w:sz w:val="16"/>
          <w:szCs w:val="16"/>
          <w:u w:val="single"/>
        </w:rPr>
        <w:t xml:space="preserve"> di 7.000 euro (lordo percipiente) al mese, comprensivo del cofinanziamento di 2.000 euro mensili da parte dell’Ateneo</w:t>
      </w:r>
      <w:r w:rsidR="00DC0423" w:rsidRPr="00197BDA">
        <w:rPr>
          <w:rFonts w:eastAsia="Times New Roman" w:cs="Calibri"/>
          <w:sz w:val="16"/>
          <w:szCs w:val="16"/>
        </w:rPr>
        <w:t>.</w:t>
      </w:r>
      <w:r w:rsidR="00DC0423" w:rsidRPr="00197BDA">
        <w:rPr>
          <w:rFonts w:cs="Calibri"/>
          <w:sz w:val="16"/>
          <w:szCs w:val="16"/>
        </w:rPr>
        <w:t xml:space="preserve"> </w:t>
      </w:r>
    </w:p>
    <w:p w14:paraId="0E631BF0" w14:textId="77777777" w:rsidR="00DC0423" w:rsidRPr="00197BDA" w:rsidRDefault="00DC0423" w:rsidP="00DC0423">
      <w:pPr>
        <w:spacing w:after="0" w:line="240" w:lineRule="auto"/>
        <w:contextualSpacing/>
        <w:jc w:val="both"/>
        <w:rPr>
          <w:rFonts w:cs="Calibri"/>
          <w:sz w:val="16"/>
          <w:szCs w:val="16"/>
        </w:rPr>
      </w:pPr>
      <w:r w:rsidRPr="00197BDA">
        <w:rPr>
          <w:rFonts w:eastAsia="Times New Roman" w:cs="Calibri"/>
          <w:sz w:val="16"/>
          <w:szCs w:val="16"/>
          <w:u w:val="single"/>
        </w:rPr>
        <w:t>In caso di posizione nell’ambito dei “Dipartimenti di Eccellenza “l’importo è totalmente a carico del Progetto del Dipartimento proponente.</w:t>
      </w:r>
    </w:p>
    <w:p w14:paraId="0B3384E8" w14:textId="77777777" w:rsidR="00DC0423" w:rsidRPr="00197BDA" w:rsidRDefault="00DC0423" w:rsidP="00DC0423">
      <w:pPr>
        <w:pStyle w:val="Testonotaapidipagina"/>
        <w:jc w:val="both"/>
        <w:rPr>
          <w:rFonts w:cs="Calibri"/>
          <w:sz w:val="16"/>
          <w:szCs w:val="16"/>
        </w:rPr>
      </w:pPr>
      <w:r w:rsidRPr="00197BDA">
        <w:rPr>
          <w:rFonts w:eastAsia="Times New Roman" w:cs="Calibri"/>
          <w:i/>
          <w:sz w:val="16"/>
          <w:szCs w:val="16"/>
        </w:rPr>
        <w:t>La struttura ospitante potrà altresì coprire sul proprio budget le spese di viaggio del Visiting Professor da/per il paese di provenienza e le eventuali spese di missione il cui svolgimento risulti necessario/funzionale alla realizzazione del programma di attività</w:t>
      </w:r>
      <w:r w:rsidRPr="00197BDA">
        <w:rPr>
          <w:rFonts w:eastAsia="Times New Roman" w:cs="Calibri"/>
          <w:sz w:val="16"/>
          <w:szCs w:val="16"/>
        </w:rPr>
        <w:t>.</w:t>
      </w:r>
    </w:p>
  </w:footnote>
  <w:footnote w:id="3">
    <w:p w14:paraId="5F7292DC" w14:textId="31ACB7EB" w:rsidR="008739D5" w:rsidRPr="00197BDA" w:rsidRDefault="008739D5" w:rsidP="008739D5">
      <w:pPr>
        <w:spacing w:after="0" w:line="240" w:lineRule="auto"/>
        <w:contextualSpacing/>
        <w:jc w:val="both"/>
        <w:rPr>
          <w:rFonts w:cs="Calibri"/>
          <w:sz w:val="16"/>
          <w:szCs w:val="16"/>
        </w:rPr>
      </w:pPr>
      <w:r w:rsidRPr="00A553D0">
        <w:rPr>
          <w:rStyle w:val="Rimandonotaapidipagina"/>
          <w:rFonts w:cs="Calibri"/>
          <w:sz w:val="16"/>
          <w:szCs w:val="16"/>
        </w:rPr>
        <w:footnoteRef/>
      </w:r>
      <w:r w:rsidR="009E7B83" w:rsidRPr="00A553D0">
        <w:rPr>
          <w:rFonts w:cs="Calibri"/>
          <w:sz w:val="16"/>
          <w:szCs w:val="16"/>
        </w:rPr>
        <w:t xml:space="preserve">Non indicare il cofinanziamento se la proposta è presentata nell’ambito </w:t>
      </w:r>
      <w:r w:rsidRPr="00A553D0">
        <w:rPr>
          <w:rFonts w:cs="Calibri"/>
          <w:sz w:val="16"/>
          <w:szCs w:val="16"/>
        </w:rPr>
        <w:t xml:space="preserve">progetto </w:t>
      </w:r>
      <w:r w:rsidR="00C3662A" w:rsidRPr="00A553D0">
        <w:rPr>
          <w:rFonts w:cs="Calibri"/>
          <w:sz w:val="16"/>
          <w:szCs w:val="16"/>
        </w:rPr>
        <w:t xml:space="preserve">Dipartimenti di </w:t>
      </w:r>
      <w:r w:rsidR="009E7B83" w:rsidRPr="00A553D0">
        <w:rPr>
          <w:rFonts w:cs="Calibri"/>
          <w:sz w:val="16"/>
          <w:szCs w:val="16"/>
        </w:rPr>
        <w:t>E</w:t>
      </w:r>
      <w:r w:rsidRPr="00A553D0">
        <w:rPr>
          <w:rFonts w:cs="Calibri"/>
          <w:sz w:val="16"/>
          <w:szCs w:val="16"/>
        </w:rPr>
        <w:t>ccellenza</w:t>
      </w:r>
      <w:r w:rsidRPr="00CE7D6C">
        <w:rPr>
          <w:rFonts w:cs="Calibri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B44C" w14:textId="77777777" w:rsidR="00873B0A" w:rsidRDefault="00873B0A" w:rsidP="00873B0A">
    <w:pPr>
      <w:pStyle w:val="Intestazione"/>
      <w:tabs>
        <w:tab w:val="clear" w:pos="4819"/>
        <w:tab w:val="clear" w:pos="9638"/>
        <w:tab w:val="center" w:pos="5102"/>
      </w:tabs>
    </w:pPr>
    <w:r w:rsidRPr="008A5179">
      <w:rPr>
        <w:noProof/>
      </w:rPr>
      <w:drawing>
        <wp:inline distT="0" distB="0" distL="0" distR="0" wp14:anchorId="1B773BAE" wp14:editId="48393636">
          <wp:extent cx="1800225" cy="790575"/>
          <wp:effectExtent l="0" t="0" r="9525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 w:rsidRPr="00691978">
      <w:rPr>
        <w:noProof/>
      </w:rPr>
      <w:drawing>
        <wp:inline distT="0" distB="0" distL="0" distR="0" wp14:anchorId="55E191B4" wp14:editId="499F894C">
          <wp:extent cx="1000125" cy="676275"/>
          <wp:effectExtent l="0" t="0" r="9525" b="9525"/>
          <wp:docPr id="4" name="Immagine 4" descr="Descrizione: Descrizione: Descrizione: C:\Users\utente\AppData\Local\Microsoft\Windows\Temporary Internet Files\Content.Outlook\HPDYJRIU\HR_01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Descrizione: Descrizione: C:\Users\utente\AppData\Local\Microsoft\Windows\Temporary Internet Files\Content.Outlook\HPDYJRIU\HR_01 (3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86A7AA" w14:textId="77777777" w:rsidR="00873B0A" w:rsidRPr="00873B0A" w:rsidRDefault="00873B0A" w:rsidP="00873B0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B1234"/>
    <w:multiLevelType w:val="hybridMultilevel"/>
    <w:tmpl w:val="02AAAFC2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B0A"/>
    <w:rsid w:val="000111AD"/>
    <w:rsid w:val="00117A30"/>
    <w:rsid w:val="00156A94"/>
    <w:rsid w:val="0017082B"/>
    <w:rsid w:val="001C5B2A"/>
    <w:rsid w:val="001D0B3D"/>
    <w:rsid w:val="001D2738"/>
    <w:rsid w:val="002067A3"/>
    <w:rsid w:val="002219CC"/>
    <w:rsid w:val="002733FE"/>
    <w:rsid w:val="00292868"/>
    <w:rsid w:val="002A220D"/>
    <w:rsid w:val="002B3366"/>
    <w:rsid w:val="002B53A3"/>
    <w:rsid w:val="00310894"/>
    <w:rsid w:val="0031153E"/>
    <w:rsid w:val="00376FA2"/>
    <w:rsid w:val="003E5AA6"/>
    <w:rsid w:val="004D29C3"/>
    <w:rsid w:val="00562B00"/>
    <w:rsid w:val="00573253"/>
    <w:rsid w:val="00640DE7"/>
    <w:rsid w:val="00644996"/>
    <w:rsid w:val="006F546D"/>
    <w:rsid w:val="00707294"/>
    <w:rsid w:val="0073312C"/>
    <w:rsid w:val="00834728"/>
    <w:rsid w:val="0084001D"/>
    <w:rsid w:val="008739D5"/>
    <w:rsid w:val="00873B0A"/>
    <w:rsid w:val="00886652"/>
    <w:rsid w:val="009860B2"/>
    <w:rsid w:val="009E7B83"/>
    <w:rsid w:val="00A553D0"/>
    <w:rsid w:val="00AC1EB8"/>
    <w:rsid w:val="00AF1077"/>
    <w:rsid w:val="00B22699"/>
    <w:rsid w:val="00B358DA"/>
    <w:rsid w:val="00B54F54"/>
    <w:rsid w:val="00B65D58"/>
    <w:rsid w:val="00B969D5"/>
    <w:rsid w:val="00BB2909"/>
    <w:rsid w:val="00C3662A"/>
    <w:rsid w:val="00C37DBC"/>
    <w:rsid w:val="00CC796D"/>
    <w:rsid w:val="00CE7D6C"/>
    <w:rsid w:val="00CF1A5D"/>
    <w:rsid w:val="00CF7924"/>
    <w:rsid w:val="00D07226"/>
    <w:rsid w:val="00D54591"/>
    <w:rsid w:val="00D92D0A"/>
    <w:rsid w:val="00DC0423"/>
    <w:rsid w:val="00E005E2"/>
    <w:rsid w:val="00E12783"/>
    <w:rsid w:val="00E50CB4"/>
    <w:rsid w:val="00F01FBE"/>
    <w:rsid w:val="00F71F41"/>
    <w:rsid w:val="00F779CC"/>
    <w:rsid w:val="00F84789"/>
    <w:rsid w:val="00FD37E6"/>
    <w:rsid w:val="00FF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7086"/>
  <w15:chartTrackingRefBased/>
  <w15:docId w15:val="{698BC89D-57EC-41CA-A918-632B0293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325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73B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73B0A"/>
  </w:style>
  <w:style w:type="paragraph" w:styleId="Pidipagina">
    <w:name w:val="footer"/>
    <w:basedOn w:val="Normale"/>
    <w:link w:val="PidipaginaCarattere"/>
    <w:uiPriority w:val="99"/>
    <w:unhideWhenUsed/>
    <w:rsid w:val="00873B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3B0A"/>
  </w:style>
  <w:style w:type="character" w:styleId="Rimandocommento">
    <w:name w:val="annotation reference"/>
    <w:uiPriority w:val="99"/>
    <w:semiHidden/>
    <w:rsid w:val="00873B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873B0A"/>
    <w:pPr>
      <w:spacing w:after="0" w:line="240" w:lineRule="auto"/>
      <w:ind w:firstLine="567"/>
      <w:jc w:val="both"/>
    </w:pPr>
    <w:rPr>
      <w:rFonts w:ascii="Tahoma" w:eastAsia="Times New Roman" w:hAnsi="Tahoma"/>
      <w:color w:val="000080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73B0A"/>
    <w:rPr>
      <w:rFonts w:ascii="Tahoma" w:eastAsia="Times New Roman" w:hAnsi="Tahoma" w:cs="Times New Roman"/>
      <w:color w:val="000080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873B0A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73B0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73B0A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873B0A"/>
    <w:rPr>
      <w:vertAlign w:val="superscript"/>
    </w:rPr>
  </w:style>
  <w:style w:type="paragraph" w:customStyle="1" w:styleId="Descrizionecampo">
    <w:name w:val="Descrizione campo"/>
    <w:basedOn w:val="Etichettacampo"/>
    <w:rsid w:val="00873B0A"/>
    <w:rPr>
      <w:b w:val="0"/>
      <w:lang w:val="en-GB"/>
    </w:rPr>
  </w:style>
  <w:style w:type="paragraph" w:customStyle="1" w:styleId="Etichettacampo">
    <w:name w:val="Etichetta campo"/>
    <w:basedOn w:val="Normale"/>
    <w:next w:val="Descrizionecampo"/>
    <w:rsid w:val="00873B0A"/>
    <w:pPr>
      <w:spacing w:before="120" w:after="0" w:line="240" w:lineRule="auto"/>
      <w:jc w:val="both"/>
    </w:pPr>
    <w:rPr>
      <w:rFonts w:ascii="Tahoma" w:eastAsia="Times New Roman" w:hAnsi="Tahoma"/>
      <w:b/>
      <w:sz w:val="16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73B0A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0B2"/>
    <w:rPr>
      <w:rFonts w:ascii="Segoe UI" w:eastAsia="Calibr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86652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2783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54591"/>
    <w:pPr>
      <w:spacing w:after="200"/>
      <w:ind w:firstLine="0"/>
      <w:jc w:val="left"/>
    </w:pPr>
    <w:rPr>
      <w:rFonts w:ascii="Calibri" w:eastAsia="Calibri" w:hAnsi="Calibri"/>
      <w:b/>
      <w:bCs/>
      <w:color w:val="auto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54591"/>
    <w:rPr>
      <w:rFonts w:ascii="Calibri" w:eastAsia="Calibri" w:hAnsi="Calibri" w:cs="Times New Roman"/>
      <w:b/>
      <w:bCs/>
      <w:color w:val="000080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research/participants/data/ref/h2020/other/guides_for_applicants/h2020-guide16-erc-stg-cog_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525C69B1274F5BAF66D83692E6F2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096488-1147-4FE3-BDE5-D608AC42693B}"/>
      </w:docPartPr>
      <w:docPartBody>
        <w:p w:rsidR="00B20ACA" w:rsidRDefault="0037322E" w:rsidP="0037322E">
          <w:pPr>
            <w:pStyle w:val="ED525C69B1274F5BAF66D83692E6F2BF"/>
          </w:pPr>
          <w:r w:rsidRPr="00562B00">
            <w:rPr>
              <w:rStyle w:val="Testosegnaposto"/>
              <w:rFonts w:eastAsiaTheme="minorHAnsi"/>
              <w:lang w:val="it-IT"/>
            </w:rPr>
            <w:t>Scegliere un elemento o ins</w:t>
          </w:r>
          <w:r>
            <w:rPr>
              <w:rStyle w:val="Testosegnaposto"/>
              <w:rFonts w:eastAsiaTheme="minorHAnsi"/>
              <w:lang w:val="it-IT"/>
            </w:rPr>
            <w:t>erire nome struttura</w:t>
          </w:r>
        </w:p>
      </w:docPartBody>
    </w:docPart>
    <w:docPart>
      <w:docPartPr>
        <w:name w:val="F7BF8D105B9341F1BD40C485064045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AFA3FF-7B3C-48E5-BBC2-F30F17180A6B}"/>
      </w:docPartPr>
      <w:docPartBody>
        <w:p w:rsidR="00B20ACA" w:rsidRDefault="0037322E" w:rsidP="0037322E">
          <w:pPr>
            <w:pStyle w:val="F7BF8D105B9341F1BD40C48506404535"/>
          </w:pPr>
          <w:r w:rsidRPr="001C44B0">
            <w:rPr>
              <w:rStyle w:val="Testosegnaposto"/>
              <w:rFonts w:eastAsiaTheme="minorHAnsi"/>
            </w:rPr>
            <w:t>Scegliere un elemento</w:t>
          </w:r>
        </w:p>
      </w:docPartBody>
    </w:docPart>
    <w:docPart>
      <w:docPartPr>
        <w:name w:val="D693886E247548938E179B1EC842D5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0B8552-4887-4F36-B60C-D4F96A993B0C}"/>
      </w:docPartPr>
      <w:docPartBody>
        <w:p w:rsidR="00B20ACA" w:rsidRDefault="0037322E" w:rsidP="0037322E">
          <w:pPr>
            <w:pStyle w:val="D693886E247548938E179B1EC842D56B"/>
          </w:pPr>
          <w:r>
            <w:rPr>
              <w:rStyle w:val="Testosegnaposto"/>
              <w:rFonts w:eastAsiaTheme="minorHAnsi"/>
              <w:lang w:val="it-IT"/>
            </w:rPr>
            <w:t>Specificare</w:t>
          </w:r>
        </w:p>
      </w:docPartBody>
    </w:docPart>
    <w:docPart>
      <w:docPartPr>
        <w:name w:val="409CEFAE49364BDA8C7C9EB2B7AC1A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C9FC53-4B6F-4F5D-9007-2CACFBF16342}"/>
      </w:docPartPr>
      <w:docPartBody>
        <w:p w:rsidR="00B20ACA" w:rsidRDefault="0037322E" w:rsidP="0037322E">
          <w:pPr>
            <w:pStyle w:val="409CEFAE49364BDA8C7C9EB2B7AC1AA1"/>
          </w:pPr>
          <w:r>
            <w:rPr>
              <w:rStyle w:val="Testosegnaposto"/>
              <w:rFonts w:eastAsiaTheme="minorHAnsi"/>
              <w:lang w:val="it-IT"/>
            </w:rPr>
            <w:t>Specificare</w:t>
          </w:r>
        </w:p>
      </w:docPartBody>
    </w:docPart>
    <w:docPart>
      <w:docPartPr>
        <w:name w:val="8A96CE106BB14D749B5751291EDED2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84807F-8E60-430A-A4F6-79908B903374}"/>
      </w:docPartPr>
      <w:docPartBody>
        <w:p w:rsidR="00B20ACA" w:rsidRDefault="0037322E" w:rsidP="0037322E">
          <w:pPr>
            <w:pStyle w:val="8A96CE106BB14D749B5751291EDED2F3"/>
          </w:pPr>
          <w:r>
            <w:rPr>
              <w:rStyle w:val="Testosegnaposto"/>
              <w:rFonts w:eastAsiaTheme="minorHAnsi"/>
              <w:lang w:val="it-IT"/>
            </w:rPr>
            <w:t>Specificare</w:t>
          </w:r>
        </w:p>
      </w:docPartBody>
    </w:docPart>
    <w:docPart>
      <w:docPartPr>
        <w:name w:val="C4867C8E90A944A0B5F725949BE93E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BEB36E-DD78-4D12-AAB7-CF59CD44AA6A}"/>
      </w:docPartPr>
      <w:docPartBody>
        <w:p w:rsidR="00B20ACA" w:rsidRDefault="0037322E" w:rsidP="0037322E">
          <w:pPr>
            <w:pStyle w:val="C4867C8E90A944A0B5F725949BE93E58"/>
          </w:pPr>
          <w:r>
            <w:rPr>
              <w:rStyle w:val="Testosegnaposto"/>
              <w:rFonts w:eastAsiaTheme="minorHAnsi"/>
              <w:lang w:val="it-IT"/>
            </w:rPr>
            <w:t>Specificare</w:t>
          </w:r>
        </w:p>
      </w:docPartBody>
    </w:docPart>
    <w:docPart>
      <w:docPartPr>
        <w:name w:val="38C65ABDA63E4051B8270870711024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B76092-1E43-4C62-9A49-DC04C635A97D}"/>
      </w:docPartPr>
      <w:docPartBody>
        <w:p w:rsidR="00B20ACA" w:rsidRDefault="0037322E" w:rsidP="0037322E">
          <w:pPr>
            <w:pStyle w:val="38C65ABDA63E4051B8270870711024EF"/>
          </w:pPr>
          <w:r>
            <w:rPr>
              <w:rStyle w:val="Testosegnaposto"/>
              <w:rFonts w:eastAsiaTheme="minorHAnsi"/>
              <w:lang w:val="it-IT"/>
            </w:rPr>
            <w:t>Specificare</w:t>
          </w:r>
        </w:p>
      </w:docPartBody>
    </w:docPart>
    <w:docPart>
      <w:docPartPr>
        <w:name w:val="20B0D94018234279B78D776992FC79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65F756-BED3-4904-932B-79ABC65D33A4}"/>
      </w:docPartPr>
      <w:docPartBody>
        <w:p w:rsidR="00B20ACA" w:rsidRDefault="0037322E" w:rsidP="0037322E">
          <w:pPr>
            <w:pStyle w:val="20B0D94018234279B78D776992FC79C7"/>
          </w:pPr>
          <w:r w:rsidRPr="001C44B0">
            <w:rPr>
              <w:rStyle w:val="Testosegnaposto"/>
              <w:rFonts w:eastAsiaTheme="minorHAnsi"/>
            </w:rPr>
            <w:t>Scegliere un elemento</w:t>
          </w:r>
        </w:p>
      </w:docPartBody>
    </w:docPart>
    <w:docPart>
      <w:docPartPr>
        <w:name w:val="7398E7797B8F40F996D440F9AD6E9B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DAF9B4-35F6-430F-8F00-79072BC27026}"/>
      </w:docPartPr>
      <w:docPartBody>
        <w:p w:rsidR="00B20ACA" w:rsidRDefault="0037322E" w:rsidP="0037322E">
          <w:pPr>
            <w:pStyle w:val="7398E7797B8F40F996D440F9AD6E9B13"/>
          </w:pPr>
          <w:r w:rsidRPr="001C44B0">
            <w:rPr>
              <w:rStyle w:val="Testosegnaposto"/>
              <w:rFonts w:eastAsiaTheme="minorHAnsi"/>
            </w:rPr>
            <w:t>Scegliere un elemento</w:t>
          </w:r>
        </w:p>
      </w:docPartBody>
    </w:docPart>
    <w:docPart>
      <w:docPartPr>
        <w:name w:val="9E56085BC0F1490BBF7A5365E48838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E44AED-C03F-4FA1-9B53-699CFEA0F0D8}"/>
      </w:docPartPr>
      <w:docPartBody>
        <w:p w:rsidR="00B20ACA" w:rsidRDefault="0037322E" w:rsidP="0037322E">
          <w:pPr>
            <w:pStyle w:val="9E56085BC0F1490BBF7A5365E488387F"/>
          </w:pPr>
          <w:r>
            <w:rPr>
              <w:rStyle w:val="Testosegnaposto"/>
              <w:rFonts w:eastAsiaTheme="minorHAnsi"/>
            </w:rPr>
            <w:t>aaaa/aaaa</w:t>
          </w:r>
        </w:p>
      </w:docPartBody>
    </w:docPart>
    <w:docPart>
      <w:docPartPr>
        <w:name w:val="AD50254892DD492AB59F1D86357BCB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D319BE-C07C-4C9F-928A-5F19E4B7EFDD}"/>
      </w:docPartPr>
      <w:docPartBody>
        <w:p w:rsidR="00B20ACA" w:rsidRDefault="0037322E" w:rsidP="0037322E">
          <w:pPr>
            <w:pStyle w:val="AD50254892DD492AB59F1D86357BCBBC1"/>
          </w:pPr>
          <w:r>
            <w:rPr>
              <w:rStyle w:val="Testosegnaposto"/>
              <w:rFonts w:eastAsiaTheme="minorHAnsi"/>
            </w:rPr>
            <w:t>mm/aaaa</w:t>
          </w:r>
        </w:p>
      </w:docPartBody>
    </w:docPart>
    <w:docPart>
      <w:docPartPr>
        <w:name w:val="2310A430818246F1972737AB0AAB99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819889-A63B-43E4-9637-3640133680DE}"/>
      </w:docPartPr>
      <w:docPartBody>
        <w:p w:rsidR="00B20ACA" w:rsidRDefault="0037322E" w:rsidP="0037322E">
          <w:pPr>
            <w:pStyle w:val="2310A430818246F1972737AB0AAB99441"/>
          </w:pPr>
          <w:r>
            <w:rPr>
              <w:rStyle w:val="Testosegnaposto"/>
              <w:rFonts w:eastAsiaTheme="minorHAnsi"/>
            </w:rPr>
            <w:t>gg/mm/aaaa</w:t>
          </w:r>
        </w:p>
      </w:docPartBody>
    </w:docPart>
    <w:docPart>
      <w:docPartPr>
        <w:name w:val="6AAD7535962640CF9BB8168F9736DC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51B820-2521-4316-A582-D58BE280D8C6}"/>
      </w:docPartPr>
      <w:docPartBody>
        <w:p w:rsidR="00B20ACA" w:rsidRDefault="0037322E" w:rsidP="0037322E">
          <w:pPr>
            <w:pStyle w:val="6AAD7535962640CF9BB8168F9736DC121"/>
          </w:pPr>
          <w:r>
            <w:rPr>
              <w:rStyle w:val="Testosegnaposto"/>
              <w:rFonts w:eastAsiaTheme="minorHAnsi"/>
            </w:rPr>
            <w:t>gg/mm/aaaa</w:t>
          </w:r>
        </w:p>
      </w:docPartBody>
    </w:docPart>
    <w:docPart>
      <w:docPartPr>
        <w:name w:val="1F8A65D639B54D4CB3BAA2EE677C13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09F3DB-94A9-43E7-BB8B-AE83122FB1C0}"/>
      </w:docPartPr>
      <w:docPartBody>
        <w:p w:rsidR="00B20ACA" w:rsidRDefault="0037322E" w:rsidP="0037322E">
          <w:pPr>
            <w:pStyle w:val="1F8A65D639B54D4CB3BAA2EE677C13A21"/>
          </w:pPr>
          <w:r w:rsidRPr="001C44B0">
            <w:rPr>
              <w:rStyle w:val="Testosegnaposto"/>
              <w:rFonts w:eastAsiaTheme="minorHAnsi"/>
            </w:rPr>
            <w:t>Scegliere un elemento</w:t>
          </w:r>
        </w:p>
      </w:docPartBody>
    </w:docPart>
    <w:docPart>
      <w:docPartPr>
        <w:name w:val="74A8043DBE54461FB295C86DC19886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967D84-3429-41AD-85EF-F95430CC8835}"/>
      </w:docPartPr>
      <w:docPartBody>
        <w:p w:rsidR="00B20ACA" w:rsidRDefault="0037322E" w:rsidP="0037322E">
          <w:pPr>
            <w:pStyle w:val="74A8043DBE54461FB295C86DC19886E01"/>
          </w:pPr>
          <w:r w:rsidRPr="001C44B0">
            <w:rPr>
              <w:rStyle w:val="Testosegnaposto"/>
              <w:rFonts w:eastAsiaTheme="minorHAnsi"/>
            </w:rPr>
            <w:t>Scegliere un elemento</w:t>
          </w:r>
        </w:p>
      </w:docPartBody>
    </w:docPart>
    <w:docPart>
      <w:docPartPr>
        <w:name w:val="8CDF5109724C4DE0A18ACB0F3C2912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99F206-2560-4C69-81EE-65ADE41A3C2A}"/>
      </w:docPartPr>
      <w:docPartBody>
        <w:p w:rsidR="00B20ACA" w:rsidRDefault="0037322E" w:rsidP="0037322E">
          <w:pPr>
            <w:pStyle w:val="8CDF5109724C4DE0A18ACB0F3C29127D1"/>
          </w:pPr>
          <w:r>
            <w:rPr>
              <w:rStyle w:val="Testosegnaposto"/>
              <w:rFonts w:eastAsiaTheme="minorHAnsi"/>
            </w:rPr>
            <w:t>aaaa/aaaa</w:t>
          </w:r>
        </w:p>
      </w:docPartBody>
    </w:docPart>
    <w:docPart>
      <w:docPartPr>
        <w:name w:val="2311B545D06046FCB2558562485BA8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6DE256-5572-4B79-863E-972F14C3EF91}"/>
      </w:docPartPr>
      <w:docPartBody>
        <w:p w:rsidR="00B20ACA" w:rsidRDefault="0037322E" w:rsidP="0037322E">
          <w:pPr>
            <w:pStyle w:val="2311B545D06046FCB2558562485BA8D21"/>
          </w:pPr>
          <w:r w:rsidRPr="001C44B0">
            <w:rPr>
              <w:rStyle w:val="Testosegnaposto"/>
              <w:rFonts w:eastAsiaTheme="minorHAnsi"/>
            </w:rPr>
            <w:t>Scegliere un elemento</w:t>
          </w:r>
        </w:p>
      </w:docPartBody>
    </w:docPart>
    <w:docPart>
      <w:docPartPr>
        <w:name w:val="D21B8910D7F74BFCAE6309CAE178EE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8300FD-FEB6-412A-AFB6-6A0E320FA101}"/>
      </w:docPartPr>
      <w:docPartBody>
        <w:p w:rsidR="00B20ACA" w:rsidRDefault="0037322E" w:rsidP="0037322E">
          <w:pPr>
            <w:pStyle w:val="D21B8910D7F74BFCAE6309CAE178EE761"/>
          </w:pPr>
          <w:r>
            <w:rPr>
              <w:rStyle w:val="Testosegnaposto"/>
              <w:rFonts w:eastAsiaTheme="minorHAnsi"/>
              <w:lang w:val="it-IT"/>
            </w:rPr>
            <w:t>Specificare</w:t>
          </w:r>
        </w:p>
      </w:docPartBody>
    </w:docPart>
    <w:docPart>
      <w:docPartPr>
        <w:name w:val="D4C87DE9269243F1B93742A4E5132B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FC4788-86D5-4905-A71B-FE1FEFDD2813}"/>
      </w:docPartPr>
      <w:docPartBody>
        <w:p w:rsidR="00B20ACA" w:rsidRDefault="0037322E" w:rsidP="0037322E">
          <w:pPr>
            <w:pStyle w:val="D4C87DE9269243F1B93742A4E5132B101"/>
          </w:pPr>
          <w:r>
            <w:rPr>
              <w:rStyle w:val="Testosegnaposto"/>
              <w:rFonts w:eastAsiaTheme="minorHAnsi"/>
              <w:lang w:val="it-IT"/>
            </w:rPr>
            <w:t>Specificare</w:t>
          </w:r>
        </w:p>
      </w:docPartBody>
    </w:docPart>
    <w:docPart>
      <w:docPartPr>
        <w:name w:val="26F1FB05CD1D42B2AC752098F453EE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697B4B-4634-4E33-8ABE-CB301751FC79}"/>
      </w:docPartPr>
      <w:docPartBody>
        <w:p w:rsidR="00B20ACA" w:rsidRDefault="0037322E" w:rsidP="0037322E">
          <w:pPr>
            <w:pStyle w:val="26F1FB05CD1D42B2AC752098F453EE2F1"/>
          </w:pPr>
          <w:r>
            <w:rPr>
              <w:rStyle w:val="Testosegnaposto"/>
              <w:rFonts w:eastAsiaTheme="minorHAnsi"/>
              <w:lang w:val="it-IT"/>
            </w:rPr>
            <w:t>Specificare</w:t>
          </w:r>
        </w:p>
      </w:docPartBody>
    </w:docPart>
    <w:docPart>
      <w:docPartPr>
        <w:name w:val="D6759AAF4E1346F6A897AF284B8628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2E6CD0-069F-42B7-8105-2B103E98827E}"/>
      </w:docPartPr>
      <w:docPartBody>
        <w:p w:rsidR="00B20ACA" w:rsidRDefault="0037322E" w:rsidP="0037322E">
          <w:pPr>
            <w:pStyle w:val="D6759AAF4E1346F6A897AF284B86280E1"/>
          </w:pPr>
          <w:r>
            <w:rPr>
              <w:rStyle w:val="Testosegnaposto"/>
              <w:rFonts w:eastAsiaTheme="minorHAnsi"/>
              <w:lang w:val="it-IT"/>
            </w:rPr>
            <w:t>Specificare</w:t>
          </w:r>
        </w:p>
      </w:docPartBody>
    </w:docPart>
    <w:docPart>
      <w:docPartPr>
        <w:name w:val="E686C7CA43A2455280CBD89CF18D0F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8284D4-F25B-4E4B-B165-0BF465AB52D2}"/>
      </w:docPartPr>
      <w:docPartBody>
        <w:p w:rsidR="00B20ACA" w:rsidRDefault="0037322E" w:rsidP="0037322E">
          <w:pPr>
            <w:pStyle w:val="E686C7CA43A2455280CBD89CF18D0F9A1"/>
          </w:pPr>
          <w:r>
            <w:rPr>
              <w:rStyle w:val="Testosegnaposto"/>
              <w:rFonts w:eastAsiaTheme="minorHAnsi"/>
              <w:lang w:val="it-IT"/>
            </w:rPr>
            <w:t>Specificare</w:t>
          </w:r>
        </w:p>
      </w:docPartBody>
    </w:docPart>
    <w:docPart>
      <w:docPartPr>
        <w:name w:val="FC05F8946FD9424FB30DEC6DC784B9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DD3E46-6FF1-444C-88A5-592B5B12F733}"/>
      </w:docPartPr>
      <w:docPartBody>
        <w:p w:rsidR="00B20ACA" w:rsidRDefault="0037322E" w:rsidP="0037322E">
          <w:pPr>
            <w:pStyle w:val="FC05F8946FD9424FB30DEC6DC784B9901"/>
          </w:pPr>
          <w:r>
            <w:rPr>
              <w:rStyle w:val="Testosegnaposto"/>
              <w:rFonts w:eastAsiaTheme="minorHAnsi"/>
            </w:rPr>
            <w:t>gg/mm/aaaa</w:t>
          </w:r>
        </w:p>
      </w:docPartBody>
    </w:docPart>
    <w:docPart>
      <w:docPartPr>
        <w:name w:val="2271F0AD20E54837A4438C336A7BAD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D052FB-0676-4DF8-8B04-EE1EE6D8FE32}"/>
      </w:docPartPr>
      <w:docPartBody>
        <w:p w:rsidR="00B20ACA" w:rsidRDefault="0037322E" w:rsidP="0037322E">
          <w:pPr>
            <w:pStyle w:val="2271F0AD20E54837A4438C336A7BAD231"/>
          </w:pPr>
          <w:r>
            <w:rPr>
              <w:rStyle w:val="Testosegnaposto"/>
              <w:rFonts w:eastAsiaTheme="minorHAnsi"/>
            </w:rPr>
            <w:t>gg/mm/aaaa</w:t>
          </w:r>
        </w:p>
      </w:docPartBody>
    </w:docPart>
    <w:docPart>
      <w:docPartPr>
        <w:name w:val="CAC33BFE8EB64758BB94D045F838F7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14EEFE-F320-4713-BA58-45AF076579E1}"/>
      </w:docPartPr>
      <w:docPartBody>
        <w:p w:rsidR="00B20ACA" w:rsidRDefault="0037322E" w:rsidP="0037322E">
          <w:pPr>
            <w:pStyle w:val="CAC33BFE8EB64758BB94D045F838F75D1"/>
          </w:pPr>
          <w:r w:rsidRPr="001C44B0">
            <w:rPr>
              <w:rStyle w:val="Testosegnaposto"/>
              <w:rFonts w:eastAsiaTheme="minorHAnsi"/>
            </w:rPr>
            <w:t>Scegliere un elemento</w:t>
          </w:r>
        </w:p>
      </w:docPartBody>
    </w:docPart>
    <w:docPart>
      <w:docPartPr>
        <w:name w:val="A352E50D300E49E2B642A5545459D7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0C023C-311E-4F75-B407-8CA0894C9D75}"/>
      </w:docPartPr>
      <w:docPartBody>
        <w:p w:rsidR="00B20ACA" w:rsidRDefault="0037322E" w:rsidP="0037322E">
          <w:pPr>
            <w:pStyle w:val="A352E50D300E49E2B642A5545459D7C51"/>
          </w:pPr>
          <w:r w:rsidRPr="00562B00">
            <w:rPr>
              <w:rStyle w:val="Testosegnaposto"/>
              <w:rFonts w:eastAsiaTheme="minorHAnsi"/>
              <w:lang w:val="it-IT"/>
            </w:rPr>
            <w:t>Scegliere un elemento o ins</w:t>
          </w:r>
          <w:r>
            <w:rPr>
              <w:rStyle w:val="Testosegnaposto"/>
              <w:rFonts w:eastAsiaTheme="minorHAnsi"/>
              <w:lang w:val="it-IT"/>
            </w:rPr>
            <w:t>erire nome struttura</w:t>
          </w:r>
        </w:p>
      </w:docPartBody>
    </w:docPart>
    <w:docPart>
      <w:docPartPr>
        <w:name w:val="D8D59B9E5CC640ADA38B9F50F8CC49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257AB7-C7EC-49C9-BD4D-B2146A7EA85C}"/>
      </w:docPartPr>
      <w:docPartBody>
        <w:p w:rsidR="00B20ACA" w:rsidRDefault="0037322E" w:rsidP="0037322E">
          <w:pPr>
            <w:pStyle w:val="D8D59B9E5CC640ADA38B9F50F8CC494A1"/>
          </w:pPr>
          <w:r w:rsidRPr="0031153E">
            <w:rPr>
              <w:rStyle w:val="Testosegnaposto"/>
              <w:rFonts w:eastAsiaTheme="minorHAnsi"/>
              <w:sz w:val="16"/>
              <w:szCs w:val="16"/>
            </w:rPr>
            <w:t>gg/mm/aaaa</w:t>
          </w:r>
        </w:p>
      </w:docPartBody>
    </w:docPart>
    <w:docPart>
      <w:docPartPr>
        <w:name w:val="EC307A46CE2C46DE9773573D710CCF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30F890-B2B1-45A6-BEA4-E70973BFD251}"/>
      </w:docPartPr>
      <w:docPartBody>
        <w:p w:rsidR="008406A2" w:rsidRDefault="0037322E" w:rsidP="0037322E">
          <w:pPr>
            <w:pStyle w:val="EC307A46CE2C46DE9773573D710CCF571"/>
          </w:pPr>
          <w:r w:rsidRPr="001C44B0">
            <w:rPr>
              <w:rStyle w:val="Testosegnaposto"/>
              <w:rFonts w:eastAsiaTheme="minorHAnsi"/>
            </w:rPr>
            <w:t>Scegliere un ele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915"/>
    <w:rsid w:val="0037322E"/>
    <w:rsid w:val="008406A2"/>
    <w:rsid w:val="00864915"/>
    <w:rsid w:val="009E7323"/>
    <w:rsid w:val="00B2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7322E"/>
    <w:rPr>
      <w:color w:val="808080"/>
    </w:rPr>
  </w:style>
  <w:style w:type="paragraph" w:customStyle="1" w:styleId="ED525C69B1274F5BAF66D83692E6F2BF">
    <w:name w:val="ED525C69B1274F5BAF66D83692E6F2BF"/>
    <w:rsid w:val="0037322E"/>
    <w:pPr>
      <w:spacing w:before="120" w:after="0" w:line="240" w:lineRule="auto"/>
      <w:jc w:val="both"/>
    </w:pPr>
    <w:rPr>
      <w:rFonts w:ascii="Tahoma" w:eastAsia="Times New Roman" w:hAnsi="Tahoma" w:cs="Times New Roman"/>
      <w:sz w:val="16"/>
      <w:szCs w:val="20"/>
      <w:lang w:val="en-GB"/>
    </w:rPr>
  </w:style>
  <w:style w:type="paragraph" w:customStyle="1" w:styleId="F7BF8D105B9341F1BD40C48506404535">
    <w:name w:val="F7BF8D105B9341F1BD40C48506404535"/>
    <w:rsid w:val="0037322E"/>
    <w:pPr>
      <w:spacing w:before="120" w:after="0" w:line="240" w:lineRule="auto"/>
      <w:jc w:val="both"/>
    </w:pPr>
    <w:rPr>
      <w:rFonts w:ascii="Tahoma" w:eastAsia="Times New Roman" w:hAnsi="Tahoma" w:cs="Times New Roman"/>
      <w:sz w:val="16"/>
      <w:szCs w:val="20"/>
      <w:lang w:val="en-GB"/>
    </w:rPr>
  </w:style>
  <w:style w:type="paragraph" w:customStyle="1" w:styleId="AD50254892DD492AB59F1D86357BCBBC1">
    <w:name w:val="AD50254892DD492AB59F1D86357BCBBC1"/>
    <w:rsid w:val="0037322E"/>
    <w:pPr>
      <w:spacing w:before="120" w:after="0" w:line="240" w:lineRule="auto"/>
      <w:jc w:val="both"/>
    </w:pPr>
    <w:rPr>
      <w:rFonts w:ascii="Tahoma" w:eastAsia="Times New Roman" w:hAnsi="Tahoma" w:cs="Times New Roman"/>
      <w:sz w:val="16"/>
      <w:szCs w:val="20"/>
      <w:lang w:val="en-GB"/>
    </w:rPr>
  </w:style>
  <w:style w:type="paragraph" w:customStyle="1" w:styleId="20B0D94018234279B78D776992FC79C7">
    <w:name w:val="20B0D94018234279B78D776992FC79C7"/>
    <w:rsid w:val="0037322E"/>
    <w:pPr>
      <w:spacing w:before="120" w:after="0" w:line="240" w:lineRule="auto"/>
      <w:jc w:val="both"/>
    </w:pPr>
    <w:rPr>
      <w:rFonts w:ascii="Tahoma" w:eastAsia="Times New Roman" w:hAnsi="Tahoma" w:cs="Times New Roman"/>
      <w:sz w:val="16"/>
      <w:szCs w:val="20"/>
      <w:lang w:val="en-GB"/>
    </w:rPr>
  </w:style>
  <w:style w:type="paragraph" w:customStyle="1" w:styleId="9E56085BC0F1490BBF7A5365E488387F">
    <w:name w:val="9E56085BC0F1490BBF7A5365E488387F"/>
    <w:rsid w:val="0037322E"/>
    <w:pPr>
      <w:spacing w:before="120" w:after="0" w:line="240" w:lineRule="auto"/>
      <w:jc w:val="both"/>
    </w:pPr>
    <w:rPr>
      <w:rFonts w:ascii="Tahoma" w:eastAsia="Times New Roman" w:hAnsi="Tahoma" w:cs="Times New Roman"/>
      <w:sz w:val="16"/>
      <w:szCs w:val="20"/>
      <w:lang w:val="en-GB"/>
    </w:rPr>
  </w:style>
  <w:style w:type="paragraph" w:customStyle="1" w:styleId="7398E7797B8F40F996D440F9AD6E9B13">
    <w:name w:val="7398E7797B8F40F996D440F9AD6E9B13"/>
    <w:rsid w:val="0037322E"/>
    <w:pPr>
      <w:spacing w:before="120" w:after="0" w:line="240" w:lineRule="auto"/>
      <w:jc w:val="both"/>
    </w:pPr>
    <w:rPr>
      <w:rFonts w:ascii="Tahoma" w:eastAsia="Times New Roman" w:hAnsi="Tahoma" w:cs="Times New Roman"/>
      <w:sz w:val="16"/>
      <w:szCs w:val="20"/>
      <w:lang w:val="en-GB"/>
    </w:rPr>
  </w:style>
  <w:style w:type="paragraph" w:customStyle="1" w:styleId="D693886E247548938E179B1EC842D56B">
    <w:name w:val="D693886E247548938E179B1EC842D56B"/>
    <w:rsid w:val="0037322E"/>
    <w:pPr>
      <w:spacing w:before="120" w:after="0" w:line="240" w:lineRule="auto"/>
      <w:jc w:val="both"/>
    </w:pPr>
    <w:rPr>
      <w:rFonts w:ascii="Tahoma" w:eastAsia="Times New Roman" w:hAnsi="Tahoma" w:cs="Times New Roman"/>
      <w:sz w:val="16"/>
      <w:szCs w:val="20"/>
      <w:lang w:val="en-GB"/>
    </w:rPr>
  </w:style>
  <w:style w:type="paragraph" w:customStyle="1" w:styleId="409CEFAE49364BDA8C7C9EB2B7AC1AA1">
    <w:name w:val="409CEFAE49364BDA8C7C9EB2B7AC1AA1"/>
    <w:rsid w:val="0037322E"/>
    <w:pPr>
      <w:spacing w:before="120" w:after="0" w:line="240" w:lineRule="auto"/>
      <w:jc w:val="both"/>
    </w:pPr>
    <w:rPr>
      <w:rFonts w:ascii="Tahoma" w:eastAsia="Times New Roman" w:hAnsi="Tahoma" w:cs="Times New Roman"/>
      <w:sz w:val="16"/>
      <w:szCs w:val="20"/>
      <w:lang w:val="en-GB"/>
    </w:rPr>
  </w:style>
  <w:style w:type="paragraph" w:customStyle="1" w:styleId="8A96CE106BB14D749B5751291EDED2F3">
    <w:name w:val="8A96CE106BB14D749B5751291EDED2F3"/>
    <w:rsid w:val="0037322E"/>
    <w:pPr>
      <w:spacing w:before="120" w:after="0" w:line="240" w:lineRule="auto"/>
      <w:jc w:val="both"/>
    </w:pPr>
    <w:rPr>
      <w:rFonts w:ascii="Tahoma" w:eastAsia="Times New Roman" w:hAnsi="Tahoma" w:cs="Times New Roman"/>
      <w:sz w:val="16"/>
      <w:szCs w:val="20"/>
      <w:lang w:val="en-GB"/>
    </w:rPr>
  </w:style>
  <w:style w:type="paragraph" w:customStyle="1" w:styleId="C4867C8E90A944A0B5F725949BE93E58">
    <w:name w:val="C4867C8E90A944A0B5F725949BE93E58"/>
    <w:rsid w:val="0037322E"/>
    <w:pPr>
      <w:spacing w:before="120" w:after="0" w:line="240" w:lineRule="auto"/>
      <w:jc w:val="both"/>
    </w:pPr>
    <w:rPr>
      <w:rFonts w:ascii="Tahoma" w:eastAsia="Times New Roman" w:hAnsi="Tahoma" w:cs="Times New Roman"/>
      <w:sz w:val="16"/>
      <w:szCs w:val="20"/>
      <w:lang w:val="en-GB"/>
    </w:rPr>
  </w:style>
  <w:style w:type="paragraph" w:customStyle="1" w:styleId="38C65ABDA63E4051B8270870711024EF">
    <w:name w:val="38C65ABDA63E4051B8270870711024EF"/>
    <w:rsid w:val="0037322E"/>
    <w:pPr>
      <w:spacing w:before="120" w:after="0" w:line="240" w:lineRule="auto"/>
      <w:jc w:val="both"/>
    </w:pPr>
    <w:rPr>
      <w:rFonts w:ascii="Tahoma" w:eastAsia="Times New Roman" w:hAnsi="Tahoma" w:cs="Times New Roman"/>
      <w:sz w:val="16"/>
      <w:szCs w:val="20"/>
      <w:lang w:val="en-GB"/>
    </w:rPr>
  </w:style>
  <w:style w:type="paragraph" w:customStyle="1" w:styleId="2310A430818246F1972737AB0AAB99441">
    <w:name w:val="2310A430818246F1972737AB0AAB99441"/>
    <w:rsid w:val="0037322E"/>
    <w:pPr>
      <w:spacing w:before="120" w:after="0" w:line="240" w:lineRule="auto"/>
      <w:jc w:val="both"/>
    </w:pPr>
    <w:rPr>
      <w:rFonts w:ascii="Tahoma" w:eastAsia="Times New Roman" w:hAnsi="Tahoma" w:cs="Times New Roman"/>
      <w:sz w:val="16"/>
      <w:szCs w:val="20"/>
      <w:lang w:val="en-GB"/>
    </w:rPr>
  </w:style>
  <w:style w:type="paragraph" w:customStyle="1" w:styleId="6AAD7535962640CF9BB8168F9736DC121">
    <w:name w:val="6AAD7535962640CF9BB8168F9736DC121"/>
    <w:rsid w:val="0037322E"/>
    <w:pPr>
      <w:spacing w:before="120" w:after="0" w:line="240" w:lineRule="auto"/>
      <w:jc w:val="both"/>
    </w:pPr>
    <w:rPr>
      <w:rFonts w:ascii="Tahoma" w:eastAsia="Times New Roman" w:hAnsi="Tahoma" w:cs="Times New Roman"/>
      <w:sz w:val="16"/>
      <w:szCs w:val="20"/>
      <w:lang w:val="en-GB"/>
    </w:rPr>
  </w:style>
  <w:style w:type="paragraph" w:customStyle="1" w:styleId="1F8A65D639B54D4CB3BAA2EE677C13A21">
    <w:name w:val="1F8A65D639B54D4CB3BAA2EE677C13A21"/>
    <w:rsid w:val="0037322E"/>
    <w:pPr>
      <w:spacing w:before="120" w:after="0" w:line="240" w:lineRule="auto"/>
      <w:jc w:val="both"/>
    </w:pPr>
    <w:rPr>
      <w:rFonts w:ascii="Tahoma" w:eastAsia="Times New Roman" w:hAnsi="Tahoma" w:cs="Times New Roman"/>
      <w:sz w:val="16"/>
      <w:szCs w:val="20"/>
      <w:lang w:val="en-GB"/>
    </w:rPr>
  </w:style>
  <w:style w:type="paragraph" w:customStyle="1" w:styleId="74A8043DBE54461FB295C86DC19886E01">
    <w:name w:val="74A8043DBE54461FB295C86DC19886E01"/>
    <w:rsid w:val="0037322E"/>
    <w:pPr>
      <w:spacing w:before="120" w:after="0" w:line="240" w:lineRule="auto"/>
      <w:jc w:val="both"/>
    </w:pPr>
    <w:rPr>
      <w:rFonts w:ascii="Tahoma" w:eastAsia="Times New Roman" w:hAnsi="Tahoma" w:cs="Times New Roman"/>
      <w:sz w:val="16"/>
      <w:szCs w:val="20"/>
      <w:lang w:val="en-GB"/>
    </w:rPr>
  </w:style>
  <w:style w:type="paragraph" w:customStyle="1" w:styleId="8CDF5109724C4DE0A18ACB0F3C29127D1">
    <w:name w:val="8CDF5109724C4DE0A18ACB0F3C29127D1"/>
    <w:rsid w:val="0037322E"/>
    <w:pPr>
      <w:spacing w:before="120" w:after="0" w:line="240" w:lineRule="auto"/>
      <w:jc w:val="both"/>
    </w:pPr>
    <w:rPr>
      <w:rFonts w:ascii="Tahoma" w:eastAsia="Times New Roman" w:hAnsi="Tahoma" w:cs="Times New Roman"/>
      <w:sz w:val="16"/>
      <w:szCs w:val="20"/>
      <w:lang w:val="en-GB"/>
    </w:rPr>
  </w:style>
  <w:style w:type="paragraph" w:customStyle="1" w:styleId="2311B545D06046FCB2558562485BA8D21">
    <w:name w:val="2311B545D06046FCB2558562485BA8D21"/>
    <w:rsid w:val="0037322E"/>
    <w:pPr>
      <w:spacing w:before="120" w:after="0" w:line="240" w:lineRule="auto"/>
      <w:jc w:val="both"/>
    </w:pPr>
    <w:rPr>
      <w:rFonts w:ascii="Tahoma" w:eastAsia="Times New Roman" w:hAnsi="Tahoma" w:cs="Times New Roman"/>
      <w:sz w:val="16"/>
      <w:szCs w:val="20"/>
      <w:lang w:val="en-GB"/>
    </w:rPr>
  </w:style>
  <w:style w:type="paragraph" w:customStyle="1" w:styleId="D21B8910D7F74BFCAE6309CAE178EE761">
    <w:name w:val="D21B8910D7F74BFCAE6309CAE178EE761"/>
    <w:rsid w:val="0037322E"/>
    <w:pPr>
      <w:spacing w:before="120" w:after="0" w:line="240" w:lineRule="auto"/>
      <w:jc w:val="both"/>
    </w:pPr>
    <w:rPr>
      <w:rFonts w:ascii="Tahoma" w:eastAsia="Times New Roman" w:hAnsi="Tahoma" w:cs="Times New Roman"/>
      <w:sz w:val="16"/>
      <w:szCs w:val="20"/>
      <w:lang w:val="en-GB"/>
    </w:rPr>
  </w:style>
  <w:style w:type="paragraph" w:customStyle="1" w:styleId="D4C87DE9269243F1B93742A4E5132B101">
    <w:name w:val="D4C87DE9269243F1B93742A4E5132B101"/>
    <w:rsid w:val="0037322E"/>
    <w:pPr>
      <w:spacing w:before="120" w:after="0" w:line="240" w:lineRule="auto"/>
      <w:jc w:val="both"/>
    </w:pPr>
    <w:rPr>
      <w:rFonts w:ascii="Tahoma" w:eastAsia="Times New Roman" w:hAnsi="Tahoma" w:cs="Times New Roman"/>
      <w:sz w:val="16"/>
      <w:szCs w:val="20"/>
      <w:lang w:val="en-GB"/>
    </w:rPr>
  </w:style>
  <w:style w:type="paragraph" w:customStyle="1" w:styleId="26F1FB05CD1D42B2AC752098F453EE2F1">
    <w:name w:val="26F1FB05CD1D42B2AC752098F453EE2F1"/>
    <w:rsid w:val="0037322E"/>
    <w:pPr>
      <w:spacing w:before="120" w:after="0" w:line="240" w:lineRule="auto"/>
      <w:jc w:val="both"/>
    </w:pPr>
    <w:rPr>
      <w:rFonts w:ascii="Tahoma" w:eastAsia="Times New Roman" w:hAnsi="Tahoma" w:cs="Times New Roman"/>
      <w:sz w:val="16"/>
      <w:szCs w:val="20"/>
      <w:lang w:val="en-GB"/>
    </w:rPr>
  </w:style>
  <w:style w:type="paragraph" w:customStyle="1" w:styleId="D6759AAF4E1346F6A897AF284B86280E1">
    <w:name w:val="D6759AAF4E1346F6A897AF284B86280E1"/>
    <w:rsid w:val="0037322E"/>
    <w:pPr>
      <w:spacing w:before="120" w:after="0" w:line="240" w:lineRule="auto"/>
      <w:jc w:val="both"/>
    </w:pPr>
    <w:rPr>
      <w:rFonts w:ascii="Tahoma" w:eastAsia="Times New Roman" w:hAnsi="Tahoma" w:cs="Times New Roman"/>
      <w:sz w:val="16"/>
      <w:szCs w:val="20"/>
      <w:lang w:val="en-GB"/>
    </w:rPr>
  </w:style>
  <w:style w:type="paragraph" w:customStyle="1" w:styleId="E686C7CA43A2455280CBD89CF18D0F9A1">
    <w:name w:val="E686C7CA43A2455280CBD89CF18D0F9A1"/>
    <w:rsid w:val="0037322E"/>
    <w:pPr>
      <w:spacing w:before="120" w:after="0" w:line="240" w:lineRule="auto"/>
      <w:jc w:val="both"/>
    </w:pPr>
    <w:rPr>
      <w:rFonts w:ascii="Tahoma" w:eastAsia="Times New Roman" w:hAnsi="Tahoma" w:cs="Times New Roman"/>
      <w:sz w:val="16"/>
      <w:szCs w:val="20"/>
      <w:lang w:val="en-GB"/>
    </w:rPr>
  </w:style>
  <w:style w:type="paragraph" w:customStyle="1" w:styleId="FC05F8946FD9424FB30DEC6DC784B9901">
    <w:name w:val="FC05F8946FD9424FB30DEC6DC784B9901"/>
    <w:rsid w:val="0037322E"/>
    <w:pPr>
      <w:spacing w:before="120" w:after="0" w:line="240" w:lineRule="auto"/>
      <w:jc w:val="both"/>
    </w:pPr>
    <w:rPr>
      <w:rFonts w:ascii="Tahoma" w:eastAsia="Times New Roman" w:hAnsi="Tahoma" w:cs="Times New Roman"/>
      <w:sz w:val="16"/>
      <w:szCs w:val="20"/>
      <w:lang w:val="en-GB"/>
    </w:rPr>
  </w:style>
  <w:style w:type="paragraph" w:customStyle="1" w:styleId="2271F0AD20E54837A4438C336A7BAD231">
    <w:name w:val="2271F0AD20E54837A4438C336A7BAD231"/>
    <w:rsid w:val="0037322E"/>
    <w:pPr>
      <w:spacing w:before="120" w:after="0" w:line="240" w:lineRule="auto"/>
      <w:jc w:val="both"/>
    </w:pPr>
    <w:rPr>
      <w:rFonts w:ascii="Tahoma" w:eastAsia="Times New Roman" w:hAnsi="Tahoma" w:cs="Times New Roman"/>
      <w:sz w:val="16"/>
      <w:szCs w:val="20"/>
      <w:lang w:val="en-GB"/>
    </w:rPr>
  </w:style>
  <w:style w:type="paragraph" w:customStyle="1" w:styleId="CAC33BFE8EB64758BB94D045F838F75D1">
    <w:name w:val="CAC33BFE8EB64758BB94D045F838F75D1"/>
    <w:rsid w:val="0037322E"/>
    <w:pPr>
      <w:spacing w:before="120" w:after="0" w:line="240" w:lineRule="auto"/>
      <w:jc w:val="both"/>
    </w:pPr>
    <w:rPr>
      <w:rFonts w:ascii="Tahoma" w:eastAsia="Times New Roman" w:hAnsi="Tahoma" w:cs="Times New Roman"/>
      <w:sz w:val="16"/>
      <w:szCs w:val="20"/>
      <w:lang w:val="en-GB"/>
    </w:rPr>
  </w:style>
  <w:style w:type="paragraph" w:customStyle="1" w:styleId="EC307A46CE2C46DE9773573D710CCF571">
    <w:name w:val="EC307A46CE2C46DE9773573D710CCF571"/>
    <w:rsid w:val="0037322E"/>
    <w:pPr>
      <w:spacing w:before="120" w:after="0" w:line="240" w:lineRule="auto"/>
      <w:jc w:val="both"/>
    </w:pPr>
    <w:rPr>
      <w:rFonts w:ascii="Tahoma" w:eastAsia="Times New Roman" w:hAnsi="Tahoma" w:cs="Times New Roman"/>
      <w:sz w:val="16"/>
      <w:szCs w:val="20"/>
      <w:lang w:val="en-GB"/>
    </w:rPr>
  </w:style>
  <w:style w:type="paragraph" w:customStyle="1" w:styleId="A352E50D300E49E2B642A5545459D7C51">
    <w:name w:val="A352E50D300E49E2B642A5545459D7C51"/>
    <w:rsid w:val="0037322E"/>
    <w:pPr>
      <w:spacing w:before="120" w:after="0" w:line="240" w:lineRule="auto"/>
      <w:jc w:val="both"/>
    </w:pPr>
    <w:rPr>
      <w:rFonts w:ascii="Tahoma" w:eastAsia="Times New Roman" w:hAnsi="Tahoma" w:cs="Times New Roman"/>
      <w:sz w:val="16"/>
      <w:szCs w:val="20"/>
      <w:lang w:val="en-GB"/>
    </w:rPr>
  </w:style>
  <w:style w:type="paragraph" w:customStyle="1" w:styleId="D8D59B9E5CC640ADA38B9F50F8CC494A1">
    <w:name w:val="D8D59B9E5CC640ADA38B9F50F8CC494A1"/>
    <w:rsid w:val="0037322E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DC0A2-A58E-4163-9164-A09D94AE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 Barbieri</dc:creator>
  <cp:keywords/>
  <dc:description/>
  <cp:lastModifiedBy>Donatella  Ulzega</cp:lastModifiedBy>
  <cp:revision>50</cp:revision>
  <cp:lastPrinted>2023-03-31T11:08:00Z</cp:lastPrinted>
  <dcterms:created xsi:type="dcterms:W3CDTF">2023-03-31T08:29:00Z</dcterms:created>
  <dcterms:modified xsi:type="dcterms:W3CDTF">2024-01-31T13:00:00Z</dcterms:modified>
</cp:coreProperties>
</file>